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6489"/>
        <w:gridCol w:w="2016"/>
      </w:tblGrid>
      <w:tr w:rsidR="00F849BD" w:rsidRPr="00D57682" w:rsidTr="00713833">
        <w:tc>
          <w:tcPr>
            <w:tcW w:w="846" w:type="dxa"/>
            <w:vAlign w:val="center"/>
          </w:tcPr>
          <w:p w:rsidR="00F849BD" w:rsidRPr="00D57682" w:rsidRDefault="00F849BD" w:rsidP="00713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89" w:type="dxa"/>
            <w:vAlign w:val="center"/>
          </w:tcPr>
          <w:p w:rsidR="00F849BD" w:rsidRPr="00D57682" w:rsidRDefault="00F849BD" w:rsidP="00E5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ЮЛ/ИП</w:t>
            </w:r>
          </w:p>
        </w:tc>
        <w:tc>
          <w:tcPr>
            <w:tcW w:w="2016" w:type="dxa"/>
            <w:vAlign w:val="center"/>
          </w:tcPr>
          <w:p w:rsidR="00F849BD" w:rsidRPr="00D57682" w:rsidRDefault="00F849BD" w:rsidP="00713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DC4B62" w:rsidRPr="00D57682" w:rsidTr="00713833">
        <w:tc>
          <w:tcPr>
            <w:tcW w:w="846" w:type="dxa"/>
            <w:vAlign w:val="center"/>
          </w:tcPr>
          <w:p w:rsidR="00DC4B62" w:rsidRPr="00D57682" w:rsidRDefault="00DC4B6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C4B62" w:rsidRPr="00D57682" w:rsidRDefault="005E142E" w:rsidP="00DC4B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«Бокс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vAlign w:val="center"/>
          </w:tcPr>
          <w:p w:rsidR="00DC4B62" w:rsidRPr="00D57682" w:rsidRDefault="00DC4B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000011</w:t>
            </w:r>
          </w:p>
        </w:tc>
      </w:tr>
      <w:tr w:rsidR="00DC4B62" w:rsidRPr="00D57682" w:rsidTr="00713833">
        <w:tc>
          <w:tcPr>
            <w:tcW w:w="846" w:type="dxa"/>
            <w:vAlign w:val="center"/>
          </w:tcPr>
          <w:p w:rsidR="00DC4B62" w:rsidRPr="00D57682" w:rsidRDefault="00DC4B6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DC4B62" w:rsidRPr="00D57682" w:rsidRDefault="005E142E" w:rsidP="00DC4B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Воркутауголь»</w:t>
            </w:r>
            <w:r w:rsidR="00DC4B62"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vAlign w:val="center"/>
          </w:tcPr>
          <w:p w:rsidR="00DC4B62" w:rsidRPr="00D57682" w:rsidRDefault="00DC4B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19252</w:t>
            </w:r>
          </w:p>
        </w:tc>
      </w:tr>
      <w:tr w:rsidR="00DC4B62" w:rsidRPr="00D57682" w:rsidTr="00713833">
        <w:tc>
          <w:tcPr>
            <w:tcW w:w="846" w:type="dxa"/>
            <w:vAlign w:val="center"/>
          </w:tcPr>
          <w:p w:rsidR="00DC4B62" w:rsidRPr="00D57682" w:rsidRDefault="00DC4B6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C4B62" w:rsidRPr="00D57682" w:rsidRDefault="00DC4B62" w:rsidP="00DC4B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Газпром газораспределение Сыктывкар»</w:t>
            </w:r>
          </w:p>
        </w:tc>
        <w:tc>
          <w:tcPr>
            <w:tcW w:w="2016" w:type="dxa"/>
            <w:vAlign w:val="center"/>
          </w:tcPr>
          <w:p w:rsidR="00DC4B62" w:rsidRPr="00D57682" w:rsidRDefault="00DC4B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300468</w:t>
            </w:r>
          </w:p>
        </w:tc>
      </w:tr>
      <w:tr w:rsidR="00DC4B62" w:rsidRPr="00D57682" w:rsidTr="00713833">
        <w:tc>
          <w:tcPr>
            <w:tcW w:w="846" w:type="dxa"/>
            <w:vAlign w:val="center"/>
          </w:tcPr>
          <w:p w:rsidR="00DC4B62" w:rsidRPr="00D57682" w:rsidRDefault="00DC4B6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C4B62" w:rsidRPr="00D57682" w:rsidRDefault="00DC4B62" w:rsidP="00DC4B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энергогаз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DC4B62" w:rsidRPr="00D57682" w:rsidRDefault="00DC4B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3000696</w:t>
            </w:r>
          </w:p>
        </w:tc>
      </w:tr>
      <w:tr w:rsidR="00DC4B62" w:rsidRPr="00D57682" w:rsidTr="00713833">
        <w:tc>
          <w:tcPr>
            <w:tcW w:w="846" w:type="dxa"/>
            <w:vAlign w:val="center"/>
          </w:tcPr>
          <w:p w:rsidR="00DC4B62" w:rsidRPr="00D57682" w:rsidRDefault="00DC4B6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C4B62" w:rsidRPr="00D57682" w:rsidRDefault="00DC4B62" w:rsidP="00DC4B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энергогаз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DC4B62" w:rsidRPr="00D57682" w:rsidRDefault="00DC4B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0002450</w:t>
            </w:r>
          </w:p>
        </w:tc>
      </w:tr>
      <w:tr w:rsidR="005C3781" w:rsidRPr="00D57682" w:rsidTr="00713833">
        <w:tc>
          <w:tcPr>
            <w:tcW w:w="846" w:type="dxa"/>
            <w:vAlign w:val="center"/>
          </w:tcPr>
          <w:p w:rsidR="005C3781" w:rsidRPr="00D57682" w:rsidRDefault="005C378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5C3781" w:rsidRPr="00D57682" w:rsidRDefault="005C3781" w:rsidP="005C37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о-Электрогенераци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5C3781" w:rsidRPr="00D57682" w:rsidRDefault="005C378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478445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авиатран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1183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Коми дорожная компания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20584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к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30028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едра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712547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95401D" w:rsidRDefault="00244E9F" w:rsidP="00244E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</w:t>
            </w:r>
            <w:r w:rsidR="004E1BC6" w:rsidRPr="00954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ыктывкарский ЛПК»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03135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вязьтранснефть</w:t>
            </w:r>
            <w:proofErr w:type="spellEnd"/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3011906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евер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16594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ПНГ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0192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нскгеонефть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07505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м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йл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027004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ан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ечора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орэйшн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063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«РЖД»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850372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АО "Сыктывкар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сью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1611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БКЕ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804909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993458" w:rsidRDefault="00405E10" w:rsidP="009934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hyperlink r:id="rId6" w:tooltip="ООО &quot;КОМИТЕПЛОЭНЕРГО&quot;" w:history="1">
              <w:r w:rsidR="00C46292" w:rsidRPr="0099345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"КОМИТЕПЛОЭНЕРГО"</w:t>
              </w:r>
            </w:hyperlink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0607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Газпром Добыча Краснодар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806567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Газпром переработк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5499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газ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хт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446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618695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СП-7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47481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ью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755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Енисей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402239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лпк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2268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бьнефть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3023073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ьюнефть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4983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укойл-Коми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414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укойл-Северо-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аднефтепродук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5439514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укойл-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п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57865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укойл-Энергосети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023005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Максим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223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промтех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384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омрин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фть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1600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вуд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3611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Нобель Ойл» (КО)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1438535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литный мир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784816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Природа-Пермь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1750519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244E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r w:rsidR="00244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К</w:t>
            </w: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еверная Нефть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951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К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альян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808440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вьетпетро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79132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ЛДК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866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СПАСФ "Природ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0180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ФЗ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09024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ЦНПСЭИ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0476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лес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55086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B802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"</w:t>
            </w:r>
            <w:proofErr w:type="spellStart"/>
            <w:r w:rsidR="00B8023B"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веро-Запад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231275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"Ростелеком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7049388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"Т плюс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5376946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FA26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"</w:t>
            </w:r>
            <w:r w:rsidR="00FA26C8" w:rsidRPr="00FA2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СК – </w:t>
            </w:r>
            <w:proofErr w:type="spellStart"/>
            <w:r w:rsidR="00FA26C8" w:rsidRPr="00FA2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601697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ство Компании "</w:t>
            </w:r>
            <w:proofErr w:type="spellStart"/>
            <w:r w:rsidRPr="003E0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юмберже</w:t>
            </w:r>
            <w:proofErr w:type="spellEnd"/>
            <w:r w:rsidRPr="003E0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джелко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к.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901286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-энергетическая компания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005242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Коми коммунальные технологии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5613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Коммунальник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200557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КТК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205461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Северные тепловые сети" МОГО "Воркута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4551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Энергия" МОМР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09927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Вым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вая компания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00865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шарт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вая Компания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009460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Комфорт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009389</w:t>
            </w:r>
          </w:p>
        </w:tc>
      </w:tr>
      <w:tr w:rsidR="00405E10" w:rsidRPr="00D57682" w:rsidTr="00713833">
        <w:tc>
          <w:tcPr>
            <w:tcW w:w="846" w:type="dxa"/>
            <w:vAlign w:val="center"/>
          </w:tcPr>
          <w:p w:rsidR="00405E10" w:rsidRPr="00D57682" w:rsidRDefault="00405E1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05E10" w:rsidRPr="00D57682" w:rsidRDefault="00405E10" w:rsidP="00405E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ногор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вая компания"</w:t>
            </w:r>
          </w:p>
        </w:tc>
        <w:tc>
          <w:tcPr>
            <w:tcW w:w="2016" w:type="dxa"/>
            <w:vAlign w:val="center"/>
          </w:tcPr>
          <w:p w:rsidR="00405E10" w:rsidRPr="00D57682" w:rsidRDefault="00405E1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17450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ктывдин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вая компания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10658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15607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ЭК- Печора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15581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н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К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4691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серви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20526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"Водоканал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20501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"Сыктывкарский Водоканал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205944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Водоканал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43329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Водоканал-Сервис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1884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аз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0000210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"Газпром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газ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013155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СМТ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2023587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"СО ЕЭС" 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5454461</w:t>
            </w:r>
          </w:p>
        </w:tc>
      </w:tr>
      <w:tr w:rsidR="002D3604" w:rsidRPr="00D57682" w:rsidTr="00713833">
        <w:tc>
          <w:tcPr>
            <w:tcW w:w="846" w:type="dxa"/>
            <w:vAlign w:val="center"/>
          </w:tcPr>
          <w:p w:rsidR="002D3604" w:rsidRPr="00D57682" w:rsidRDefault="002D360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D3604" w:rsidRPr="00D57682" w:rsidRDefault="002D3604" w:rsidP="002D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мское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П"</w:t>
            </w:r>
          </w:p>
        </w:tc>
        <w:tc>
          <w:tcPr>
            <w:tcW w:w="2016" w:type="dxa"/>
            <w:vAlign w:val="center"/>
          </w:tcPr>
          <w:p w:rsidR="002D3604" w:rsidRPr="00D57682" w:rsidRDefault="002D360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00688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ерфорд</w:t>
            </w:r>
            <w:proofErr w:type="spellEnd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63966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МУ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805621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игаз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302815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507883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Газпром недра"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976958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земремон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енго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405113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Движение-Коми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04236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СК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Инжиниринг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880387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Компания 2000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2725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Лукойл ЭПУ Сервис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805594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ажспецстро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300633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Н-Бурение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661377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Н-Пожарная безопасность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613098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Н-Серви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666006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Н-Транспор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408961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пецГрупп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31093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Технологическая компания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юмберже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941326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НГ-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сей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5019397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ранзит-Плю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2804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йдпромсервис</w:t>
            </w:r>
            <w:proofErr w:type="spellEnd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65917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синск НПО-Серви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767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ЦНИП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805341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"УЭМЗ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0494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дор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5040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Бетон-Инвест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3984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КВСМ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3433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лесбизне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00393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сдар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02692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ес-Инвес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9133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есозавод № 1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00973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ото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4658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зале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200348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МФ "Севе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0754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иа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850832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 ПЗЖБ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1972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ораэнергоресур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500520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ПК "Борец"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526505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тех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ес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9431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ЛесПил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1086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ЗГ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3999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ЗСМ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761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Фирма "Радиус-Серви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401721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"ЗЖБИ-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1100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ПХМ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0355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Танде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003147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АО "Птицефабрика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ец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0854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Агрокомплекс "Инта Приполярная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01284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град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2446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sz w:val="24"/>
                <w:szCs w:val="24"/>
              </w:rPr>
              <w:t>Бургер</w:t>
            </w:r>
            <w:proofErr w:type="spellEnd"/>
            <w:r w:rsidRPr="00D57682">
              <w:rPr>
                <w:rFonts w:ascii="Times New Roman" w:hAnsi="Times New Roman" w:cs="Times New Roman"/>
                <w:sz w:val="24"/>
                <w:szCs w:val="24"/>
              </w:rPr>
              <w:t xml:space="preserve"> Рус"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sz w:val="24"/>
                <w:szCs w:val="24"/>
              </w:rPr>
              <w:t>771972369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иров-сити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38777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ойгородок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100278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дорское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354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динский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0902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ент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414847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О`КЕ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608771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жга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00685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Племхоз"Изваильский-97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224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Племхоз "Ухта-97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2157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Пригородны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9723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Региональная сеть предприятия питания»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340682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верная Нива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0695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еверны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01748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ктывкархлеб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9593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ТК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ногорски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2382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Южное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200734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"Корткерос-2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00547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 "Оленевод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01146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К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ерски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00518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К "Помоздино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00533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ПССК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уломская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Т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01494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омское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0026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П "Полигон"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0203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 «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таспецавтодор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4828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2464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дас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Эм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1297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Восток-экология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690788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Дорожни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314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экологи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ми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5731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РИЭЦ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Коми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4928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ЭП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08063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Чистый город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5909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ход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061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от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ме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верных Широ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498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ЭКОЛОМ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8083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Эко-сфер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7512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форэс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ми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8765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020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</w:t>
            </w:r>
            <w:r w:rsidR="000200FA"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К Стальной путь</w:t>
            </w: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873750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Почта России" 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449000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ТЛК "Пижм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0764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ФП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870968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ТТ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2428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Авиапредприятие "Газпром Ави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6046504</w:t>
            </w:r>
          </w:p>
        </w:tc>
      </w:tr>
      <w:tr w:rsidR="00ED5C8F" w:rsidRPr="00D57682" w:rsidTr="00713833">
        <w:trPr>
          <w:trHeight w:val="98"/>
        </w:trPr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пис-Плю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3884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ектор-Плю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700861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инвес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8905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ДСК "Карье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00357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ьероуправление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еве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5805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троймост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6877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плект-Сервис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8448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Локомотив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1478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оТех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475815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ВР-Экология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6067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топ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2887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одесское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8214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дорстро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0781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ТГМ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311502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ПКФ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стро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221188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СТ-2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728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Г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2729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тандарт-2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01479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ТЭ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0664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транс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00916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автоснаб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03</w:t>
            </w:r>
            <w:r w:rsidR="00746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5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аренда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4076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синское ДРСУ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251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ТТУ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807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708389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О "СЛП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00648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е объединение инкассации (РОСИНКАС) Центрального банка Российской Федерации (БАНКА РОССИИ)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303005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банк РФ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223513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ДО РК "РЦДИМ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66597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К "Управление Ветеринарии Республики Коми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48606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РК «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уломская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00050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ПОУ «Сыктывкарский политехнический техникум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8308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К "СРД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0819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рмицкая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00392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евская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 им.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Кислякова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00394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еп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44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м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71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юр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Ш" 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43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пиев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 им. Героя Советского Союза А.Е. Чупров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65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бор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45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СОШ"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мудор</w:t>
            </w:r>
            <w:proofErr w:type="spellEnd"/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00569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жем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00269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Куломска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КС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00780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"Центр жилищных расчетов, льгот и субсиди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00536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"СДУ" МО ГО "Воркут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0261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"УКР" МО ГО "Сыктывкар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6047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"Центр обслуживания бюджетных учреждений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01218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комуслуги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946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СБПТ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30114</w:t>
            </w:r>
          </w:p>
        </w:tc>
      </w:tr>
      <w:tr w:rsidR="00ED5C8F" w:rsidRPr="00D57682" w:rsidTr="00713833">
        <w:trPr>
          <w:trHeight w:val="254"/>
        </w:trPr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У "Администрация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водпуть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400699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бглту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С.М. Киров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2071697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У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оро-Илычски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заповедник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500133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У "ЦЖКУ" Минобороны Росси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9314745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УП "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ВД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413512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ЛПУ Б-18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1758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1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6505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8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420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19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0433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24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4997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25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6506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31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00449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Кп-34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800242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КП-38 ОУХД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003622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42 ОУХД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00363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ИК-49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11450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Кп-51 ОУХД УФСИН России по Республике Коми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003809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ОСК Северного флота"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510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дин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50014273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Белый Виктор Василье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00022786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ых Сергей Михайло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436088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лиу</w:t>
            </w:r>
            <w:proofErr w:type="spellEnd"/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Васильевна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916013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ловкин Иван Ивано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0533604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Гончаров Юрий Петро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0000668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Игнатов Николай Юрье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02313811</w:t>
            </w:r>
          </w:p>
        </w:tc>
      </w:tr>
      <w:tr w:rsidR="00ED5C8F" w:rsidRPr="00D57682" w:rsidTr="00713833">
        <w:tc>
          <w:tcPr>
            <w:tcW w:w="846" w:type="dxa"/>
            <w:vAlign w:val="center"/>
          </w:tcPr>
          <w:p w:rsidR="00ED5C8F" w:rsidRPr="00D57682" w:rsidRDefault="00ED5C8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D5C8F" w:rsidRPr="00D57682" w:rsidRDefault="00ED5C8F" w:rsidP="00ED5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манский</w:t>
            </w:r>
            <w:proofErr w:type="spellEnd"/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орь Витальевич</w:t>
            </w:r>
          </w:p>
        </w:tc>
        <w:tc>
          <w:tcPr>
            <w:tcW w:w="2016" w:type="dxa"/>
            <w:vAlign w:val="center"/>
          </w:tcPr>
          <w:p w:rsidR="00ED5C8F" w:rsidRPr="00D57682" w:rsidRDefault="00ED5C8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012400</w:t>
            </w:r>
          </w:p>
        </w:tc>
      </w:tr>
      <w:tr w:rsidR="00646FC3" w:rsidRPr="00D57682" w:rsidTr="00713833">
        <w:tc>
          <w:tcPr>
            <w:tcW w:w="846" w:type="dxa"/>
            <w:vAlign w:val="center"/>
          </w:tcPr>
          <w:p w:rsidR="00646FC3" w:rsidRPr="00D57682" w:rsidRDefault="00646FC3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646FC3" w:rsidRPr="00D57682" w:rsidRDefault="00646FC3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ферулла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016" w:type="dxa"/>
            <w:vAlign w:val="center"/>
          </w:tcPr>
          <w:p w:rsidR="00646FC3" w:rsidRPr="00D57682" w:rsidRDefault="00646FC3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13765320</w:t>
            </w:r>
          </w:p>
        </w:tc>
      </w:tr>
      <w:tr w:rsidR="00F13906" w:rsidRPr="00D57682" w:rsidTr="00713833">
        <w:tc>
          <w:tcPr>
            <w:tcW w:w="846" w:type="dxa"/>
            <w:vAlign w:val="center"/>
          </w:tcPr>
          <w:p w:rsidR="00F13906" w:rsidRPr="00D57682" w:rsidRDefault="00F1390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13906" w:rsidRPr="00D57682" w:rsidRDefault="00F13906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Попов Н.А.</w:t>
            </w:r>
          </w:p>
        </w:tc>
        <w:tc>
          <w:tcPr>
            <w:tcW w:w="2016" w:type="dxa"/>
            <w:vAlign w:val="center"/>
          </w:tcPr>
          <w:p w:rsidR="00F13906" w:rsidRPr="00D57682" w:rsidRDefault="00F13906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0107524</w:t>
            </w:r>
          </w:p>
        </w:tc>
      </w:tr>
      <w:tr w:rsidR="009A0E0B" w:rsidRPr="00D57682" w:rsidTr="00713833">
        <w:tc>
          <w:tcPr>
            <w:tcW w:w="846" w:type="dxa"/>
            <w:vAlign w:val="center"/>
          </w:tcPr>
          <w:p w:rsidR="009A0E0B" w:rsidRPr="00D57682" w:rsidRDefault="009A0E0B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A0E0B" w:rsidRPr="00D57682" w:rsidRDefault="009A0E0B" w:rsidP="00ED5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головская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общеобразовательная школа"</w:t>
            </w:r>
          </w:p>
        </w:tc>
        <w:tc>
          <w:tcPr>
            <w:tcW w:w="2016" w:type="dxa"/>
            <w:vAlign w:val="center"/>
          </w:tcPr>
          <w:p w:rsidR="009A0E0B" w:rsidRPr="00D57682" w:rsidRDefault="009A0E0B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005600</w:t>
            </w:r>
          </w:p>
        </w:tc>
      </w:tr>
      <w:tr w:rsidR="007877D6" w:rsidRPr="00D57682" w:rsidTr="00713833">
        <w:tc>
          <w:tcPr>
            <w:tcW w:w="846" w:type="dxa"/>
            <w:vAlign w:val="center"/>
          </w:tcPr>
          <w:p w:rsidR="007877D6" w:rsidRPr="00D57682" w:rsidRDefault="007877D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77D6" w:rsidRPr="00D57682" w:rsidRDefault="007877D6" w:rsidP="0098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016" w:type="dxa"/>
            <w:vAlign w:val="center"/>
          </w:tcPr>
          <w:p w:rsidR="007877D6" w:rsidRPr="00D57682" w:rsidRDefault="007877D6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1033507</w:t>
            </w:r>
          </w:p>
        </w:tc>
      </w:tr>
      <w:tr w:rsidR="00D97F96" w:rsidRPr="00D57682" w:rsidTr="00713833">
        <w:tc>
          <w:tcPr>
            <w:tcW w:w="846" w:type="dxa"/>
            <w:vAlign w:val="center"/>
          </w:tcPr>
          <w:p w:rsidR="00D97F96" w:rsidRPr="00D57682" w:rsidRDefault="00D97F9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D97F96" w:rsidRPr="00D57682" w:rsidRDefault="00D97F96" w:rsidP="0098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ФХ Набиев Магомед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ыр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016" w:type="dxa"/>
            <w:vAlign w:val="center"/>
          </w:tcPr>
          <w:p w:rsidR="00D97F96" w:rsidRPr="00D57682" w:rsidRDefault="00D97F96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04449053</w:t>
            </w:r>
          </w:p>
        </w:tc>
      </w:tr>
      <w:tr w:rsidR="00D52BBF" w:rsidRPr="00D57682" w:rsidTr="00713833">
        <w:tc>
          <w:tcPr>
            <w:tcW w:w="846" w:type="dxa"/>
            <w:vAlign w:val="center"/>
          </w:tcPr>
          <w:p w:rsidR="00D52BBF" w:rsidRPr="00D57682" w:rsidRDefault="00D52BB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D52BBF" w:rsidRPr="00D57682" w:rsidRDefault="00D52BBF" w:rsidP="004424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</w:t>
            </w:r>
            <w:r w:rsidR="004424DF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телевизионная и радиовещательная сеть </w:t>
            </w: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D52BBF" w:rsidRPr="00D57682" w:rsidRDefault="00D52BB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7127211</w:t>
            </w:r>
          </w:p>
        </w:tc>
      </w:tr>
      <w:tr w:rsidR="009D6387" w:rsidRPr="00D57682" w:rsidTr="00713833">
        <w:tc>
          <w:tcPr>
            <w:tcW w:w="846" w:type="dxa"/>
            <w:vAlign w:val="center"/>
          </w:tcPr>
          <w:p w:rsidR="009D6387" w:rsidRPr="00D57682" w:rsidRDefault="009D6387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D6387" w:rsidRPr="00D57682" w:rsidRDefault="00EB2894" w:rsidP="00EB28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ое управление МЧС России по Республике Коми</w:t>
            </w:r>
          </w:p>
        </w:tc>
        <w:tc>
          <w:tcPr>
            <w:tcW w:w="2016" w:type="dxa"/>
            <w:vAlign w:val="center"/>
          </w:tcPr>
          <w:p w:rsidR="009D6387" w:rsidRPr="00D57682" w:rsidRDefault="009D6387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462050</w:t>
            </w:r>
          </w:p>
        </w:tc>
      </w:tr>
      <w:tr w:rsidR="001220D8" w:rsidRPr="00D57682" w:rsidTr="00713833">
        <w:tc>
          <w:tcPr>
            <w:tcW w:w="846" w:type="dxa"/>
            <w:vAlign w:val="center"/>
          </w:tcPr>
          <w:p w:rsidR="001220D8" w:rsidRPr="00D57682" w:rsidRDefault="001220D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220D8" w:rsidRPr="00D57682" w:rsidRDefault="001220D8" w:rsidP="0098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СП-4"</w:t>
            </w:r>
          </w:p>
        </w:tc>
        <w:tc>
          <w:tcPr>
            <w:tcW w:w="2016" w:type="dxa"/>
            <w:vAlign w:val="center"/>
          </w:tcPr>
          <w:p w:rsidR="001220D8" w:rsidRPr="00D57682" w:rsidRDefault="001220D8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618944</w:t>
            </w:r>
          </w:p>
        </w:tc>
      </w:tr>
      <w:tr w:rsidR="00944021" w:rsidRPr="00D57682" w:rsidTr="00713833">
        <w:tc>
          <w:tcPr>
            <w:tcW w:w="846" w:type="dxa"/>
            <w:vAlign w:val="center"/>
          </w:tcPr>
          <w:p w:rsidR="00944021" w:rsidRPr="00D57682" w:rsidRDefault="0094402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44021" w:rsidRPr="00D57682" w:rsidRDefault="00944021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утина»</w:t>
            </w:r>
          </w:p>
        </w:tc>
        <w:tc>
          <w:tcPr>
            <w:tcW w:w="2016" w:type="dxa"/>
            <w:vAlign w:val="center"/>
          </w:tcPr>
          <w:p w:rsidR="00944021" w:rsidRPr="00D57682" w:rsidRDefault="00944021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27970</w:t>
            </w:r>
          </w:p>
        </w:tc>
      </w:tr>
      <w:tr w:rsidR="00A92E42" w:rsidRPr="00D57682" w:rsidTr="00713833">
        <w:tc>
          <w:tcPr>
            <w:tcW w:w="846" w:type="dxa"/>
            <w:vAlign w:val="center"/>
          </w:tcPr>
          <w:p w:rsidR="00A92E42" w:rsidRPr="00D57682" w:rsidRDefault="00A92E4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92E42" w:rsidRPr="00D57682" w:rsidRDefault="00FF2E2D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6A21CD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 застройщик</w:t>
            </w: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A21CD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6A21CD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строй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A92E42" w:rsidRPr="00D57682" w:rsidRDefault="00A92E42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168940</w:t>
            </w:r>
          </w:p>
        </w:tc>
      </w:tr>
      <w:tr w:rsidR="00BA5378" w:rsidRPr="00D57682" w:rsidTr="00713833">
        <w:tc>
          <w:tcPr>
            <w:tcW w:w="846" w:type="dxa"/>
            <w:vAlign w:val="center"/>
          </w:tcPr>
          <w:p w:rsidR="00BA5378" w:rsidRPr="00D57682" w:rsidRDefault="00BA537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BA5378" w:rsidRPr="00D57682" w:rsidRDefault="00706471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="00607D4F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удпром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BA5378" w:rsidRPr="00D57682" w:rsidRDefault="00BA5378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069589</w:t>
            </w:r>
          </w:p>
        </w:tc>
      </w:tr>
      <w:tr w:rsidR="002A43E1" w:rsidRPr="00D57682" w:rsidTr="00713833">
        <w:tc>
          <w:tcPr>
            <w:tcW w:w="846" w:type="dxa"/>
            <w:vAlign w:val="center"/>
          </w:tcPr>
          <w:p w:rsidR="002A43E1" w:rsidRPr="00D57682" w:rsidRDefault="002A43E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A43E1" w:rsidRPr="00D57682" w:rsidRDefault="002A43E1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стпил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2A43E1" w:rsidRPr="00D57682" w:rsidRDefault="002A43E1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025450</w:t>
            </w:r>
          </w:p>
        </w:tc>
      </w:tr>
      <w:tr w:rsidR="00284CFC" w:rsidRPr="00D57682" w:rsidTr="00713833">
        <w:tc>
          <w:tcPr>
            <w:tcW w:w="846" w:type="dxa"/>
            <w:vAlign w:val="center"/>
          </w:tcPr>
          <w:p w:rsidR="00284CFC" w:rsidRPr="00D57682" w:rsidRDefault="00284CFC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84CFC" w:rsidRPr="00D57682" w:rsidRDefault="0024524B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="006A2A2B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машстрой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284CFC" w:rsidRPr="00D57682" w:rsidRDefault="00284CFC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0068030</w:t>
            </w:r>
          </w:p>
        </w:tc>
      </w:tr>
      <w:tr w:rsidR="009F4E7F" w:rsidRPr="00D57682" w:rsidTr="00713833">
        <w:tc>
          <w:tcPr>
            <w:tcW w:w="846" w:type="dxa"/>
            <w:vAlign w:val="center"/>
          </w:tcPr>
          <w:p w:rsidR="009F4E7F" w:rsidRPr="00D57682" w:rsidRDefault="009F4E7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F4E7F" w:rsidRPr="00D57682" w:rsidRDefault="009362C4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аев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 </w:t>
            </w:r>
            <w:proofErr w:type="spellStart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016" w:type="dxa"/>
            <w:vAlign w:val="center"/>
          </w:tcPr>
          <w:p w:rsidR="009F4E7F" w:rsidRPr="00D57682" w:rsidRDefault="009F4E7F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70549607</w:t>
            </w:r>
          </w:p>
        </w:tc>
      </w:tr>
      <w:tr w:rsidR="00934C60" w:rsidRPr="00D57682" w:rsidTr="00713833">
        <w:tc>
          <w:tcPr>
            <w:tcW w:w="846" w:type="dxa"/>
            <w:vAlign w:val="center"/>
          </w:tcPr>
          <w:p w:rsidR="00934C60" w:rsidRPr="00D57682" w:rsidRDefault="00934C6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34C60" w:rsidRPr="00D57682" w:rsidRDefault="00283387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</w:t>
            </w:r>
            <w:proofErr w:type="spellStart"/>
            <w:r w:rsidR="006D7E90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ефтепроводстрой</w:t>
            </w:r>
            <w:proofErr w:type="spellEnd"/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934C60" w:rsidRPr="00D57682" w:rsidRDefault="00934C60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008600</w:t>
            </w:r>
          </w:p>
        </w:tc>
      </w:tr>
      <w:tr w:rsidR="00601D7C" w:rsidRPr="00D57682" w:rsidTr="00713833">
        <w:tc>
          <w:tcPr>
            <w:tcW w:w="846" w:type="dxa"/>
            <w:vAlign w:val="center"/>
          </w:tcPr>
          <w:p w:rsidR="00601D7C" w:rsidRPr="00D57682" w:rsidRDefault="00601D7C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601D7C" w:rsidRPr="00D57682" w:rsidRDefault="001F687A" w:rsidP="0094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Азимут</w:t>
            </w:r>
            <w:r w:rsidR="00601D7C"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601D7C" w:rsidRPr="00D57682" w:rsidRDefault="00601D7C" w:rsidP="00713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4071946</w:t>
            </w:r>
          </w:p>
        </w:tc>
      </w:tr>
      <w:tr w:rsidR="000A60D7" w:rsidRPr="00D57682" w:rsidTr="00713833">
        <w:tc>
          <w:tcPr>
            <w:tcW w:w="846" w:type="dxa"/>
            <w:vAlign w:val="center"/>
          </w:tcPr>
          <w:p w:rsidR="000A60D7" w:rsidRPr="00D57682" w:rsidRDefault="000A60D7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0A60D7" w:rsidRPr="005000D2" w:rsidRDefault="000A60D7" w:rsidP="00233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50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ИнвестПром</w:t>
            </w:r>
            <w:proofErr w:type="spellEnd"/>
            <w:r w:rsidRPr="0050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0A60D7" w:rsidRPr="005000D2" w:rsidRDefault="000A60D7" w:rsidP="00713833">
            <w:pPr>
              <w:jc w:val="center"/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</w:pPr>
            <w:r w:rsidRPr="005000D2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1109014099</w:t>
            </w:r>
          </w:p>
        </w:tc>
      </w:tr>
      <w:tr w:rsidR="00DD7EA8" w:rsidRPr="00D57682" w:rsidTr="00713833">
        <w:tc>
          <w:tcPr>
            <w:tcW w:w="846" w:type="dxa"/>
            <w:vAlign w:val="center"/>
          </w:tcPr>
          <w:p w:rsidR="00DD7EA8" w:rsidRPr="00D57682" w:rsidRDefault="00DD7EA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DD7EA8" w:rsidRPr="008325D5" w:rsidRDefault="00DD7EA8" w:rsidP="00233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DD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адорстрой</w:t>
            </w:r>
            <w:proofErr w:type="spellEnd"/>
            <w:r w:rsidRPr="00DD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16" w:type="dxa"/>
            <w:vAlign w:val="center"/>
          </w:tcPr>
          <w:p w:rsidR="00DD7EA8" w:rsidRPr="008325D5" w:rsidRDefault="00DD7EA8" w:rsidP="00713833">
            <w:pPr>
              <w:jc w:val="center"/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</w:pPr>
            <w:r w:rsidRPr="00DD7EA8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1102007078</w:t>
            </w:r>
          </w:p>
        </w:tc>
      </w:tr>
      <w:tr w:rsidR="00586BD0" w:rsidRPr="00D57682" w:rsidTr="00713833">
        <w:tc>
          <w:tcPr>
            <w:tcW w:w="846" w:type="dxa"/>
            <w:vAlign w:val="center"/>
          </w:tcPr>
          <w:p w:rsidR="00586BD0" w:rsidRPr="00D57682" w:rsidRDefault="00586BD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586BD0" w:rsidRPr="00DD7EA8" w:rsidRDefault="00586BD0" w:rsidP="00233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пр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3C05C0" w:rsidRPr="003C05C0" w:rsidRDefault="00586BD0" w:rsidP="00713833">
            <w:pPr>
              <w:jc w:val="center"/>
              <w:rPr>
                <w:rFonts w:ascii="Times New Roman" w:hAnsi="Times New Roman" w:cs="Times New Roman"/>
                <w:color w:val="3B4256"/>
                <w:shd w:val="clear" w:color="auto" w:fill="FFFFFF"/>
              </w:rPr>
            </w:pPr>
            <w:r w:rsidRPr="00586BD0">
              <w:rPr>
                <w:rFonts w:ascii="Times New Roman" w:hAnsi="Times New Roman" w:cs="Times New Roman"/>
                <w:color w:val="3B4256"/>
                <w:shd w:val="clear" w:color="auto" w:fill="FFFFFF"/>
              </w:rPr>
              <w:t>1109007461</w:t>
            </w:r>
          </w:p>
        </w:tc>
      </w:tr>
      <w:tr w:rsidR="00A40D7F" w:rsidRPr="00D57682" w:rsidTr="00713833">
        <w:tc>
          <w:tcPr>
            <w:tcW w:w="846" w:type="dxa"/>
            <w:vAlign w:val="center"/>
          </w:tcPr>
          <w:p w:rsidR="00A40D7F" w:rsidRPr="00D57682" w:rsidRDefault="00A40D7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40D7F" w:rsidRPr="00703E7D" w:rsidRDefault="00A40D7F" w:rsidP="00A40D7F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Часово»</w:t>
            </w:r>
          </w:p>
        </w:tc>
        <w:tc>
          <w:tcPr>
            <w:tcW w:w="2016" w:type="dxa"/>
            <w:vAlign w:val="center"/>
          </w:tcPr>
          <w:p w:rsidR="00A40D7F" w:rsidRPr="00703E7D" w:rsidRDefault="00A40D7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08835</w:t>
            </w:r>
          </w:p>
        </w:tc>
      </w:tr>
      <w:tr w:rsidR="00A40D7F" w:rsidRPr="00D57682" w:rsidTr="00713833">
        <w:tc>
          <w:tcPr>
            <w:tcW w:w="846" w:type="dxa"/>
            <w:vAlign w:val="center"/>
          </w:tcPr>
          <w:p w:rsidR="00A40D7F" w:rsidRPr="00D57682" w:rsidRDefault="00A40D7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40D7F" w:rsidRDefault="00A40D7F" w:rsidP="00A40D7F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B1C7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ПМК»</w:t>
            </w:r>
          </w:p>
        </w:tc>
        <w:tc>
          <w:tcPr>
            <w:tcW w:w="2016" w:type="dxa"/>
            <w:vAlign w:val="center"/>
          </w:tcPr>
          <w:p w:rsidR="00A40D7F" w:rsidRPr="00825ACF" w:rsidRDefault="00A40D7F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604</w:t>
            </w:r>
          </w:p>
        </w:tc>
      </w:tr>
      <w:tr w:rsidR="00A40D7F" w:rsidRPr="00D57682" w:rsidTr="00713833">
        <w:tc>
          <w:tcPr>
            <w:tcW w:w="846" w:type="dxa"/>
            <w:vAlign w:val="center"/>
          </w:tcPr>
          <w:p w:rsidR="00A40D7F" w:rsidRPr="00D57682" w:rsidRDefault="00A40D7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40D7F" w:rsidRDefault="00A40D7F" w:rsidP="00A40D7F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36C6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ДОУ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36C6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Нившерский</w:t>
            </w:r>
            <w:proofErr w:type="spellEnd"/>
            <w:r w:rsidRPr="00A36C6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детски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й сад №1»</w:t>
            </w:r>
          </w:p>
        </w:tc>
        <w:tc>
          <w:tcPr>
            <w:tcW w:w="2016" w:type="dxa"/>
            <w:vAlign w:val="center"/>
          </w:tcPr>
          <w:p w:rsidR="00A40D7F" w:rsidRPr="000505CA" w:rsidRDefault="00A40D7F" w:rsidP="00713833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36C6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13004248</w:t>
            </w:r>
          </w:p>
        </w:tc>
      </w:tr>
      <w:tr w:rsidR="00A40D7F" w:rsidRPr="00D57682" w:rsidTr="00713833">
        <w:tc>
          <w:tcPr>
            <w:tcW w:w="846" w:type="dxa"/>
            <w:vAlign w:val="center"/>
          </w:tcPr>
          <w:p w:rsidR="00A40D7F" w:rsidRPr="00D57682" w:rsidRDefault="00A40D7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40D7F" w:rsidRPr="00581350" w:rsidRDefault="00A40D7F" w:rsidP="00A40D7F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"Газпром бурение"</w:t>
            </w:r>
          </w:p>
        </w:tc>
        <w:tc>
          <w:tcPr>
            <w:tcW w:w="2016" w:type="dxa"/>
            <w:vAlign w:val="center"/>
          </w:tcPr>
          <w:p w:rsidR="00A40D7F" w:rsidRPr="00581350" w:rsidRDefault="00A40D7F" w:rsidP="00713833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5003026493</w:t>
            </w:r>
          </w:p>
        </w:tc>
      </w:tr>
      <w:tr w:rsidR="00A820D2" w:rsidRPr="00D57682" w:rsidTr="00713833">
        <w:tc>
          <w:tcPr>
            <w:tcW w:w="846" w:type="dxa"/>
            <w:vAlign w:val="center"/>
          </w:tcPr>
          <w:p w:rsidR="00A820D2" w:rsidRPr="00D57682" w:rsidRDefault="00A820D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820D2" w:rsidRPr="00581350" w:rsidRDefault="00A820D2" w:rsidP="00A820D2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ИП Вяткин Константин Александрович</w:t>
            </w:r>
          </w:p>
        </w:tc>
        <w:tc>
          <w:tcPr>
            <w:tcW w:w="2016" w:type="dxa"/>
            <w:vAlign w:val="center"/>
          </w:tcPr>
          <w:p w:rsidR="00A820D2" w:rsidRPr="00581350" w:rsidRDefault="00A820D2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99906706</w:t>
            </w:r>
          </w:p>
        </w:tc>
      </w:tr>
      <w:tr w:rsidR="00A820D2" w:rsidRPr="00B9398F" w:rsidTr="00713833">
        <w:tc>
          <w:tcPr>
            <w:tcW w:w="846" w:type="dxa"/>
            <w:vAlign w:val="center"/>
          </w:tcPr>
          <w:p w:rsidR="00A820D2" w:rsidRPr="00D57682" w:rsidRDefault="00A820D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820D2" w:rsidRPr="00581350" w:rsidRDefault="00A820D2" w:rsidP="00A820D2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Инвест Трейд»</w:t>
            </w:r>
          </w:p>
        </w:tc>
        <w:tc>
          <w:tcPr>
            <w:tcW w:w="2016" w:type="dxa"/>
            <w:vAlign w:val="center"/>
          </w:tcPr>
          <w:p w:rsidR="00A820D2" w:rsidRPr="00581350" w:rsidRDefault="00A820D2" w:rsidP="00713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592920</w:t>
            </w:r>
          </w:p>
        </w:tc>
      </w:tr>
      <w:tr w:rsidR="00A820D2" w:rsidRPr="00B9398F" w:rsidTr="00713833">
        <w:tc>
          <w:tcPr>
            <w:tcW w:w="846" w:type="dxa"/>
            <w:vAlign w:val="center"/>
          </w:tcPr>
          <w:p w:rsidR="00A820D2" w:rsidRPr="00D57682" w:rsidRDefault="00A820D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820D2" w:rsidRPr="00581350" w:rsidRDefault="00A820D2" w:rsidP="00A8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фальт Коми»</w:t>
            </w:r>
          </w:p>
        </w:tc>
        <w:tc>
          <w:tcPr>
            <w:tcW w:w="2016" w:type="dxa"/>
            <w:vAlign w:val="center"/>
          </w:tcPr>
          <w:p w:rsidR="00A820D2" w:rsidRPr="00581350" w:rsidRDefault="00A820D2" w:rsidP="00713833">
            <w:pPr>
              <w:jc w:val="center"/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1101170628</w:t>
            </w:r>
          </w:p>
        </w:tc>
      </w:tr>
      <w:tr w:rsidR="00A820D2" w:rsidRPr="00B9398F" w:rsidTr="00713833">
        <w:tc>
          <w:tcPr>
            <w:tcW w:w="846" w:type="dxa"/>
            <w:vAlign w:val="center"/>
          </w:tcPr>
          <w:p w:rsidR="00A820D2" w:rsidRPr="00D57682" w:rsidRDefault="00A820D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820D2" w:rsidRPr="00581350" w:rsidRDefault="00A820D2" w:rsidP="00A8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58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ра</w:t>
            </w:r>
            <w:proofErr w:type="spellEnd"/>
            <w:r w:rsidRPr="0058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A820D2" w:rsidRPr="00581350" w:rsidRDefault="00FC594B" w:rsidP="00713833">
            <w:pPr>
              <w:jc w:val="center"/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7727478307</w:t>
            </w:r>
          </w:p>
        </w:tc>
      </w:tr>
      <w:tr w:rsidR="00A820D2" w:rsidRPr="00B9398F" w:rsidTr="00713833">
        <w:tc>
          <w:tcPr>
            <w:tcW w:w="846" w:type="dxa"/>
            <w:vAlign w:val="center"/>
          </w:tcPr>
          <w:p w:rsidR="00A820D2" w:rsidRPr="00D57682" w:rsidRDefault="00A820D2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820D2" w:rsidRPr="00581350" w:rsidRDefault="00A820D2" w:rsidP="00A8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фа»</w:t>
            </w:r>
          </w:p>
        </w:tc>
        <w:tc>
          <w:tcPr>
            <w:tcW w:w="2016" w:type="dxa"/>
            <w:vAlign w:val="center"/>
          </w:tcPr>
          <w:p w:rsidR="00A820D2" w:rsidRPr="00581350" w:rsidRDefault="00A820D2" w:rsidP="00713833">
            <w:pPr>
              <w:jc w:val="center"/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</w:pPr>
            <w:r w:rsidRPr="00581350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1101097625</w:t>
            </w:r>
          </w:p>
        </w:tc>
      </w:tr>
      <w:tr w:rsidR="00F26380" w:rsidRPr="00B9398F" w:rsidTr="00713833">
        <w:tc>
          <w:tcPr>
            <w:tcW w:w="846" w:type="dxa"/>
            <w:vAlign w:val="center"/>
          </w:tcPr>
          <w:p w:rsidR="00F26380" w:rsidRPr="007B373D" w:rsidRDefault="00F2638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26380" w:rsidRPr="004A4D0B" w:rsidRDefault="00F26380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ТОРОЖЕВСК"</w:t>
            </w:r>
          </w:p>
        </w:tc>
        <w:tc>
          <w:tcPr>
            <w:tcW w:w="2016" w:type="dxa"/>
            <w:vAlign w:val="center"/>
          </w:tcPr>
          <w:p w:rsidR="00F26380" w:rsidRPr="004A4D0B" w:rsidRDefault="00F2638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014349</w:t>
            </w:r>
          </w:p>
        </w:tc>
      </w:tr>
      <w:tr w:rsidR="00F26380" w:rsidRPr="00B9398F" w:rsidTr="00713833">
        <w:tc>
          <w:tcPr>
            <w:tcW w:w="846" w:type="dxa"/>
            <w:vAlign w:val="center"/>
          </w:tcPr>
          <w:p w:rsidR="00F26380" w:rsidRPr="007B373D" w:rsidRDefault="00F2638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26380" w:rsidRPr="004A4D0B" w:rsidRDefault="00F26380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Альянс Строй"</w:t>
            </w:r>
          </w:p>
        </w:tc>
        <w:tc>
          <w:tcPr>
            <w:tcW w:w="2016" w:type="dxa"/>
            <w:vAlign w:val="center"/>
          </w:tcPr>
          <w:p w:rsidR="00F26380" w:rsidRPr="004A4D0B" w:rsidRDefault="00F2638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6464949</w:t>
            </w:r>
          </w:p>
        </w:tc>
      </w:tr>
      <w:tr w:rsidR="00F26380" w:rsidRPr="00B9398F" w:rsidTr="00713833">
        <w:tc>
          <w:tcPr>
            <w:tcW w:w="846" w:type="dxa"/>
            <w:vAlign w:val="center"/>
          </w:tcPr>
          <w:p w:rsidR="00F26380" w:rsidRPr="007B373D" w:rsidRDefault="00F2638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60CBB" w:rsidRPr="004A4D0B" w:rsidRDefault="00960CBB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«Центр по обеспечению деятельности казначейства России»</w:t>
            </w:r>
            <w:r w:rsidR="00F26380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F26380" w:rsidRPr="004A4D0B" w:rsidRDefault="00F2638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9895509</w:t>
            </w:r>
          </w:p>
        </w:tc>
      </w:tr>
      <w:tr w:rsidR="00F26380" w:rsidRPr="00B9398F" w:rsidTr="00713833">
        <w:tc>
          <w:tcPr>
            <w:tcW w:w="846" w:type="dxa"/>
            <w:vAlign w:val="center"/>
          </w:tcPr>
          <w:p w:rsidR="00F26380" w:rsidRPr="007B373D" w:rsidRDefault="00F2638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26380" w:rsidRPr="004A4D0B" w:rsidRDefault="00B9398F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  <w:r w:rsidR="00F26380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шера</w:t>
            </w:r>
            <w:r w:rsidR="00F26380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F26380" w:rsidRPr="004A4D0B" w:rsidRDefault="00F2638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005971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154CF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ОСТТЕХКОНТРОЛЬ"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47031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154CF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НК"ДЕЛЬТА-НАФТА"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7067012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154CF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АТ"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5083890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154CF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Свинин Николай Павлович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00895610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0242D5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  <w:r w:rsidR="00154CF6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ИНСТРОЙТЕХКОМ"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4091064</w:t>
            </w:r>
          </w:p>
        </w:tc>
      </w:tr>
      <w:tr w:rsidR="00154CF6" w:rsidRPr="00B9398F" w:rsidTr="00713833">
        <w:tc>
          <w:tcPr>
            <w:tcW w:w="846" w:type="dxa"/>
            <w:vAlign w:val="center"/>
          </w:tcPr>
          <w:p w:rsidR="00154CF6" w:rsidRPr="007B373D" w:rsidRDefault="00154CF6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54CF6" w:rsidRPr="004A4D0B" w:rsidRDefault="00154CF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.Б.М."</w:t>
            </w:r>
          </w:p>
        </w:tc>
        <w:tc>
          <w:tcPr>
            <w:tcW w:w="2016" w:type="dxa"/>
            <w:vAlign w:val="center"/>
          </w:tcPr>
          <w:p w:rsidR="00154CF6" w:rsidRPr="004A4D0B" w:rsidRDefault="00154CF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9071701</w:t>
            </w:r>
          </w:p>
        </w:tc>
      </w:tr>
      <w:tr w:rsidR="000742B1" w:rsidRPr="00B9398F" w:rsidTr="00713833">
        <w:tc>
          <w:tcPr>
            <w:tcW w:w="846" w:type="dxa"/>
            <w:vAlign w:val="center"/>
          </w:tcPr>
          <w:p w:rsidR="000742B1" w:rsidRPr="007B373D" w:rsidRDefault="000742B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0742B1" w:rsidRPr="004A4D0B" w:rsidRDefault="000742B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БУ"</w:t>
            </w:r>
          </w:p>
        </w:tc>
        <w:tc>
          <w:tcPr>
            <w:tcW w:w="2016" w:type="dxa"/>
            <w:vAlign w:val="center"/>
          </w:tcPr>
          <w:p w:rsidR="000742B1" w:rsidRPr="004A4D0B" w:rsidRDefault="000742B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40623</w:t>
            </w:r>
          </w:p>
        </w:tc>
      </w:tr>
      <w:tr w:rsidR="00FB795F" w:rsidRPr="00B9398F" w:rsidTr="00713833">
        <w:tc>
          <w:tcPr>
            <w:tcW w:w="846" w:type="dxa"/>
            <w:vAlign w:val="center"/>
          </w:tcPr>
          <w:p w:rsidR="00FB795F" w:rsidRPr="007B373D" w:rsidRDefault="00FB795F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B795F" w:rsidRPr="004A4D0B" w:rsidRDefault="00FB795F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ИНВЕСТ-АЛЬЯНС"</w:t>
            </w:r>
          </w:p>
        </w:tc>
        <w:tc>
          <w:tcPr>
            <w:tcW w:w="2016" w:type="dxa"/>
            <w:vAlign w:val="center"/>
          </w:tcPr>
          <w:p w:rsidR="00FB795F" w:rsidRPr="004A4D0B" w:rsidRDefault="00FB795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6712361</w:t>
            </w:r>
          </w:p>
        </w:tc>
      </w:tr>
      <w:tr w:rsidR="00607B67" w:rsidRPr="00B9398F" w:rsidTr="00713833">
        <w:tc>
          <w:tcPr>
            <w:tcW w:w="846" w:type="dxa"/>
            <w:vAlign w:val="center"/>
          </w:tcPr>
          <w:p w:rsidR="00607B67" w:rsidRPr="007B373D" w:rsidRDefault="00607B67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607B67" w:rsidRPr="004A4D0B" w:rsidRDefault="00607B67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стар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607B67" w:rsidRPr="004A4D0B" w:rsidRDefault="00607B67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32480</w:t>
            </w:r>
          </w:p>
        </w:tc>
      </w:tr>
      <w:tr w:rsidR="003E0451" w:rsidRPr="00B9398F" w:rsidTr="00713833">
        <w:tc>
          <w:tcPr>
            <w:tcW w:w="846" w:type="dxa"/>
            <w:vAlign w:val="center"/>
          </w:tcPr>
          <w:p w:rsidR="003E0451" w:rsidRPr="007B373D" w:rsidRDefault="003E045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3E0451" w:rsidRPr="004A4D0B" w:rsidRDefault="003E045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ГЕОТЕХНОЛОГИЯ"</w:t>
            </w:r>
          </w:p>
        </w:tc>
        <w:tc>
          <w:tcPr>
            <w:tcW w:w="2016" w:type="dxa"/>
            <w:vAlign w:val="center"/>
          </w:tcPr>
          <w:p w:rsidR="003E0451" w:rsidRPr="004A4D0B" w:rsidRDefault="003E045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24764</w:t>
            </w:r>
          </w:p>
        </w:tc>
      </w:tr>
      <w:tr w:rsidR="002809C9" w:rsidRPr="00B9398F" w:rsidTr="00713833">
        <w:tc>
          <w:tcPr>
            <w:tcW w:w="846" w:type="dxa"/>
            <w:vAlign w:val="center"/>
          </w:tcPr>
          <w:p w:rsidR="002809C9" w:rsidRPr="007B373D" w:rsidRDefault="002809C9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809C9" w:rsidRPr="004A4D0B" w:rsidRDefault="002809C9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песок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2809C9" w:rsidRPr="004A4D0B" w:rsidRDefault="002809C9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8369710</w:t>
            </w:r>
          </w:p>
        </w:tc>
      </w:tr>
      <w:tr w:rsidR="002809C9" w:rsidRPr="00B9398F" w:rsidTr="00713833">
        <w:tc>
          <w:tcPr>
            <w:tcW w:w="846" w:type="dxa"/>
            <w:vAlign w:val="center"/>
          </w:tcPr>
          <w:p w:rsidR="002809C9" w:rsidRPr="007B373D" w:rsidRDefault="002809C9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809C9" w:rsidRPr="004A4D0B" w:rsidRDefault="002809C9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ГСП-Механизация"</w:t>
            </w:r>
          </w:p>
        </w:tc>
        <w:tc>
          <w:tcPr>
            <w:tcW w:w="2016" w:type="dxa"/>
            <w:vAlign w:val="center"/>
          </w:tcPr>
          <w:p w:rsidR="002809C9" w:rsidRPr="004A4D0B" w:rsidRDefault="002809C9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0442793</w:t>
            </w:r>
          </w:p>
        </w:tc>
      </w:tr>
      <w:tr w:rsidR="00581350" w:rsidRPr="00B9398F" w:rsidTr="00713833">
        <w:tc>
          <w:tcPr>
            <w:tcW w:w="846" w:type="dxa"/>
            <w:vAlign w:val="center"/>
          </w:tcPr>
          <w:p w:rsidR="00581350" w:rsidRPr="007B373D" w:rsidRDefault="0058135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581350" w:rsidRPr="004A4D0B" w:rsidRDefault="007D10D3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СКОВАЯ ЧАСТЬ 5134</w:t>
            </w:r>
          </w:p>
        </w:tc>
        <w:tc>
          <w:tcPr>
            <w:tcW w:w="2016" w:type="dxa"/>
            <w:vAlign w:val="center"/>
          </w:tcPr>
          <w:p w:rsidR="00581350" w:rsidRPr="004A4D0B" w:rsidRDefault="007D10D3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465300</w:t>
            </w:r>
          </w:p>
        </w:tc>
      </w:tr>
      <w:tr w:rsidR="00976871" w:rsidRPr="00B9398F" w:rsidTr="00713833">
        <w:tc>
          <w:tcPr>
            <w:tcW w:w="846" w:type="dxa"/>
            <w:vAlign w:val="center"/>
          </w:tcPr>
          <w:p w:rsidR="00976871" w:rsidRPr="007B373D" w:rsidRDefault="0097687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76871" w:rsidRPr="004A4D0B" w:rsidRDefault="0097687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976871" w:rsidRPr="004A4D0B" w:rsidRDefault="0097687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025332</w:t>
            </w:r>
          </w:p>
        </w:tc>
      </w:tr>
      <w:tr w:rsidR="00C75407" w:rsidRPr="00B9398F" w:rsidTr="00713833">
        <w:tc>
          <w:tcPr>
            <w:tcW w:w="846" w:type="dxa"/>
            <w:vAlign w:val="center"/>
          </w:tcPr>
          <w:p w:rsidR="00C75407" w:rsidRPr="007B373D" w:rsidRDefault="00C75407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C75407" w:rsidRPr="004A4D0B" w:rsidRDefault="00C75407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</w:t>
            </w:r>
            <w:r w:rsidR="00BC4718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C4718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нефть-Подводсервис</w:t>
            </w:r>
            <w:proofErr w:type="spellEnd"/>
            <w:r w:rsidR="00BC4718"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vAlign w:val="center"/>
          </w:tcPr>
          <w:p w:rsidR="00C75407" w:rsidRPr="004A4D0B" w:rsidRDefault="00C75407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0000820</w:t>
            </w:r>
          </w:p>
        </w:tc>
      </w:tr>
      <w:tr w:rsidR="001100B7" w:rsidRPr="00B9398F" w:rsidTr="00713833">
        <w:tc>
          <w:tcPr>
            <w:tcW w:w="846" w:type="dxa"/>
            <w:vAlign w:val="center"/>
          </w:tcPr>
          <w:p w:rsidR="001100B7" w:rsidRPr="007B373D" w:rsidRDefault="001100B7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100B7" w:rsidRPr="004A4D0B" w:rsidRDefault="00915984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РЕГИОНАЛЬНАЯ ОРГАНИЗАЦИЯ СПЕЦИАЛИЗИРОВАННЫХ СТРОИТЕЛЕЙ БИЛДИНГ"</w:t>
            </w:r>
          </w:p>
        </w:tc>
        <w:tc>
          <w:tcPr>
            <w:tcW w:w="2016" w:type="dxa"/>
            <w:vAlign w:val="center"/>
          </w:tcPr>
          <w:p w:rsidR="001100B7" w:rsidRPr="004A4D0B" w:rsidRDefault="00915984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0032913</w:t>
            </w:r>
          </w:p>
        </w:tc>
      </w:tr>
      <w:tr w:rsidR="00915984" w:rsidRPr="00B9398F" w:rsidTr="00713833">
        <w:tc>
          <w:tcPr>
            <w:tcW w:w="846" w:type="dxa"/>
            <w:vAlign w:val="center"/>
          </w:tcPr>
          <w:p w:rsidR="00915984" w:rsidRPr="007B373D" w:rsidRDefault="0091598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15984" w:rsidRPr="004A4D0B" w:rsidRDefault="00915984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ЭКОЛОГИЧЕСКИЙ ЦЕНТР "ЭКОКОМИ"</w:t>
            </w:r>
          </w:p>
        </w:tc>
        <w:tc>
          <w:tcPr>
            <w:tcW w:w="2016" w:type="dxa"/>
            <w:vAlign w:val="center"/>
          </w:tcPr>
          <w:p w:rsidR="00915984" w:rsidRPr="004A4D0B" w:rsidRDefault="008637BC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84026</w:t>
            </w:r>
          </w:p>
        </w:tc>
      </w:tr>
      <w:tr w:rsidR="008738FA" w:rsidRPr="00B9398F" w:rsidTr="00713833">
        <w:tc>
          <w:tcPr>
            <w:tcW w:w="846" w:type="dxa"/>
            <w:vAlign w:val="center"/>
          </w:tcPr>
          <w:p w:rsidR="008738FA" w:rsidRPr="007B373D" w:rsidRDefault="008738F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8738FA" w:rsidRPr="004A4D0B" w:rsidRDefault="00544F5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НИВЕКС-ЭКОЛОГИЯ"</w:t>
            </w:r>
          </w:p>
        </w:tc>
        <w:tc>
          <w:tcPr>
            <w:tcW w:w="2016" w:type="dxa"/>
            <w:vAlign w:val="center"/>
          </w:tcPr>
          <w:p w:rsidR="008738FA" w:rsidRPr="004A4D0B" w:rsidRDefault="00B6252B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46640</w:t>
            </w:r>
          </w:p>
        </w:tc>
      </w:tr>
      <w:tr w:rsidR="009F090A" w:rsidRPr="00B9398F" w:rsidTr="00713833">
        <w:tc>
          <w:tcPr>
            <w:tcW w:w="846" w:type="dxa"/>
            <w:vAlign w:val="center"/>
          </w:tcPr>
          <w:p w:rsidR="009F090A" w:rsidRPr="007B373D" w:rsidRDefault="009F090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F090A" w:rsidRPr="004A4D0B" w:rsidRDefault="00FE4B1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Крезол-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Сервис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9F090A" w:rsidRPr="004A4D0B" w:rsidRDefault="00FE4B1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3094417</w:t>
            </w:r>
          </w:p>
        </w:tc>
      </w:tr>
      <w:tr w:rsidR="009F090A" w:rsidRPr="00B9398F" w:rsidTr="00713833">
        <w:tc>
          <w:tcPr>
            <w:tcW w:w="846" w:type="dxa"/>
            <w:vAlign w:val="center"/>
          </w:tcPr>
          <w:p w:rsidR="009F090A" w:rsidRPr="007B373D" w:rsidRDefault="009F090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9F090A" w:rsidRPr="004A4D0B" w:rsidRDefault="006E2D69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ЗОЛОТО ИНТЫ"</w:t>
            </w:r>
          </w:p>
        </w:tc>
        <w:tc>
          <w:tcPr>
            <w:tcW w:w="2016" w:type="dxa"/>
            <w:vAlign w:val="center"/>
          </w:tcPr>
          <w:p w:rsidR="009F090A" w:rsidRPr="004A4D0B" w:rsidRDefault="006E2D69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009507</w:t>
            </w:r>
          </w:p>
        </w:tc>
      </w:tr>
      <w:tr w:rsidR="00241968" w:rsidRPr="00B9398F" w:rsidTr="00713833">
        <w:tc>
          <w:tcPr>
            <w:tcW w:w="846" w:type="dxa"/>
            <w:vAlign w:val="center"/>
          </w:tcPr>
          <w:p w:rsidR="00241968" w:rsidRPr="007B373D" w:rsidRDefault="0024196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241968" w:rsidRPr="004A4D0B" w:rsidRDefault="008F1162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БУРСЕРВИС"</w:t>
            </w:r>
          </w:p>
        </w:tc>
        <w:tc>
          <w:tcPr>
            <w:tcW w:w="2016" w:type="dxa"/>
            <w:vAlign w:val="center"/>
          </w:tcPr>
          <w:p w:rsidR="00241968" w:rsidRPr="004A4D0B" w:rsidRDefault="008F116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013435</w:t>
            </w:r>
          </w:p>
        </w:tc>
      </w:tr>
      <w:tr w:rsidR="00324EA0" w:rsidRPr="00B9398F" w:rsidTr="00713833">
        <w:tc>
          <w:tcPr>
            <w:tcW w:w="846" w:type="dxa"/>
            <w:vAlign w:val="center"/>
          </w:tcPr>
          <w:p w:rsidR="00324EA0" w:rsidRPr="007B373D" w:rsidRDefault="00324EA0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324EA0" w:rsidRPr="004A4D0B" w:rsidRDefault="0060083A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стройтехпроект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6" w:type="dxa"/>
            <w:vAlign w:val="center"/>
          </w:tcPr>
          <w:p w:rsidR="00324EA0" w:rsidRPr="004A4D0B" w:rsidRDefault="0060083A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2510605</w:t>
            </w:r>
          </w:p>
        </w:tc>
      </w:tr>
      <w:tr w:rsidR="00FA1078" w:rsidRPr="00B9398F" w:rsidTr="00713833">
        <w:tc>
          <w:tcPr>
            <w:tcW w:w="846" w:type="dxa"/>
            <w:vAlign w:val="center"/>
          </w:tcPr>
          <w:p w:rsidR="00FA1078" w:rsidRPr="007B373D" w:rsidRDefault="00FA107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A1078" w:rsidRPr="004A4D0B" w:rsidRDefault="00416E7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МОСКОВСКОЕ ПРОП"</w:t>
            </w:r>
          </w:p>
        </w:tc>
        <w:tc>
          <w:tcPr>
            <w:tcW w:w="2016" w:type="dxa"/>
            <w:vAlign w:val="center"/>
          </w:tcPr>
          <w:p w:rsidR="00FA1078" w:rsidRPr="004A4D0B" w:rsidRDefault="00416E7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3384198</w:t>
            </w:r>
          </w:p>
        </w:tc>
      </w:tr>
      <w:tr w:rsidR="00FA1078" w:rsidRPr="00B9398F" w:rsidTr="00713833">
        <w:tc>
          <w:tcPr>
            <w:tcW w:w="846" w:type="dxa"/>
            <w:vAlign w:val="center"/>
          </w:tcPr>
          <w:p w:rsidR="00FA1078" w:rsidRPr="007B373D" w:rsidRDefault="00FA107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FA1078" w:rsidRPr="004A4D0B" w:rsidRDefault="00B505DD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ДТК ЯМАЛ"</w:t>
            </w:r>
          </w:p>
        </w:tc>
        <w:tc>
          <w:tcPr>
            <w:tcW w:w="2016" w:type="dxa"/>
            <w:vAlign w:val="center"/>
          </w:tcPr>
          <w:p w:rsidR="00FA1078" w:rsidRPr="004A4D0B" w:rsidRDefault="00B505DD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8054484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783734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НЕФТЕГАЗСТРОЙ"</w:t>
            </w:r>
          </w:p>
        </w:tc>
        <w:tc>
          <w:tcPr>
            <w:tcW w:w="2016" w:type="dxa"/>
            <w:vAlign w:val="center"/>
          </w:tcPr>
          <w:p w:rsidR="00783734" w:rsidRPr="004A4D0B" w:rsidRDefault="006A210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5301365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DD663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"Сибирская Сервисная Компания"</w:t>
            </w:r>
          </w:p>
        </w:tc>
        <w:tc>
          <w:tcPr>
            <w:tcW w:w="2016" w:type="dxa"/>
            <w:vAlign w:val="center"/>
          </w:tcPr>
          <w:p w:rsidR="00783734" w:rsidRPr="004A4D0B" w:rsidRDefault="00DD663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4118403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35575F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СОФИАННА"</w:t>
            </w:r>
          </w:p>
        </w:tc>
        <w:tc>
          <w:tcPr>
            <w:tcW w:w="2016" w:type="dxa"/>
            <w:vAlign w:val="center"/>
          </w:tcPr>
          <w:p w:rsidR="00783734" w:rsidRPr="004A4D0B" w:rsidRDefault="0035575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58885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D1050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КИНСКИ"</w:t>
            </w:r>
          </w:p>
        </w:tc>
        <w:tc>
          <w:tcPr>
            <w:tcW w:w="2016" w:type="dxa"/>
            <w:vAlign w:val="center"/>
          </w:tcPr>
          <w:p w:rsidR="00783734" w:rsidRPr="004A4D0B" w:rsidRDefault="003144E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172784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FC2340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НАУЧНО-ИССЛЕДОВАТЕЛЬСКИЙ И ПРОЕКТНО-ПРОИЗВОДСТВЕННЫЙ ИНСТИТУТ СТРОИТЕЛЬСТВА РЕСПУБЛИКИ КОМИ"</w:t>
            </w:r>
          </w:p>
        </w:tc>
        <w:tc>
          <w:tcPr>
            <w:tcW w:w="2016" w:type="dxa"/>
            <w:vAlign w:val="center"/>
          </w:tcPr>
          <w:p w:rsidR="00783734" w:rsidRPr="004A4D0B" w:rsidRDefault="00FC2340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70961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4A178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ЛК»</w:t>
            </w:r>
          </w:p>
        </w:tc>
        <w:tc>
          <w:tcPr>
            <w:tcW w:w="2016" w:type="dxa"/>
            <w:vAlign w:val="center"/>
          </w:tcPr>
          <w:p w:rsidR="00783734" w:rsidRPr="004A4D0B" w:rsidRDefault="004A178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7263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7B728E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ЛИСТВЕНИЧНОЕ"</w:t>
            </w:r>
          </w:p>
        </w:tc>
        <w:tc>
          <w:tcPr>
            <w:tcW w:w="2016" w:type="dxa"/>
            <w:vAlign w:val="center"/>
          </w:tcPr>
          <w:p w:rsidR="00783734" w:rsidRPr="004A4D0B" w:rsidRDefault="007B728E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76931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95696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УЧРЕЖДЕНИЕ "НАЦИОНАЛЬНЫЙ ПАРК "</w:t>
            </w:r>
            <w:bookmarkStart w:id="0" w:name="_GoBack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ЫД</w:t>
            </w:r>
            <w:bookmarkEnd w:id="0"/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"</w:t>
            </w:r>
          </w:p>
        </w:tc>
        <w:tc>
          <w:tcPr>
            <w:tcW w:w="2016" w:type="dxa"/>
            <w:vAlign w:val="center"/>
          </w:tcPr>
          <w:p w:rsidR="00783734" w:rsidRPr="004A4D0B" w:rsidRDefault="0095696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700087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3416EA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" С.ВИЗИНГА</w:t>
            </w:r>
          </w:p>
        </w:tc>
        <w:tc>
          <w:tcPr>
            <w:tcW w:w="2016" w:type="dxa"/>
            <w:vAlign w:val="center"/>
          </w:tcPr>
          <w:p w:rsidR="00783734" w:rsidRPr="004A4D0B" w:rsidRDefault="003416EA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00249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196F25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РАНД"</w:t>
            </w:r>
          </w:p>
        </w:tc>
        <w:tc>
          <w:tcPr>
            <w:tcW w:w="2016" w:type="dxa"/>
            <w:vAlign w:val="center"/>
          </w:tcPr>
          <w:p w:rsidR="00783734" w:rsidRPr="004A4D0B" w:rsidRDefault="00196F25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7025375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092A55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НЕФТЕХИММОНТАЖ"</w:t>
            </w:r>
          </w:p>
        </w:tc>
        <w:tc>
          <w:tcPr>
            <w:tcW w:w="2016" w:type="dxa"/>
            <w:vAlign w:val="center"/>
          </w:tcPr>
          <w:p w:rsidR="00783734" w:rsidRPr="004A4D0B" w:rsidRDefault="00092A55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401863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870219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КИРОВСКАЯ СТРОИТЕЛЬНАЯ КОМПАНИЯ"</w:t>
            </w:r>
          </w:p>
        </w:tc>
        <w:tc>
          <w:tcPr>
            <w:tcW w:w="2016" w:type="dxa"/>
            <w:vAlign w:val="center"/>
          </w:tcPr>
          <w:p w:rsidR="00783734" w:rsidRPr="004A4D0B" w:rsidRDefault="00870219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5457797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D5042B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ЛИКВИДАТОР"</w:t>
            </w:r>
          </w:p>
        </w:tc>
        <w:tc>
          <w:tcPr>
            <w:tcW w:w="2016" w:type="dxa"/>
            <w:vAlign w:val="center"/>
          </w:tcPr>
          <w:p w:rsidR="00783734" w:rsidRPr="004A4D0B" w:rsidRDefault="00D5042B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3058444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16198A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АРГОС"</w:t>
            </w:r>
          </w:p>
        </w:tc>
        <w:tc>
          <w:tcPr>
            <w:tcW w:w="2016" w:type="dxa"/>
            <w:vAlign w:val="center"/>
          </w:tcPr>
          <w:p w:rsidR="00783734" w:rsidRPr="004A4D0B" w:rsidRDefault="0016198A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1079117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0F31C9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МАНТРАК ВОСТОК"</w:t>
            </w:r>
          </w:p>
        </w:tc>
        <w:tc>
          <w:tcPr>
            <w:tcW w:w="2016" w:type="dxa"/>
            <w:vAlign w:val="center"/>
          </w:tcPr>
          <w:p w:rsidR="00783734" w:rsidRPr="004A4D0B" w:rsidRDefault="000F31C9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3110241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15668D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ИДРОТЕХСЕРВИС"</w:t>
            </w:r>
          </w:p>
        </w:tc>
        <w:tc>
          <w:tcPr>
            <w:tcW w:w="2016" w:type="dxa"/>
            <w:vAlign w:val="center"/>
          </w:tcPr>
          <w:p w:rsidR="00783734" w:rsidRPr="004A4D0B" w:rsidRDefault="0015668D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4287581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D50843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АЛРОМ"</w:t>
            </w:r>
          </w:p>
        </w:tc>
        <w:tc>
          <w:tcPr>
            <w:tcW w:w="2016" w:type="dxa"/>
            <w:vAlign w:val="center"/>
          </w:tcPr>
          <w:p w:rsidR="00783734" w:rsidRPr="004A4D0B" w:rsidRDefault="00D50843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6069243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056018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ПРЕДПРИЯТИЕ "ВЕДОМСТВЕННАЯ ОХРАНА ЖЕЛЕЗНОДОРОЖНОГО ТРАНСПОРТА РОССИЙСКОЙ ФЕДЕРАЦИИ"</w:t>
            </w:r>
          </w:p>
        </w:tc>
        <w:tc>
          <w:tcPr>
            <w:tcW w:w="2016" w:type="dxa"/>
            <w:vAlign w:val="center"/>
          </w:tcPr>
          <w:p w:rsidR="00783734" w:rsidRPr="004A4D0B" w:rsidRDefault="00056018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1330105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D87292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СТРОЙ-ПРОМ"</w:t>
            </w:r>
          </w:p>
        </w:tc>
        <w:tc>
          <w:tcPr>
            <w:tcW w:w="2016" w:type="dxa"/>
            <w:vAlign w:val="center"/>
          </w:tcPr>
          <w:p w:rsidR="00783734" w:rsidRPr="004A4D0B" w:rsidRDefault="00D87292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7825810</w:t>
            </w:r>
          </w:p>
        </w:tc>
      </w:tr>
      <w:tr w:rsidR="00783734" w:rsidRPr="00B9398F" w:rsidTr="00713833">
        <w:tc>
          <w:tcPr>
            <w:tcW w:w="846" w:type="dxa"/>
            <w:vAlign w:val="center"/>
          </w:tcPr>
          <w:p w:rsidR="00783734" w:rsidRPr="007B373D" w:rsidRDefault="00783734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783734" w:rsidRPr="004A4D0B" w:rsidRDefault="00B30EF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МАГМА"</w:t>
            </w:r>
          </w:p>
        </w:tc>
        <w:tc>
          <w:tcPr>
            <w:tcW w:w="2016" w:type="dxa"/>
            <w:vAlign w:val="center"/>
          </w:tcPr>
          <w:p w:rsidR="00783734" w:rsidRPr="004A4D0B" w:rsidRDefault="00B30EF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9682845</w:t>
            </w:r>
          </w:p>
        </w:tc>
      </w:tr>
      <w:tr w:rsidR="0016198A" w:rsidRPr="00B9398F" w:rsidTr="00713833">
        <w:tc>
          <w:tcPr>
            <w:tcW w:w="846" w:type="dxa"/>
            <w:vAlign w:val="center"/>
          </w:tcPr>
          <w:p w:rsidR="0016198A" w:rsidRPr="007B373D" w:rsidRDefault="0016198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6198A" w:rsidRPr="004A4D0B" w:rsidRDefault="002B73AE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ЭКОЙЛ"</w:t>
            </w:r>
          </w:p>
        </w:tc>
        <w:tc>
          <w:tcPr>
            <w:tcW w:w="2016" w:type="dxa"/>
            <w:vAlign w:val="center"/>
          </w:tcPr>
          <w:p w:rsidR="0016198A" w:rsidRPr="004A4D0B" w:rsidRDefault="002B73AE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0673298</w:t>
            </w:r>
          </w:p>
        </w:tc>
      </w:tr>
      <w:tr w:rsidR="0016198A" w:rsidRPr="00B9398F" w:rsidTr="00713833">
        <w:tc>
          <w:tcPr>
            <w:tcW w:w="846" w:type="dxa"/>
            <w:vAlign w:val="center"/>
          </w:tcPr>
          <w:p w:rsidR="0016198A" w:rsidRPr="007B373D" w:rsidRDefault="0016198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6198A" w:rsidRPr="004A4D0B" w:rsidRDefault="00434BFF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АЗПРОМ МОБИЛЬНЫЕ КОМПРЕССОРНЫЕ СТАНЦИИ"</w:t>
            </w:r>
          </w:p>
        </w:tc>
        <w:tc>
          <w:tcPr>
            <w:tcW w:w="2016" w:type="dxa"/>
            <w:vAlign w:val="center"/>
          </w:tcPr>
          <w:p w:rsidR="0016198A" w:rsidRPr="004A4D0B" w:rsidRDefault="0063406D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0720112</w:t>
            </w:r>
          </w:p>
        </w:tc>
      </w:tr>
      <w:tr w:rsidR="0016198A" w:rsidRPr="00B9398F" w:rsidTr="00713833">
        <w:tc>
          <w:tcPr>
            <w:tcW w:w="846" w:type="dxa"/>
            <w:vAlign w:val="center"/>
          </w:tcPr>
          <w:p w:rsidR="0016198A" w:rsidRPr="007B373D" w:rsidRDefault="0016198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6198A" w:rsidRPr="004A4D0B" w:rsidRDefault="00434BFF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ЗН СЕВЕР"</w:t>
            </w:r>
          </w:p>
        </w:tc>
        <w:tc>
          <w:tcPr>
            <w:tcW w:w="2016" w:type="dxa"/>
            <w:vAlign w:val="center"/>
          </w:tcPr>
          <w:p w:rsidR="0016198A" w:rsidRPr="004A4D0B" w:rsidRDefault="00434BFF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1155182</w:t>
            </w:r>
          </w:p>
        </w:tc>
      </w:tr>
      <w:tr w:rsidR="0016198A" w:rsidRPr="00B9398F" w:rsidTr="00713833">
        <w:tc>
          <w:tcPr>
            <w:tcW w:w="846" w:type="dxa"/>
            <w:vAlign w:val="center"/>
          </w:tcPr>
          <w:p w:rsidR="0016198A" w:rsidRPr="007B373D" w:rsidRDefault="0016198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6198A" w:rsidRPr="004A4D0B" w:rsidRDefault="00E87D7E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й предприниматель Панюков Вячеслав Альбертович</w:t>
            </w:r>
          </w:p>
        </w:tc>
        <w:tc>
          <w:tcPr>
            <w:tcW w:w="2016" w:type="dxa"/>
            <w:vAlign w:val="center"/>
          </w:tcPr>
          <w:p w:rsidR="0016198A" w:rsidRPr="004A4D0B" w:rsidRDefault="00E87D7E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0146500</w:t>
            </w:r>
          </w:p>
        </w:tc>
      </w:tr>
      <w:tr w:rsidR="0016198A" w:rsidRPr="00B9398F" w:rsidTr="00713833">
        <w:tc>
          <w:tcPr>
            <w:tcW w:w="846" w:type="dxa"/>
            <w:vAlign w:val="center"/>
          </w:tcPr>
          <w:p w:rsidR="0016198A" w:rsidRPr="007B373D" w:rsidRDefault="0016198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6198A" w:rsidRPr="004A4D0B" w:rsidRDefault="005E1256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й предприниматель Лебедев Дмитрий Владимирович</w:t>
            </w:r>
          </w:p>
        </w:tc>
        <w:tc>
          <w:tcPr>
            <w:tcW w:w="2016" w:type="dxa"/>
            <w:vAlign w:val="center"/>
          </w:tcPr>
          <w:p w:rsidR="0016198A" w:rsidRPr="004A4D0B" w:rsidRDefault="005E1256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4846238</w:t>
            </w:r>
          </w:p>
        </w:tc>
      </w:tr>
      <w:tr w:rsidR="00E87D7E" w:rsidRPr="00B9398F" w:rsidTr="00713833">
        <w:tc>
          <w:tcPr>
            <w:tcW w:w="846" w:type="dxa"/>
            <w:vAlign w:val="center"/>
          </w:tcPr>
          <w:p w:rsidR="00E87D7E" w:rsidRPr="007B373D" w:rsidRDefault="00E87D7E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E87D7E" w:rsidRPr="004A4D0B" w:rsidRDefault="00BF7DA7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й предприниматель Никулин Владимир Егорович</w:t>
            </w:r>
          </w:p>
        </w:tc>
        <w:tc>
          <w:tcPr>
            <w:tcW w:w="2016" w:type="dxa"/>
            <w:vAlign w:val="center"/>
          </w:tcPr>
          <w:p w:rsidR="00E87D7E" w:rsidRPr="004A4D0B" w:rsidRDefault="00BF7DA7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01296489</w:t>
            </w:r>
          </w:p>
        </w:tc>
      </w:tr>
      <w:tr w:rsidR="00B47298" w:rsidRPr="00B9398F" w:rsidTr="00713833">
        <w:tc>
          <w:tcPr>
            <w:tcW w:w="846" w:type="dxa"/>
            <w:vAlign w:val="center"/>
          </w:tcPr>
          <w:p w:rsidR="00B47298" w:rsidRPr="007B373D" w:rsidRDefault="00B47298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B47298" w:rsidRPr="004A4D0B" w:rsidRDefault="00B47298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ТОП Офис"</w:t>
            </w:r>
          </w:p>
        </w:tc>
        <w:tc>
          <w:tcPr>
            <w:tcW w:w="2016" w:type="dxa"/>
            <w:vAlign w:val="center"/>
          </w:tcPr>
          <w:p w:rsidR="00B47298" w:rsidRPr="004A4D0B" w:rsidRDefault="00B47298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3043752</w:t>
            </w:r>
          </w:p>
        </w:tc>
      </w:tr>
      <w:tr w:rsidR="00000331" w:rsidRPr="00B9398F" w:rsidTr="00713833">
        <w:tc>
          <w:tcPr>
            <w:tcW w:w="846" w:type="dxa"/>
            <w:vAlign w:val="center"/>
          </w:tcPr>
          <w:p w:rsidR="00000331" w:rsidRPr="007B373D" w:rsidRDefault="0000033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000331" w:rsidRPr="004A4D0B" w:rsidRDefault="00000331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СЕВЕР СТРОЙ ИНВЕСТ"</w:t>
            </w:r>
          </w:p>
        </w:tc>
        <w:tc>
          <w:tcPr>
            <w:tcW w:w="2016" w:type="dxa"/>
            <w:vAlign w:val="center"/>
          </w:tcPr>
          <w:p w:rsidR="00000331" w:rsidRPr="004A4D0B" w:rsidRDefault="00000331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012958</w:t>
            </w:r>
          </w:p>
        </w:tc>
      </w:tr>
      <w:tr w:rsidR="00000331" w:rsidRPr="00B9398F" w:rsidTr="00713833">
        <w:tc>
          <w:tcPr>
            <w:tcW w:w="846" w:type="dxa"/>
            <w:vAlign w:val="center"/>
          </w:tcPr>
          <w:p w:rsidR="00000331" w:rsidRPr="007B373D" w:rsidRDefault="00000331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000331" w:rsidRPr="004A4D0B" w:rsidRDefault="00E10648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hyperlink r:id="rId7" w:tooltip="ООО &quot;ГРАНД ЛАЙН - ЦЕНТР&quot;" w:history="1">
              <w:r w:rsidRPr="004A4D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РАНД ЛАЙН - ЦЕНТР</w:t>
              </w:r>
            </w:hyperlink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vAlign w:val="center"/>
          </w:tcPr>
          <w:p w:rsidR="00000331" w:rsidRPr="004A4D0B" w:rsidRDefault="00E10648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7013327</w:t>
            </w:r>
          </w:p>
        </w:tc>
      </w:tr>
      <w:tr w:rsidR="004A4D0B" w:rsidRPr="00B9398F" w:rsidTr="00713833">
        <w:tc>
          <w:tcPr>
            <w:tcW w:w="846" w:type="dxa"/>
            <w:vAlign w:val="center"/>
          </w:tcPr>
          <w:p w:rsidR="004A4D0B" w:rsidRPr="007B373D" w:rsidRDefault="004A4D0B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4A4D0B" w:rsidRPr="004A4D0B" w:rsidRDefault="004A4D0B" w:rsidP="004A4D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hyperlink r:id="rId8" w:tooltip="ООО &quot;КОНВЕНТСТРОЙИНЖИНИРИНГ&quot;" w:history="1">
              <w:r w:rsidRPr="004A4D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НВЕНТСТРОЙИНЖИНИРИНГ</w:t>
              </w:r>
            </w:hyperlink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vAlign w:val="center"/>
          </w:tcPr>
          <w:p w:rsidR="004A4D0B" w:rsidRPr="004A4D0B" w:rsidRDefault="004A4D0B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0164825</w:t>
            </w:r>
          </w:p>
        </w:tc>
      </w:tr>
      <w:tr w:rsidR="00AE3E7A" w:rsidRPr="00B9398F" w:rsidTr="00713833">
        <w:tc>
          <w:tcPr>
            <w:tcW w:w="846" w:type="dxa"/>
            <w:vAlign w:val="center"/>
          </w:tcPr>
          <w:p w:rsidR="00AE3E7A" w:rsidRPr="007B373D" w:rsidRDefault="00AE3E7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AE3E7A" w:rsidRPr="004A4D0B" w:rsidRDefault="00AE3E7A" w:rsidP="00AE3E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"ОБЪЕДИНЕННОЕ СТРАТЕГИЧЕСКОЕ КОМАНДОВАНИЕ ЗАПАДНОГО ВОЕННОГО ОКРУГА"</w:t>
            </w:r>
          </w:p>
        </w:tc>
        <w:tc>
          <w:tcPr>
            <w:tcW w:w="2016" w:type="dxa"/>
            <w:vAlign w:val="center"/>
          </w:tcPr>
          <w:p w:rsidR="00AE3E7A" w:rsidRPr="004A4D0B" w:rsidRDefault="00AE3E7A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1443420</w:t>
            </w:r>
          </w:p>
        </w:tc>
      </w:tr>
      <w:tr w:rsidR="0068671A" w:rsidRPr="00B9398F" w:rsidTr="00F84354">
        <w:tc>
          <w:tcPr>
            <w:tcW w:w="846" w:type="dxa"/>
            <w:vAlign w:val="center"/>
          </w:tcPr>
          <w:p w:rsidR="0068671A" w:rsidRPr="007B373D" w:rsidRDefault="0068671A" w:rsidP="0071383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68671A" w:rsidRPr="00AE3E7A" w:rsidRDefault="0068671A" w:rsidP="00AE3E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"КОМИАВТОТРАНС"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68671A" w:rsidRPr="00AE3E7A" w:rsidRDefault="0068671A" w:rsidP="007138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071049</w:t>
            </w:r>
          </w:p>
        </w:tc>
      </w:tr>
      <w:tr w:rsidR="00F84354" w:rsidRPr="00B9398F" w:rsidTr="00F84354">
        <w:tc>
          <w:tcPr>
            <w:tcW w:w="846" w:type="dxa"/>
            <w:vAlign w:val="center"/>
          </w:tcPr>
          <w:p w:rsidR="00F84354" w:rsidRPr="007B373D" w:rsidRDefault="00F84354" w:rsidP="00F843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354" w:rsidRPr="00F50BEE" w:rsidRDefault="00F84354" w:rsidP="00F84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СК-2020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54" w:rsidRPr="00F50BEE" w:rsidRDefault="00F84354" w:rsidP="00F84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81515</w:t>
            </w:r>
          </w:p>
        </w:tc>
      </w:tr>
      <w:tr w:rsidR="00F84354" w:rsidRPr="00B9398F" w:rsidTr="00F84354">
        <w:tc>
          <w:tcPr>
            <w:tcW w:w="846" w:type="dxa"/>
            <w:vAlign w:val="center"/>
          </w:tcPr>
          <w:p w:rsidR="00F84354" w:rsidRPr="007B373D" w:rsidRDefault="00F84354" w:rsidP="00F843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354" w:rsidRPr="00F50BEE" w:rsidRDefault="00F84354" w:rsidP="00F84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ПОЖНЯ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54" w:rsidRPr="00F50BEE" w:rsidRDefault="00F84354" w:rsidP="00F84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084315</w:t>
            </w:r>
          </w:p>
        </w:tc>
      </w:tr>
      <w:tr w:rsidR="00F84354" w:rsidRPr="00B9398F" w:rsidTr="00F84354">
        <w:tc>
          <w:tcPr>
            <w:tcW w:w="846" w:type="dxa"/>
            <w:vAlign w:val="center"/>
          </w:tcPr>
          <w:p w:rsidR="00F84354" w:rsidRPr="007B373D" w:rsidRDefault="00F84354" w:rsidP="00F843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354" w:rsidRPr="00F50BEE" w:rsidRDefault="00F84354" w:rsidP="00F84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ИДРОЭЛЕКТРОМОНТАЖ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54" w:rsidRPr="00F50BEE" w:rsidRDefault="00F84354" w:rsidP="00F84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5170794</w:t>
            </w:r>
          </w:p>
        </w:tc>
      </w:tr>
    </w:tbl>
    <w:p w:rsidR="00A83B64" w:rsidRDefault="00A83B64" w:rsidP="00A83B64"/>
    <w:sectPr w:rsidR="00A8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7D2B"/>
    <w:multiLevelType w:val="hybridMultilevel"/>
    <w:tmpl w:val="5FC8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01B7"/>
    <w:multiLevelType w:val="hybridMultilevel"/>
    <w:tmpl w:val="FBB0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A1D"/>
    <w:multiLevelType w:val="hybridMultilevel"/>
    <w:tmpl w:val="67E4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13"/>
    <w:rsid w:val="00000331"/>
    <w:rsid w:val="0000094B"/>
    <w:rsid w:val="00000EA6"/>
    <w:rsid w:val="0000148A"/>
    <w:rsid w:val="0000187E"/>
    <w:rsid w:val="0000345E"/>
    <w:rsid w:val="00004368"/>
    <w:rsid w:val="0000630E"/>
    <w:rsid w:val="000067A6"/>
    <w:rsid w:val="00006FDC"/>
    <w:rsid w:val="00010E36"/>
    <w:rsid w:val="00010F32"/>
    <w:rsid w:val="000134DF"/>
    <w:rsid w:val="00014334"/>
    <w:rsid w:val="0001789E"/>
    <w:rsid w:val="000200FA"/>
    <w:rsid w:val="00020AB6"/>
    <w:rsid w:val="00021AD7"/>
    <w:rsid w:val="00021BA5"/>
    <w:rsid w:val="000222A2"/>
    <w:rsid w:val="00023630"/>
    <w:rsid w:val="00023DCD"/>
    <w:rsid w:val="00023F42"/>
    <w:rsid w:val="000242D5"/>
    <w:rsid w:val="00025676"/>
    <w:rsid w:val="000259F2"/>
    <w:rsid w:val="000260D7"/>
    <w:rsid w:val="00026729"/>
    <w:rsid w:val="00027C41"/>
    <w:rsid w:val="00027FC9"/>
    <w:rsid w:val="00030643"/>
    <w:rsid w:val="00031017"/>
    <w:rsid w:val="00031307"/>
    <w:rsid w:val="00031AF0"/>
    <w:rsid w:val="00032573"/>
    <w:rsid w:val="00036E2C"/>
    <w:rsid w:val="000375A7"/>
    <w:rsid w:val="00037838"/>
    <w:rsid w:val="00037B53"/>
    <w:rsid w:val="0004024E"/>
    <w:rsid w:val="0004036F"/>
    <w:rsid w:val="00040E25"/>
    <w:rsid w:val="000415E3"/>
    <w:rsid w:val="00041937"/>
    <w:rsid w:val="00042B6A"/>
    <w:rsid w:val="00042DCA"/>
    <w:rsid w:val="00042EB6"/>
    <w:rsid w:val="0004346D"/>
    <w:rsid w:val="00044158"/>
    <w:rsid w:val="0004495E"/>
    <w:rsid w:val="00045585"/>
    <w:rsid w:val="0004595D"/>
    <w:rsid w:val="000460EE"/>
    <w:rsid w:val="00047583"/>
    <w:rsid w:val="00051931"/>
    <w:rsid w:val="00051ABE"/>
    <w:rsid w:val="0005439E"/>
    <w:rsid w:val="00055569"/>
    <w:rsid w:val="00056018"/>
    <w:rsid w:val="00056582"/>
    <w:rsid w:val="000566C6"/>
    <w:rsid w:val="00057168"/>
    <w:rsid w:val="0005788D"/>
    <w:rsid w:val="000579D3"/>
    <w:rsid w:val="00057FEC"/>
    <w:rsid w:val="000607ED"/>
    <w:rsid w:val="00061606"/>
    <w:rsid w:val="00062F41"/>
    <w:rsid w:val="0006336F"/>
    <w:rsid w:val="00063425"/>
    <w:rsid w:val="000643EB"/>
    <w:rsid w:val="00065719"/>
    <w:rsid w:val="00066B28"/>
    <w:rsid w:val="00067140"/>
    <w:rsid w:val="00067262"/>
    <w:rsid w:val="000704CA"/>
    <w:rsid w:val="000727E7"/>
    <w:rsid w:val="000734DB"/>
    <w:rsid w:val="000742B1"/>
    <w:rsid w:val="00074750"/>
    <w:rsid w:val="0007532F"/>
    <w:rsid w:val="00076032"/>
    <w:rsid w:val="00076F95"/>
    <w:rsid w:val="0007743A"/>
    <w:rsid w:val="00077C97"/>
    <w:rsid w:val="00080045"/>
    <w:rsid w:val="00080BC3"/>
    <w:rsid w:val="0008513E"/>
    <w:rsid w:val="00085413"/>
    <w:rsid w:val="00085AD2"/>
    <w:rsid w:val="00086AFC"/>
    <w:rsid w:val="00086F3B"/>
    <w:rsid w:val="000871FF"/>
    <w:rsid w:val="00087BC7"/>
    <w:rsid w:val="000900DB"/>
    <w:rsid w:val="000903E9"/>
    <w:rsid w:val="000907E3"/>
    <w:rsid w:val="00090A91"/>
    <w:rsid w:val="00091629"/>
    <w:rsid w:val="00092A55"/>
    <w:rsid w:val="00093090"/>
    <w:rsid w:val="000943FB"/>
    <w:rsid w:val="00095267"/>
    <w:rsid w:val="000955C7"/>
    <w:rsid w:val="00097735"/>
    <w:rsid w:val="000A0FC6"/>
    <w:rsid w:val="000A2BEF"/>
    <w:rsid w:val="000A3762"/>
    <w:rsid w:val="000A3D9D"/>
    <w:rsid w:val="000A53EF"/>
    <w:rsid w:val="000A5CD3"/>
    <w:rsid w:val="000A60D7"/>
    <w:rsid w:val="000A632E"/>
    <w:rsid w:val="000A63A6"/>
    <w:rsid w:val="000A6417"/>
    <w:rsid w:val="000B0082"/>
    <w:rsid w:val="000B0F4B"/>
    <w:rsid w:val="000B21F9"/>
    <w:rsid w:val="000B3206"/>
    <w:rsid w:val="000B3ADA"/>
    <w:rsid w:val="000B489F"/>
    <w:rsid w:val="000B4D0F"/>
    <w:rsid w:val="000B5AC8"/>
    <w:rsid w:val="000B636B"/>
    <w:rsid w:val="000B7A9D"/>
    <w:rsid w:val="000C0175"/>
    <w:rsid w:val="000C0DF2"/>
    <w:rsid w:val="000C25BF"/>
    <w:rsid w:val="000C2945"/>
    <w:rsid w:val="000C2BB5"/>
    <w:rsid w:val="000C506A"/>
    <w:rsid w:val="000C52E4"/>
    <w:rsid w:val="000C5CE2"/>
    <w:rsid w:val="000C5DDE"/>
    <w:rsid w:val="000C6361"/>
    <w:rsid w:val="000C6BFF"/>
    <w:rsid w:val="000C71FD"/>
    <w:rsid w:val="000C7CC2"/>
    <w:rsid w:val="000D1205"/>
    <w:rsid w:val="000D19D5"/>
    <w:rsid w:val="000D1C69"/>
    <w:rsid w:val="000D1CDF"/>
    <w:rsid w:val="000D3902"/>
    <w:rsid w:val="000D3C70"/>
    <w:rsid w:val="000D42F7"/>
    <w:rsid w:val="000D46E5"/>
    <w:rsid w:val="000D5853"/>
    <w:rsid w:val="000E14AC"/>
    <w:rsid w:val="000E182E"/>
    <w:rsid w:val="000E18C4"/>
    <w:rsid w:val="000E2F53"/>
    <w:rsid w:val="000E418C"/>
    <w:rsid w:val="000E4EEE"/>
    <w:rsid w:val="000E55B3"/>
    <w:rsid w:val="000E670C"/>
    <w:rsid w:val="000E7D54"/>
    <w:rsid w:val="000E7ED4"/>
    <w:rsid w:val="000F1188"/>
    <w:rsid w:val="000F286F"/>
    <w:rsid w:val="000F31C9"/>
    <w:rsid w:val="000F31E5"/>
    <w:rsid w:val="000F3AD3"/>
    <w:rsid w:val="000F3F61"/>
    <w:rsid w:val="000F438B"/>
    <w:rsid w:val="000F6673"/>
    <w:rsid w:val="000F6F48"/>
    <w:rsid w:val="000F7D4D"/>
    <w:rsid w:val="000F7D5E"/>
    <w:rsid w:val="00101614"/>
    <w:rsid w:val="00105717"/>
    <w:rsid w:val="00105B50"/>
    <w:rsid w:val="00107D0F"/>
    <w:rsid w:val="001100B7"/>
    <w:rsid w:val="00110285"/>
    <w:rsid w:val="00110FE9"/>
    <w:rsid w:val="00111099"/>
    <w:rsid w:val="001117A2"/>
    <w:rsid w:val="0011222F"/>
    <w:rsid w:val="00115889"/>
    <w:rsid w:val="00115996"/>
    <w:rsid w:val="0011705E"/>
    <w:rsid w:val="00120218"/>
    <w:rsid w:val="001204F1"/>
    <w:rsid w:val="0012070C"/>
    <w:rsid w:val="00120E3F"/>
    <w:rsid w:val="001215A0"/>
    <w:rsid w:val="001215C4"/>
    <w:rsid w:val="001220D8"/>
    <w:rsid w:val="00123458"/>
    <w:rsid w:val="00123909"/>
    <w:rsid w:val="00123F12"/>
    <w:rsid w:val="00124D28"/>
    <w:rsid w:val="00125156"/>
    <w:rsid w:val="00126F82"/>
    <w:rsid w:val="00130513"/>
    <w:rsid w:val="0013128E"/>
    <w:rsid w:val="00131EB2"/>
    <w:rsid w:val="00131F28"/>
    <w:rsid w:val="001328FB"/>
    <w:rsid w:val="0013362C"/>
    <w:rsid w:val="0013384E"/>
    <w:rsid w:val="00134DF9"/>
    <w:rsid w:val="00135337"/>
    <w:rsid w:val="00135CEF"/>
    <w:rsid w:val="001361DD"/>
    <w:rsid w:val="00136898"/>
    <w:rsid w:val="00136EE9"/>
    <w:rsid w:val="00137668"/>
    <w:rsid w:val="00137D97"/>
    <w:rsid w:val="00140C94"/>
    <w:rsid w:val="0014235F"/>
    <w:rsid w:val="00142670"/>
    <w:rsid w:val="001429E5"/>
    <w:rsid w:val="00142CE0"/>
    <w:rsid w:val="001444D0"/>
    <w:rsid w:val="0014638C"/>
    <w:rsid w:val="00146819"/>
    <w:rsid w:val="001477E3"/>
    <w:rsid w:val="00147B6B"/>
    <w:rsid w:val="001511F7"/>
    <w:rsid w:val="00151DC1"/>
    <w:rsid w:val="00154C99"/>
    <w:rsid w:val="00154CF6"/>
    <w:rsid w:val="00155403"/>
    <w:rsid w:val="0015574C"/>
    <w:rsid w:val="0015668D"/>
    <w:rsid w:val="00157439"/>
    <w:rsid w:val="00160435"/>
    <w:rsid w:val="001605A5"/>
    <w:rsid w:val="0016198A"/>
    <w:rsid w:val="001623E1"/>
    <w:rsid w:val="0016440C"/>
    <w:rsid w:val="001649F1"/>
    <w:rsid w:val="0016682D"/>
    <w:rsid w:val="0016735B"/>
    <w:rsid w:val="0016759C"/>
    <w:rsid w:val="001726D9"/>
    <w:rsid w:val="00172867"/>
    <w:rsid w:val="00173BF3"/>
    <w:rsid w:val="00173DA2"/>
    <w:rsid w:val="00174EF8"/>
    <w:rsid w:val="00176B3B"/>
    <w:rsid w:val="00177167"/>
    <w:rsid w:val="001776D2"/>
    <w:rsid w:val="001776F5"/>
    <w:rsid w:val="00177DFA"/>
    <w:rsid w:val="00181096"/>
    <w:rsid w:val="00182E66"/>
    <w:rsid w:val="001836EC"/>
    <w:rsid w:val="00183CB9"/>
    <w:rsid w:val="00185B2E"/>
    <w:rsid w:val="00185F93"/>
    <w:rsid w:val="00187037"/>
    <w:rsid w:val="001879BF"/>
    <w:rsid w:val="00191049"/>
    <w:rsid w:val="001914FE"/>
    <w:rsid w:val="00192AAE"/>
    <w:rsid w:val="0019314F"/>
    <w:rsid w:val="00193CB8"/>
    <w:rsid w:val="001945C4"/>
    <w:rsid w:val="00194EDA"/>
    <w:rsid w:val="00195B17"/>
    <w:rsid w:val="00196C9F"/>
    <w:rsid w:val="00196F25"/>
    <w:rsid w:val="00197131"/>
    <w:rsid w:val="001A2287"/>
    <w:rsid w:val="001A2736"/>
    <w:rsid w:val="001A2DF2"/>
    <w:rsid w:val="001A438A"/>
    <w:rsid w:val="001A506A"/>
    <w:rsid w:val="001A6DBB"/>
    <w:rsid w:val="001B0693"/>
    <w:rsid w:val="001B0D84"/>
    <w:rsid w:val="001B2C91"/>
    <w:rsid w:val="001B6532"/>
    <w:rsid w:val="001B77D4"/>
    <w:rsid w:val="001B7913"/>
    <w:rsid w:val="001C102A"/>
    <w:rsid w:val="001C1F84"/>
    <w:rsid w:val="001C7567"/>
    <w:rsid w:val="001C7D7D"/>
    <w:rsid w:val="001D29E0"/>
    <w:rsid w:val="001D356D"/>
    <w:rsid w:val="001D4EC8"/>
    <w:rsid w:val="001D50E6"/>
    <w:rsid w:val="001D558E"/>
    <w:rsid w:val="001D5AE6"/>
    <w:rsid w:val="001E00CE"/>
    <w:rsid w:val="001E05C8"/>
    <w:rsid w:val="001E0955"/>
    <w:rsid w:val="001E0C9F"/>
    <w:rsid w:val="001E152E"/>
    <w:rsid w:val="001E17D7"/>
    <w:rsid w:val="001E1D23"/>
    <w:rsid w:val="001E1E69"/>
    <w:rsid w:val="001E2765"/>
    <w:rsid w:val="001E2F3F"/>
    <w:rsid w:val="001E3A6B"/>
    <w:rsid w:val="001E51A9"/>
    <w:rsid w:val="001E5BE5"/>
    <w:rsid w:val="001E6960"/>
    <w:rsid w:val="001E74C7"/>
    <w:rsid w:val="001E7FDF"/>
    <w:rsid w:val="001F360A"/>
    <w:rsid w:val="001F4ABE"/>
    <w:rsid w:val="001F5874"/>
    <w:rsid w:val="001F687A"/>
    <w:rsid w:val="001F6F18"/>
    <w:rsid w:val="0020025D"/>
    <w:rsid w:val="002005FC"/>
    <w:rsid w:val="002029E9"/>
    <w:rsid w:val="00202F75"/>
    <w:rsid w:val="00205743"/>
    <w:rsid w:val="00207265"/>
    <w:rsid w:val="0020769C"/>
    <w:rsid w:val="00207B98"/>
    <w:rsid w:val="00210073"/>
    <w:rsid w:val="0021176C"/>
    <w:rsid w:val="00211ECA"/>
    <w:rsid w:val="0021202E"/>
    <w:rsid w:val="00212613"/>
    <w:rsid w:val="00212F99"/>
    <w:rsid w:val="002135D0"/>
    <w:rsid w:val="00214330"/>
    <w:rsid w:val="00214F30"/>
    <w:rsid w:val="002154E0"/>
    <w:rsid w:val="00215BB3"/>
    <w:rsid w:val="00216384"/>
    <w:rsid w:val="002163D5"/>
    <w:rsid w:val="00220114"/>
    <w:rsid w:val="00220243"/>
    <w:rsid w:val="00221F1E"/>
    <w:rsid w:val="00222237"/>
    <w:rsid w:val="0022269B"/>
    <w:rsid w:val="00222A4D"/>
    <w:rsid w:val="00223962"/>
    <w:rsid w:val="00224251"/>
    <w:rsid w:val="00224B45"/>
    <w:rsid w:val="002255F6"/>
    <w:rsid w:val="002263F4"/>
    <w:rsid w:val="00226F8A"/>
    <w:rsid w:val="0023119C"/>
    <w:rsid w:val="00231B04"/>
    <w:rsid w:val="00232439"/>
    <w:rsid w:val="0023319C"/>
    <w:rsid w:val="00233589"/>
    <w:rsid w:val="0023392A"/>
    <w:rsid w:val="00234FEF"/>
    <w:rsid w:val="00235855"/>
    <w:rsid w:val="00237075"/>
    <w:rsid w:val="002378E0"/>
    <w:rsid w:val="00237BC7"/>
    <w:rsid w:val="00237C1F"/>
    <w:rsid w:val="00241968"/>
    <w:rsid w:val="00241DC0"/>
    <w:rsid w:val="0024362D"/>
    <w:rsid w:val="0024428A"/>
    <w:rsid w:val="00244E9F"/>
    <w:rsid w:val="0024524B"/>
    <w:rsid w:val="002456EC"/>
    <w:rsid w:val="0024587D"/>
    <w:rsid w:val="00245A14"/>
    <w:rsid w:val="00245A8D"/>
    <w:rsid w:val="00246DBF"/>
    <w:rsid w:val="00250AE9"/>
    <w:rsid w:val="00250D29"/>
    <w:rsid w:val="00251977"/>
    <w:rsid w:val="002537FC"/>
    <w:rsid w:val="00254EE8"/>
    <w:rsid w:val="00255296"/>
    <w:rsid w:val="00256153"/>
    <w:rsid w:val="0025736C"/>
    <w:rsid w:val="00257AFC"/>
    <w:rsid w:val="002606EF"/>
    <w:rsid w:val="00261D24"/>
    <w:rsid w:val="002633B7"/>
    <w:rsid w:val="002637B1"/>
    <w:rsid w:val="00264745"/>
    <w:rsid w:val="00267F81"/>
    <w:rsid w:val="00271588"/>
    <w:rsid w:val="00273F04"/>
    <w:rsid w:val="0027464C"/>
    <w:rsid w:val="002758E3"/>
    <w:rsid w:val="0027605C"/>
    <w:rsid w:val="002761D5"/>
    <w:rsid w:val="0027774B"/>
    <w:rsid w:val="0027783E"/>
    <w:rsid w:val="00277C53"/>
    <w:rsid w:val="002807C1"/>
    <w:rsid w:val="002809C9"/>
    <w:rsid w:val="00280E56"/>
    <w:rsid w:val="002818D0"/>
    <w:rsid w:val="00281B81"/>
    <w:rsid w:val="00283387"/>
    <w:rsid w:val="00283600"/>
    <w:rsid w:val="00283CBA"/>
    <w:rsid w:val="00284B99"/>
    <w:rsid w:val="00284CFC"/>
    <w:rsid w:val="00286797"/>
    <w:rsid w:val="0028682D"/>
    <w:rsid w:val="00286BF0"/>
    <w:rsid w:val="002876EB"/>
    <w:rsid w:val="00290AB8"/>
    <w:rsid w:val="00292801"/>
    <w:rsid w:val="0029597C"/>
    <w:rsid w:val="00296D35"/>
    <w:rsid w:val="0029780E"/>
    <w:rsid w:val="002978AD"/>
    <w:rsid w:val="002A0840"/>
    <w:rsid w:val="002A11A6"/>
    <w:rsid w:val="002A2E31"/>
    <w:rsid w:val="002A43E1"/>
    <w:rsid w:val="002A5D4D"/>
    <w:rsid w:val="002A7F01"/>
    <w:rsid w:val="002B315C"/>
    <w:rsid w:val="002B46FD"/>
    <w:rsid w:val="002B4C52"/>
    <w:rsid w:val="002B73AE"/>
    <w:rsid w:val="002C1260"/>
    <w:rsid w:val="002C248F"/>
    <w:rsid w:val="002C2E3F"/>
    <w:rsid w:val="002C350E"/>
    <w:rsid w:val="002C35B8"/>
    <w:rsid w:val="002C3AFB"/>
    <w:rsid w:val="002C40B8"/>
    <w:rsid w:val="002C41BC"/>
    <w:rsid w:val="002C445A"/>
    <w:rsid w:val="002C51C7"/>
    <w:rsid w:val="002C5BAC"/>
    <w:rsid w:val="002C62A8"/>
    <w:rsid w:val="002C74D8"/>
    <w:rsid w:val="002C7932"/>
    <w:rsid w:val="002D09D1"/>
    <w:rsid w:val="002D1021"/>
    <w:rsid w:val="002D11C5"/>
    <w:rsid w:val="002D23D8"/>
    <w:rsid w:val="002D270E"/>
    <w:rsid w:val="002D27FD"/>
    <w:rsid w:val="002D29D4"/>
    <w:rsid w:val="002D2F44"/>
    <w:rsid w:val="002D3604"/>
    <w:rsid w:val="002D3636"/>
    <w:rsid w:val="002D3C86"/>
    <w:rsid w:val="002D535E"/>
    <w:rsid w:val="002D711D"/>
    <w:rsid w:val="002E08DD"/>
    <w:rsid w:val="002E1B0D"/>
    <w:rsid w:val="002E1D2B"/>
    <w:rsid w:val="002E3250"/>
    <w:rsid w:val="002E33EB"/>
    <w:rsid w:val="002E3A7C"/>
    <w:rsid w:val="002E4B42"/>
    <w:rsid w:val="002E70CA"/>
    <w:rsid w:val="002E793E"/>
    <w:rsid w:val="002E7BD1"/>
    <w:rsid w:val="002F1244"/>
    <w:rsid w:val="002F1E70"/>
    <w:rsid w:val="002F2DB8"/>
    <w:rsid w:val="002F34C2"/>
    <w:rsid w:val="002F359C"/>
    <w:rsid w:val="002F3B53"/>
    <w:rsid w:val="002F3CF1"/>
    <w:rsid w:val="002F53B2"/>
    <w:rsid w:val="002F6EFD"/>
    <w:rsid w:val="002F788B"/>
    <w:rsid w:val="003003E1"/>
    <w:rsid w:val="003006A5"/>
    <w:rsid w:val="003007D6"/>
    <w:rsid w:val="00301DFE"/>
    <w:rsid w:val="00301F97"/>
    <w:rsid w:val="00302208"/>
    <w:rsid w:val="003023B0"/>
    <w:rsid w:val="003047F6"/>
    <w:rsid w:val="00304989"/>
    <w:rsid w:val="00305F47"/>
    <w:rsid w:val="00307A38"/>
    <w:rsid w:val="00310476"/>
    <w:rsid w:val="00310779"/>
    <w:rsid w:val="003116EE"/>
    <w:rsid w:val="00311ADA"/>
    <w:rsid w:val="00313C22"/>
    <w:rsid w:val="0031446C"/>
    <w:rsid w:val="003144E2"/>
    <w:rsid w:val="00315D0D"/>
    <w:rsid w:val="00316269"/>
    <w:rsid w:val="00316CBD"/>
    <w:rsid w:val="00320710"/>
    <w:rsid w:val="00320D84"/>
    <w:rsid w:val="00321F51"/>
    <w:rsid w:val="003224CF"/>
    <w:rsid w:val="00322C64"/>
    <w:rsid w:val="0032454D"/>
    <w:rsid w:val="00324EA0"/>
    <w:rsid w:val="00326031"/>
    <w:rsid w:val="00326778"/>
    <w:rsid w:val="00326E64"/>
    <w:rsid w:val="0032780E"/>
    <w:rsid w:val="00330116"/>
    <w:rsid w:val="00330485"/>
    <w:rsid w:val="0033190A"/>
    <w:rsid w:val="0033289F"/>
    <w:rsid w:val="00332E5E"/>
    <w:rsid w:val="00333E68"/>
    <w:rsid w:val="003341E2"/>
    <w:rsid w:val="003346FC"/>
    <w:rsid w:val="0033477D"/>
    <w:rsid w:val="0033539D"/>
    <w:rsid w:val="00335CD8"/>
    <w:rsid w:val="00335D4C"/>
    <w:rsid w:val="003366A8"/>
    <w:rsid w:val="00340950"/>
    <w:rsid w:val="003416B2"/>
    <w:rsid w:val="003416EA"/>
    <w:rsid w:val="00341D38"/>
    <w:rsid w:val="0034349B"/>
    <w:rsid w:val="00343D90"/>
    <w:rsid w:val="00344031"/>
    <w:rsid w:val="00345107"/>
    <w:rsid w:val="00345199"/>
    <w:rsid w:val="00350560"/>
    <w:rsid w:val="00350807"/>
    <w:rsid w:val="00351163"/>
    <w:rsid w:val="00352386"/>
    <w:rsid w:val="00352FC6"/>
    <w:rsid w:val="0035322D"/>
    <w:rsid w:val="003546CC"/>
    <w:rsid w:val="00354BAE"/>
    <w:rsid w:val="0035575F"/>
    <w:rsid w:val="0035662A"/>
    <w:rsid w:val="00356938"/>
    <w:rsid w:val="00356C01"/>
    <w:rsid w:val="00356DD6"/>
    <w:rsid w:val="00356F79"/>
    <w:rsid w:val="00357016"/>
    <w:rsid w:val="00357BE6"/>
    <w:rsid w:val="00360147"/>
    <w:rsid w:val="00361AE9"/>
    <w:rsid w:val="0036426A"/>
    <w:rsid w:val="00364A2D"/>
    <w:rsid w:val="00364F2B"/>
    <w:rsid w:val="003650BB"/>
    <w:rsid w:val="003654C7"/>
    <w:rsid w:val="00365A26"/>
    <w:rsid w:val="003677AB"/>
    <w:rsid w:val="00367B8E"/>
    <w:rsid w:val="003704FB"/>
    <w:rsid w:val="00371834"/>
    <w:rsid w:val="00372559"/>
    <w:rsid w:val="003726C7"/>
    <w:rsid w:val="0037387A"/>
    <w:rsid w:val="00374C6F"/>
    <w:rsid w:val="003755B3"/>
    <w:rsid w:val="00375706"/>
    <w:rsid w:val="0037794F"/>
    <w:rsid w:val="00377BB2"/>
    <w:rsid w:val="00380A19"/>
    <w:rsid w:val="00380CB1"/>
    <w:rsid w:val="003814DC"/>
    <w:rsid w:val="00381C0B"/>
    <w:rsid w:val="003833FF"/>
    <w:rsid w:val="003842F6"/>
    <w:rsid w:val="00387C71"/>
    <w:rsid w:val="003913F7"/>
    <w:rsid w:val="00391BD7"/>
    <w:rsid w:val="0039484B"/>
    <w:rsid w:val="00394D08"/>
    <w:rsid w:val="003959F1"/>
    <w:rsid w:val="00395EE8"/>
    <w:rsid w:val="0039636E"/>
    <w:rsid w:val="0039641D"/>
    <w:rsid w:val="0039647A"/>
    <w:rsid w:val="00396FEA"/>
    <w:rsid w:val="003A1B58"/>
    <w:rsid w:val="003A373A"/>
    <w:rsid w:val="003A5CEE"/>
    <w:rsid w:val="003A63AF"/>
    <w:rsid w:val="003B06CB"/>
    <w:rsid w:val="003B28E5"/>
    <w:rsid w:val="003B2BFC"/>
    <w:rsid w:val="003B3F04"/>
    <w:rsid w:val="003B6982"/>
    <w:rsid w:val="003C05C0"/>
    <w:rsid w:val="003C0A5A"/>
    <w:rsid w:val="003C17F3"/>
    <w:rsid w:val="003C2D20"/>
    <w:rsid w:val="003C438A"/>
    <w:rsid w:val="003C49A0"/>
    <w:rsid w:val="003C6A1B"/>
    <w:rsid w:val="003D18D1"/>
    <w:rsid w:val="003D2D7D"/>
    <w:rsid w:val="003D315F"/>
    <w:rsid w:val="003D6756"/>
    <w:rsid w:val="003D7CF1"/>
    <w:rsid w:val="003E0232"/>
    <w:rsid w:val="003E0451"/>
    <w:rsid w:val="003E0719"/>
    <w:rsid w:val="003E3899"/>
    <w:rsid w:val="003E4C70"/>
    <w:rsid w:val="003E58EF"/>
    <w:rsid w:val="003E6427"/>
    <w:rsid w:val="003F019F"/>
    <w:rsid w:val="003F051B"/>
    <w:rsid w:val="003F09C1"/>
    <w:rsid w:val="003F226F"/>
    <w:rsid w:val="003F4708"/>
    <w:rsid w:val="003F4E6C"/>
    <w:rsid w:val="003F539A"/>
    <w:rsid w:val="003F75C5"/>
    <w:rsid w:val="003F79D9"/>
    <w:rsid w:val="0040025E"/>
    <w:rsid w:val="0040061B"/>
    <w:rsid w:val="00404A3B"/>
    <w:rsid w:val="00405E10"/>
    <w:rsid w:val="004068B8"/>
    <w:rsid w:val="00406995"/>
    <w:rsid w:val="00406BD3"/>
    <w:rsid w:val="00410EB4"/>
    <w:rsid w:val="004118D1"/>
    <w:rsid w:val="00412447"/>
    <w:rsid w:val="00412C71"/>
    <w:rsid w:val="00415680"/>
    <w:rsid w:val="00415C49"/>
    <w:rsid w:val="00415D5A"/>
    <w:rsid w:val="00416E71"/>
    <w:rsid w:val="00423331"/>
    <w:rsid w:val="004264E6"/>
    <w:rsid w:val="00431101"/>
    <w:rsid w:val="00431655"/>
    <w:rsid w:val="004316D6"/>
    <w:rsid w:val="00431AF4"/>
    <w:rsid w:val="00432EA9"/>
    <w:rsid w:val="00433C72"/>
    <w:rsid w:val="00434BFF"/>
    <w:rsid w:val="00434E2A"/>
    <w:rsid w:val="0043570D"/>
    <w:rsid w:val="00437A6D"/>
    <w:rsid w:val="004404A4"/>
    <w:rsid w:val="00440D32"/>
    <w:rsid w:val="0044133E"/>
    <w:rsid w:val="00442397"/>
    <w:rsid w:val="004424DF"/>
    <w:rsid w:val="0044294B"/>
    <w:rsid w:val="00443A33"/>
    <w:rsid w:val="004454A3"/>
    <w:rsid w:val="00445629"/>
    <w:rsid w:val="00446506"/>
    <w:rsid w:val="004466B7"/>
    <w:rsid w:val="0044707F"/>
    <w:rsid w:val="00452284"/>
    <w:rsid w:val="004523AF"/>
    <w:rsid w:val="00452DDC"/>
    <w:rsid w:val="00453822"/>
    <w:rsid w:val="00453AE8"/>
    <w:rsid w:val="00454DA2"/>
    <w:rsid w:val="004567B8"/>
    <w:rsid w:val="00456956"/>
    <w:rsid w:val="004576BB"/>
    <w:rsid w:val="004578EC"/>
    <w:rsid w:val="004612E4"/>
    <w:rsid w:val="0046282D"/>
    <w:rsid w:val="004628B7"/>
    <w:rsid w:val="00462E87"/>
    <w:rsid w:val="0046369A"/>
    <w:rsid w:val="00463C1F"/>
    <w:rsid w:val="0046408F"/>
    <w:rsid w:val="00466EB0"/>
    <w:rsid w:val="00467BB2"/>
    <w:rsid w:val="004700E8"/>
    <w:rsid w:val="004703E5"/>
    <w:rsid w:val="004709BD"/>
    <w:rsid w:val="00470AD6"/>
    <w:rsid w:val="00471E98"/>
    <w:rsid w:val="00472705"/>
    <w:rsid w:val="00473E20"/>
    <w:rsid w:val="004743A8"/>
    <w:rsid w:val="004767DC"/>
    <w:rsid w:val="004769B9"/>
    <w:rsid w:val="00480F3B"/>
    <w:rsid w:val="00481389"/>
    <w:rsid w:val="004862AA"/>
    <w:rsid w:val="004863E7"/>
    <w:rsid w:val="004874FC"/>
    <w:rsid w:val="0048796F"/>
    <w:rsid w:val="00487B62"/>
    <w:rsid w:val="00490568"/>
    <w:rsid w:val="004911D8"/>
    <w:rsid w:val="00492F7F"/>
    <w:rsid w:val="00494CFD"/>
    <w:rsid w:val="00495048"/>
    <w:rsid w:val="00496035"/>
    <w:rsid w:val="00496418"/>
    <w:rsid w:val="00497B3C"/>
    <w:rsid w:val="004A030F"/>
    <w:rsid w:val="004A03DB"/>
    <w:rsid w:val="004A149F"/>
    <w:rsid w:val="004A15BE"/>
    <w:rsid w:val="004A1699"/>
    <w:rsid w:val="004A16EC"/>
    <w:rsid w:val="004A1786"/>
    <w:rsid w:val="004A4D0B"/>
    <w:rsid w:val="004A6445"/>
    <w:rsid w:val="004A6533"/>
    <w:rsid w:val="004A6D31"/>
    <w:rsid w:val="004B0B5C"/>
    <w:rsid w:val="004B2AF5"/>
    <w:rsid w:val="004B4B25"/>
    <w:rsid w:val="004B5C7E"/>
    <w:rsid w:val="004B5D8B"/>
    <w:rsid w:val="004B6785"/>
    <w:rsid w:val="004B7014"/>
    <w:rsid w:val="004B70A1"/>
    <w:rsid w:val="004B7346"/>
    <w:rsid w:val="004B7A0F"/>
    <w:rsid w:val="004C05C6"/>
    <w:rsid w:val="004C0D7D"/>
    <w:rsid w:val="004C2539"/>
    <w:rsid w:val="004C280B"/>
    <w:rsid w:val="004C2D19"/>
    <w:rsid w:val="004C3BE2"/>
    <w:rsid w:val="004C4591"/>
    <w:rsid w:val="004C4BA7"/>
    <w:rsid w:val="004C706F"/>
    <w:rsid w:val="004C7535"/>
    <w:rsid w:val="004C7AEB"/>
    <w:rsid w:val="004D03A5"/>
    <w:rsid w:val="004D0F27"/>
    <w:rsid w:val="004D1119"/>
    <w:rsid w:val="004D1AAB"/>
    <w:rsid w:val="004D252A"/>
    <w:rsid w:val="004D2557"/>
    <w:rsid w:val="004D2A86"/>
    <w:rsid w:val="004D30BC"/>
    <w:rsid w:val="004D34D1"/>
    <w:rsid w:val="004D39F6"/>
    <w:rsid w:val="004D6A50"/>
    <w:rsid w:val="004D6DD7"/>
    <w:rsid w:val="004D6E61"/>
    <w:rsid w:val="004D6F58"/>
    <w:rsid w:val="004D754E"/>
    <w:rsid w:val="004D7E84"/>
    <w:rsid w:val="004D7F45"/>
    <w:rsid w:val="004E0160"/>
    <w:rsid w:val="004E1BC6"/>
    <w:rsid w:val="004E1FF8"/>
    <w:rsid w:val="004E3A13"/>
    <w:rsid w:val="004E4825"/>
    <w:rsid w:val="004E5811"/>
    <w:rsid w:val="004E5B50"/>
    <w:rsid w:val="004E6A6F"/>
    <w:rsid w:val="004E758E"/>
    <w:rsid w:val="004F0227"/>
    <w:rsid w:val="004F0ED5"/>
    <w:rsid w:val="004F1334"/>
    <w:rsid w:val="004F1C0C"/>
    <w:rsid w:val="004F1E84"/>
    <w:rsid w:val="004F31A3"/>
    <w:rsid w:val="004F4230"/>
    <w:rsid w:val="004F4C14"/>
    <w:rsid w:val="004F5623"/>
    <w:rsid w:val="004F579C"/>
    <w:rsid w:val="005000D2"/>
    <w:rsid w:val="00500D9F"/>
    <w:rsid w:val="005017E9"/>
    <w:rsid w:val="00501BC8"/>
    <w:rsid w:val="005020E2"/>
    <w:rsid w:val="0050665E"/>
    <w:rsid w:val="00506FAB"/>
    <w:rsid w:val="005072A2"/>
    <w:rsid w:val="00510E57"/>
    <w:rsid w:val="00511F92"/>
    <w:rsid w:val="00512991"/>
    <w:rsid w:val="0051413F"/>
    <w:rsid w:val="00514394"/>
    <w:rsid w:val="00515697"/>
    <w:rsid w:val="005157C5"/>
    <w:rsid w:val="00515D3E"/>
    <w:rsid w:val="00515DCA"/>
    <w:rsid w:val="00516A21"/>
    <w:rsid w:val="00520377"/>
    <w:rsid w:val="00520945"/>
    <w:rsid w:val="00521439"/>
    <w:rsid w:val="00525086"/>
    <w:rsid w:val="005255A1"/>
    <w:rsid w:val="00526593"/>
    <w:rsid w:val="00526595"/>
    <w:rsid w:val="005269E3"/>
    <w:rsid w:val="00530116"/>
    <w:rsid w:val="00530E43"/>
    <w:rsid w:val="005321F7"/>
    <w:rsid w:val="00532D24"/>
    <w:rsid w:val="00533DFD"/>
    <w:rsid w:val="00534754"/>
    <w:rsid w:val="00535BE8"/>
    <w:rsid w:val="00537693"/>
    <w:rsid w:val="005419AE"/>
    <w:rsid w:val="00542E7A"/>
    <w:rsid w:val="00542FDB"/>
    <w:rsid w:val="00543757"/>
    <w:rsid w:val="00544009"/>
    <w:rsid w:val="00544F56"/>
    <w:rsid w:val="00545262"/>
    <w:rsid w:val="00545342"/>
    <w:rsid w:val="005477F2"/>
    <w:rsid w:val="00547835"/>
    <w:rsid w:val="00550061"/>
    <w:rsid w:val="005504D9"/>
    <w:rsid w:val="00551A6F"/>
    <w:rsid w:val="00553497"/>
    <w:rsid w:val="005543F0"/>
    <w:rsid w:val="00554A06"/>
    <w:rsid w:val="00557C25"/>
    <w:rsid w:val="00560DA8"/>
    <w:rsid w:val="0056227B"/>
    <w:rsid w:val="005655D5"/>
    <w:rsid w:val="00567FDA"/>
    <w:rsid w:val="00570086"/>
    <w:rsid w:val="00571A19"/>
    <w:rsid w:val="00572B77"/>
    <w:rsid w:val="00572C2F"/>
    <w:rsid w:val="00572E12"/>
    <w:rsid w:val="00573EDD"/>
    <w:rsid w:val="005745F1"/>
    <w:rsid w:val="00574DFA"/>
    <w:rsid w:val="00575E32"/>
    <w:rsid w:val="00576093"/>
    <w:rsid w:val="00576DA9"/>
    <w:rsid w:val="005802AA"/>
    <w:rsid w:val="00581350"/>
    <w:rsid w:val="0058259B"/>
    <w:rsid w:val="0058259E"/>
    <w:rsid w:val="00582E85"/>
    <w:rsid w:val="0058507F"/>
    <w:rsid w:val="0058544D"/>
    <w:rsid w:val="0058651C"/>
    <w:rsid w:val="005868F6"/>
    <w:rsid w:val="00586BD0"/>
    <w:rsid w:val="00586F55"/>
    <w:rsid w:val="00587F17"/>
    <w:rsid w:val="005907D3"/>
    <w:rsid w:val="00590CC3"/>
    <w:rsid w:val="0059100F"/>
    <w:rsid w:val="005910ED"/>
    <w:rsid w:val="005921B8"/>
    <w:rsid w:val="005926F3"/>
    <w:rsid w:val="0059272F"/>
    <w:rsid w:val="00592F91"/>
    <w:rsid w:val="00594665"/>
    <w:rsid w:val="005971D8"/>
    <w:rsid w:val="00597B20"/>
    <w:rsid w:val="005A005F"/>
    <w:rsid w:val="005A0D8B"/>
    <w:rsid w:val="005A21D2"/>
    <w:rsid w:val="005A24AC"/>
    <w:rsid w:val="005A32EB"/>
    <w:rsid w:val="005A3EE9"/>
    <w:rsid w:val="005A6663"/>
    <w:rsid w:val="005A7F21"/>
    <w:rsid w:val="005B0FD4"/>
    <w:rsid w:val="005B1DE0"/>
    <w:rsid w:val="005B1DFE"/>
    <w:rsid w:val="005B22A4"/>
    <w:rsid w:val="005B253F"/>
    <w:rsid w:val="005B4041"/>
    <w:rsid w:val="005B4496"/>
    <w:rsid w:val="005B4739"/>
    <w:rsid w:val="005B4AC0"/>
    <w:rsid w:val="005B5162"/>
    <w:rsid w:val="005B569C"/>
    <w:rsid w:val="005B5F60"/>
    <w:rsid w:val="005B6F8E"/>
    <w:rsid w:val="005C092C"/>
    <w:rsid w:val="005C1669"/>
    <w:rsid w:val="005C20E5"/>
    <w:rsid w:val="005C2DD6"/>
    <w:rsid w:val="005C372C"/>
    <w:rsid w:val="005C3781"/>
    <w:rsid w:val="005C3879"/>
    <w:rsid w:val="005C4416"/>
    <w:rsid w:val="005C688F"/>
    <w:rsid w:val="005D09CA"/>
    <w:rsid w:val="005D18E5"/>
    <w:rsid w:val="005D1FB8"/>
    <w:rsid w:val="005D32A4"/>
    <w:rsid w:val="005D3701"/>
    <w:rsid w:val="005D54B7"/>
    <w:rsid w:val="005D562E"/>
    <w:rsid w:val="005D5A3B"/>
    <w:rsid w:val="005D5B03"/>
    <w:rsid w:val="005D5F03"/>
    <w:rsid w:val="005D6027"/>
    <w:rsid w:val="005D79B1"/>
    <w:rsid w:val="005D79C5"/>
    <w:rsid w:val="005D7C98"/>
    <w:rsid w:val="005E0F0C"/>
    <w:rsid w:val="005E1256"/>
    <w:rsid w:val="005E142E"/>
    <w:rsid w:val="005E45E5"/>
    <w:rsid w:val="005E467D"/>
    <w:rsid w:val="005E4DBA"/>
    <w:rsid w:val="005E5F80"/>
    <w:rsid w:val="005E5FE1"/>
    <w:rsid w:val="005E6435"/>
    <w:rsid w:val="005E7070"/>
    <w:rsid w:val="005E7400"/>
    <w:rsid w:val="005F0DD9"/>
    <w:rsid w:val="005F37C5"/>
    <w:rsid w:val="005F5C45"/>
    <w:rsid w:val="005F5D21"/>
    <w:rsid w:val="005F61BD"/>
    <w:rsid w:val="005F6B35"/>
    <w:rsid w:val="0060083A"/>
    <w:rsid w:val="00600B82"/>
    <w:rsid w:val="00600F5B"/>
    <w:rsid w:val="00601D7C"/>
    <w:rsid w:val="006024E9"/>
    <w:rsid w:val="00602E19"/>
    <w:rsid w:val="00603B44"/>
    <w:rsid w:val="00607B67"/>
    <w:rsid w:val="00607D4F"/>
    <w:rsid w:val="00610DAA"/>
    <w:rsid w:val="00610EC9"/>
    <w:rsid w:val="00611623"/>
    <w:rsid w:val="00612A0E"/>
    <w:rsid w:val="00613304"/>
    <w:rsid w:val="00614423"/>
    <w:rsid w:val="00615C47"/>
    <w:rsid w:val="006219F7"/>
    <w:rsid w:val="0062207F"/>
    <w:rsid w:val="00623040"/>
    <w:rsid w:val="006237C6"/>
    <w:rsid w:val="006258C3"/>
    <w:rsid w:val="00626AB2"/>
    <w:rsid w:val="0062794B"/>
    <w:rsid w:val="00632B7B"/>
    <w:rsid w:val="0063406D"/>
    <w:rsid w:val="006344B7"/>
    <w:rsid w:val="00636415"/>
    <w:rsid w:val="00640182"/>
    <w:rsid w:val="006415C8"/>
    <w:rsid w:val="00641B65"/>
    <w:rsid w:val="00642055"/>
    <w:rsid w:val="00643B4A"/>
    <w:rsid w:val="00644C60"/>
    <w:rsid w:val="0064605B"/>
    <w:rsid w:val="00646FC3"/>
    <w:rsid w:val="00647EF1"/>
    <w:rsid w:val="006509EB"/>
    <w:rsid w:val="00651775"/>
    <w:rsid w:val="006520FB"/>
    <w:rsid w:val="0065263D"/>
    <w:rsid w:val="00653DFB"/>
    <w:rsid w:val="006562B7"/>
    <w:rsid w:val="00657FE0"/>
    <w:rsid w:val="00661D6B"/>
    <w:rsid w:val="00662211"/>
    <w:rsid w:val="00662862"/>
    <w:rsid w:val="00663F39"/>
    <w:rsid w:val="006641B8"/>
    <w:rsid w:val="00665BB4"/>
    <w:rsid w:val="00665FE3"/>
    <w:rsid w:val="00671BFF"/>
    <w:rsid w:val="00671D64"/>
    <w:rsid w:val="006726C7"/>
    <w:rsid w:val="00673071"/>
    <w:rsid w:val="0067429E"/>
    <w:rsid w:val="006742D5"/>
    <w:rsid w:val="00674507"/>
    <w:rsid w:val="00674E8A"/>
    <w:rsid w:val="00676752"/>
    <w:rsid w:val="006767F2"/>
    <w:rsid w:val="00676A9C"/>
    <w:rsid w:val="006773DE"/>
    <w:rsid w:val="006776A7"/>
    <w:rsid w:val="006803E1"/>
    <w:rsid w:val="00681B77"/>
    <w:rsid w:val="00681F08"/>
    <w:rsid w:val="0068207A"/>
    <w:rsid w:val="00682168"/>
    <w:rsid w:val="00682246"/>
    <w:rsid w:val="006822D7"/>
    <w:rsid w:val="0068275C"/>
    <w:rsid w:val="00682C2B"/>
    <w:rsid w:val="006833F3"/>
    <w:rsid w:val="00684A70"/>
    <w:rsid w:val="00685871"/>
    <w:rsid w:val="0068671A"/>
    <w:rsid w:val="00686B5C"/>
    <w:rsid w:val="006909B7"/>
    <w:rsid w:val="006910DA"/>
    <w:rsid w:val="00691356"/>
    <w:rsid w:val="006917CF"/>
    <w:rsid w:val="00692459"/>
    <w:rsid w:val="00693395"/>
    <w:rsid w:val="0069354C"/>
    <w:rsid w:val="006964D5"/>
    <w:rsid w:val="00696F75"/>
    <w:rsid w:val="006975CF"/>
    <w:rsid w:val="00697820"/>
    <w:rsid w:val="00697DF6"/>
    <w:rsid w:val="00697F48"/>
    <w:rsid w:val="006A09F8"/>
    <w:rsid w:val="006A11F8"/>
    <w:rsid w:val="006A2102"/>
    <w:rsid w:val="006A21CD"/>
    <w:rsid w:val="006A2A2B"/>
    <w:rsid w:val="006A30C9"/>
    <w:rsid w:val="006A39B1"/>
    <w:rsid w:val="006A5073"/>
    <w:rsid w:val="006A6C0F"/>
    <w:rsid w:val="006B2943"/>
    <w:rsid w:val="006B4B81"/>
    <w:rsid w:val="006B6576"/>
    <w:rsid w:val="006B65A1"/>
    <w:rsid w:val="006B664C"/>
    <w:rsid w:val="006B6666"/>
    <w:rsid w:val="006B6C6E"/>
    <w:rsid w:val="006B6DDF"/>
    <w:rsid w:val="006B7B7A"/>
    <w:rsid w:val="006B7F8A"/>
    <w:rsid w:val="006C0210"/>
    <w:rsid w:val="006C131B"/>
    <w:rsid w:val="006C1E02"/>
    <w:rsid w:val="006C2CAA"/>
    <w:rsid w:val="006C2E62"/>
    <w:rsid w:val="006C34EA"/>
    <w:rsid w:val="006C4DBA"/>
    <w:rsid w:val="006C4E22"/>
    <w:rsid w:val="006C5700"/>
    <w:rsid w:val="006C5919"/>
    <w:rsid w:val="006C6301"/>
    <w:rsid w:val="006C760B"/>
    <w:rsid w:val="006D05CD"/>
    <w:rsid w:val="006D2508"/>
    <w:rsid w:val="006D358E"/>
    <w:rsid w:val="006D3C1A"/>
    <w:rsid w:val="006D4495"/>
    <w:rsid w:val="006D4C07"/>
    <w:rsid w:val="006D56B9"/>
    <w:rsid w:val="006D5C25"/>
    <w:rsid w:val="006D6F01"/>
    <w:rsid w:val="006D7E7D"/>
    <w:rsid w:val="006D7E90"/>
    <w:rsid w:val="006E08C1"/>
    <w:rsid w:val="006E119D"/>
    <w:rsid w:val="006E1253"/>
    <w:rsid w:val="006E23B2"/>
    <w:rsid w:val="006E2C1C"/>
    <w:rsid w:val="006E2D69"/>
    <w:rsid w:val="006E4FD8"/>
    <w:rsid w:val="006E5900"/>
    <w:rsid w:val="006E5A02"/>
    <w:rsid w:val="006E68F5"/>
    <w:rsid w:val="006E6A3C"/>
    <w:rsid w:val="006E6E26"/>
    <w:rsid w:val="006E7A88"/>
    <w:rsid w:val="006F06F2"/>
    <w:rsid w:val="006F1A97"/>
    <w:rsid w:val="006F347D"/>
    <w:rsid w:val="006F368A"/>
    <w:rsid w:val="006F3DF1"/>
    <w:rsid w:val="006F44DC"/>
    <w:rsid w:val="006F628F"/>
    <w:rsid w:val="007007D1"/>
    <w:rsid w:val="00700C01"/>
    <w:rsid w:val="007024AF"/>
    <w:rsid w:val="007024C3"/>
    <w:rsid w:val="007029FB"/>
    <w:rsid w:val="00702DE7"/>
    <w:rsid w:val="007049B6"/>
    <w:rsid w:val="00706295"/>
    <w:rsid w:val="00706471"/>
    <w:rsid w:val="00706760"/>
    <w:rsid w:val="007072ED"/>
    <w:rsid w:val="00707E21"/>
    <w:rsid w:val="00710793"/>
    <w:rsid w:val="007109A1"/>
    <w:rsid w:val="00710A5D"/>
    <w:rsid w:val="00710EF4"/>
    <w:rsid w:val="007127E0"/>
    <w:rsid w:val="00712F27"/>
    <w:rsid w:val="00713833"/>
    <w:rsid w:val="007141D2"/>
    <w:rsid w:val="007149C9"/>
    <w:rsid w:val="007154D5"/>
    <w:rsid w:val="00716734"/>
    <w:rsid w:val="0071784D"/>
    <w:rsid w:val="0072148E"/>
    <w:rsid w:val="00721767"/>
    <w:rsid w:val="007223AF"/>
    <w:rsid w:val="007250B4"/>
    <w:rsid w:val="007250D1"/>
    <w:rsid w:val="007260D1"/>
    <w:rsid w:val="00727316"/>
    <w:rsid w:val="00727903"/>
    <w:rsid w:val="0073014B"/>
    <w:rsid w:val="007306F4"/>
    <w:rsid w:val="00731122"/>
    <w:rsid w:val="007312CA"/>
    <w:rsid w:val="0073235A"/>
    <w:rsid w:val="00732D51"/>
    <w:rsid w:val="00733BAC"/>
    <w:rsid w:val="007344ED"/>
    <w:rsid w:val="0073595B"/>
    <w:rsid w:val="007360E8"/>
    <w:rsid w:val="007371A7"/>
    <w:rsid w:val="00740173"/>
    <w:rsid w:val="0074030E"/>
    <w:rsid w:val="00740481"/>
    <w:rsid w:val="007428B0"/>
    <w:rsid w:val="00743E08"/>
    <w:rsid w:val="0074449B"/>
    <w:rsid w:val="0074606B"/>
    <w:rsid w:val="007463F1"/>
    <w:rsid w:val="00746B63"/>
    <w:rsid w:val="00747351"/>
    <w:rsid w:val="00750D43"/>
    <w:rsid w:val="0075364E"/>
    <w:rsid w:val="00754221"/>
    <w:rsid w:val="0075425A"/>
    <w:rsid w:val="007569A6"/>
    <w:rsid w:val="00756B70"/>
    <w:rsid w:val="00756EF4"/>
    <w:rsid w:val="00757A74"/>
    <w:rsid w:val="00760FFF"/>
    <w:rsid w:val="007633F1"/>
    <w:rsid w:val="00763552"/>
    <w:rsid w:val="0076528D"/>
    <w:rsid w:val="007663C1"/>
    <w:rsid w:val="00766731"/>
    <w:rsid w:val="00767980"/>
    <w:rsid w:val="00770A0F"/>
    <w:rsid w:val="00772000"/>
    <w:rsid w:val="007720D1"/>
    <w:rsid w:val="00777A2D"/>
    <w:rsid w:val="00781038"/>
    <w:rsid w:val="0078107D"/>
    <w:rsid w:val="00781E7D"/>
    <w:rsid w:val="00782E7E"/>
    <w:rsid w:val="00782EB8"/>
    <w:rsid w:val="0078313B"/>
    <w:rsid w:val="00783734"/>
    <w:rsid w:val="0078411F"/>
    <w:rsid w:val="007871F7"/>
    <w:rsid w:val="007877D6"/>
    <w:rsid w:val="00790A5F"/>
    <w:rsid w:val="00791F90"/>
    <w:rsid w:val="00792309"/>
    <w:rsid w:val="0079564E"/>
    <w:rsid w:val="00796995"/>
    <w:rsid w:val="007A4077"/>
    <w:rsid w:val="007A48DA"/>
    <w:rsid w:val="007A4CBC"/>
    <w:rsid w:val="007A6FCB"/>
    <w:rsid w:val="007B171A"/>
    <w:rsid w:val="007B373D"/>
    <w:rsid w:val="007B3F8A"/>
    <w:rsid w:val="007B4041"/>
    <w:rsid w:val="007B5AFB"/>
    <w:rsid w:val="007B728E"/>
    <w:rsid w:val="007B7313"/>
    <w:rsid w:val="007B7CD0"/>
    <w:rsid w:val="007C04A3"/>
    <w:rsid w:val="007C1724"/>
    <w:rsid w:val="007C17DF"/>
    <w:rsid w:val="007C26DF"/>
    <w:rsid w:val="007C2CAC"/>
    <w:rsid w:val="007C306E"/>
    <w:rsid w:val="007C4CF1"/>
    <w:rsid w:val="007C5393"/>
    <w:rsid w:val="007C6273"/>
    <w:rsid w:val="007D10D3"/>
    <w:rsid w:val="007D1C01"/>
    <w:rsid w:val="007D23BF"/>
    <w:rsid w:val="007D27FC"/>
    <w:rsid w:val="007D2E4F"/>
    <w:rsid w:val="007D4057"/>
    <w:rsid w:val="007D4109"/>
    <w:rsid w:val="007D5B00"/>
    <w:rsid w:val="007D66E8"/>
    <w:rsid w:val="007D7820"/>
    <w:rsid w:val="007E0770"/>
    <w:rsid w:val="007E0D54"/>
    <w:rsid w:val="007E0F44"/>
    <w:rsid w:val="007E3333"/>
    <w:rsid w:val="007E38CE"/>
    <w:rsid w:val="007E4621"/>
    <w:rsid w:val="007E472A"/>
    <w:rsid w:val="007E4C10"/>
    <w:rsid w:val="007E4C44"/>
    <w:rsid w:val="007E50E1"/>
    <w:rsid w:val="007E55D6"/>
    <w:rsid w:val="007E6563"/>
    <w:rsid w:val="007E692D"/>
    <w:rsid w:val="007E778D"/>
    <w:rsid w:val="007F1A14"/>
    <w:rsid w:val="007F29E8"/>
    <w:rsid w:val="007F2A3B"/>
    <w:rsid w:val="007F35F5"/>
    <w:rsid w:val="007F3F0B"/>
    <w:rsid w:val="007F4636"/>
    <w:rsid w:val="007F545E"/>
    <w:rsid w:val="007F5BBB"/>
    <w:rsid w:val="007F5E6B"/>
    <w:rsid w:val="007F6B6E"/>
    <w:rsid w:val="007F7D08"/>
    <w:rsid w:val="008020E7"/>
    <w:rsid w:val="00802923"/>
    <w:rsid w:val="00802BDF"/>
    <w:rsid w:val="0080347E"/>
    <w:rsid w:val="00803687"/>
    <w:rsid w:val="00804F9B"/>
    <w:rsid w:val="00804F9D"/>
    <w:rsid w:val="00806E8A"/>
    <w:rsid w:val="008072FA"/>
    <w:rsid w:val="00807971"/>
    <w:rsid w:val="00813334"/>
    <w:rsid w:val="0081336F"/>
    <w:rsid w:val="00813724"/>
    <w:rsid w:val="00813F45"/>
    <w:rsid w:val="00816A62"/>
    <w:rsid w:val="008210FF"/>
    <w:rsid w:val="008230B9"/>
    <w:rsid w:val="00824DAB"/>
    <w:rsid w:val="00825862"/>
    <w:rsid w:val="0082652D"/>
    <w:rsid w:val="0082676E"/>
    <w:rsid w:val="00827406"/>
    <w:rsid w:val="00827676"/>
    <w:rsid w:val="008325D5"/>
    <w:rsid w:val="00832CDC"/>
    <w:rsid w:val="00833290"/>
    <w:rsid w:val="00833472"/>
    <w:rsid w:val="00833AC8"/>
    <w:rsid w:val="008341E8"/>
    <w:rsid w:val="00834BBF"/>
    <w:rsid w:val="00834DD8"/>
    <w:rsid w:val="00835222"/>
    <w:rsid w:val="00837B3A"/>
    <w:rsid w:val="00840070"/>
    <w:rsid w:val="00841225"/>
    <w:rsid w:val="008425B2"/>
    <w:rsid w:val="008432D1"/>
    <w:rsid w:val="00843760"/>
    <w:rsid w:val="0084449A"/>
    <w:rsid w:val="00844615"/>
    <w:rsid w:val="00845A58"/>
    <w:rsid w:val="00845D57"/>
    <w:rsid w:val="008466E2"/>
    <w:rsid w:val="0084714A"/>
    <w:rsid w:val="008502B2"/>
    <w:rsid w:val="008505F9"/>
    <w:rsid w:val="0085081A"/>
    <w:rsid w:val="00853B26"/>
    <w:rsid w:val="00853D75"/>
    <w:rsid w:val="008543E0"/>
    <w:rsid w:val="0085505C"/>
    <w:rsid w:val="008557C8"/>
    <w:rsid w:val="00855AEC"/>
    <w:rsid w:val="0085634A"/>
    <w:rsid w:val="00856EE7"/>
    <w:rsid w:val="00856FB6"/>
    <w:rsid w:val="00860A2A"/>
    <w:rsid w:val="00861104"/>
    <w:rsid w:val="00861824"/>
    <w:rsid w:val="008637BC"/>
    <w:rsid w:val="00864CA2"/>
    <w:rsid w:val="00865074"/>
    <w:rsid w:val="00865613"/>
    <w:rsid w:val="008659E1"/>
    <w:rsid w:val="00866339"/>
    <w:rsid w:val="00867773"/>
    <w:rsid w:val="00870219"/>
    <w:rsid w:val="00870225"/>
    <w:rsid w:val="00871C32"/>
    <w:rsid w:val="00872A1C"/>
    <w:rsid w:val="008738FA"/>
    <w:rsid w:val="00875765"/>
    <w:rsid w:val="008762CB"/>
    <w:rsid w:val="0087713E"/>
    <w:rsid w:val="008777A1"/>
    <w:rsid w:val="00877B81"/>
    <w:rsid w:val="008824FB"/>
    <w:rsid w:val="008827C0"/>
    <w:rsid w:val="008842C7"/>
    <w:rsid w:val="00884437"/>
    <w:rsid w:val="00884AFF"/>
    <w:rsid w:val="00885FDB"/>
    <w:rsid w:val="00887140"/>
    <w:rsid w:val="00887330"/>
    <w:rsid w:val="0089038D"/>
    <w:rsid w:val="0089096F"/>
    <w:rsid w:val="008909D1"/>
    <w:rsid w:val="00890D13"/>
    <w:rsid w:val="00891081"/>
    <w:rsid w:val="008911C2"/>
    <w:rsid w:val="008937FD"/>
    <w:rsid w:val="00895513"/>
    <w:rsid w:val="00896E2D"/>
    <w:rsid w:val="00896FE9"/>
    <w:rsid w:val="00897813"/>
    <w:rsid w:val="008A0489"/>
    <w:rsid w:val="008A0AFF"/>
    <w:rsid w:val="008A276C"/>
    <w:rsid w:val="008A2AEF"/>
    <w:rsid w:val="008A2FEF"/>
    <w:rsid w:val="008A30FC"/>
    <w:rsid w:val="008A3CC0"/>
    <w:rsid w:val="008A415B"/>
    <w:rsid w:val="008B00F0"/>
    <w:rsid w:val="008B033C"/>
    <w:rsid w:val="008B500E"/>
    <w:rsid w:val="008B51EE"/>
    <w:rsid w:val="008B5991"/>
    <w:rsid w:val="008B6631"/>
    <w:rsid w:val="008B7E3C"/>
    <w:rsid w:val="008C010C"/>
    <w:rsid w:val="008C3288"/>
    <w:rsid w:val="008C342B"/>
    <w:rsid w:val="008C3ED6"/>
    <w:rsid w:val="008C4469"/>
    <w:rsid w:val="008C4726"/>
    <w:rsid w:val="008C4E81"/>
    <w:rsid w:val="008C5208"/>
    <w:rsid w:val="008C5388"/>
    <w:rsid w:val="008C5E2A"/>
    <w:rsid w:val="008C6A01"/>
    <w:rsid w:val="008D0794"/>
    <w:rsid w:val="008D1DE6"/>
    <w:rsid w:val="008D1E59"/>
    <w:rsid w:val="008D25DA"/>
    <w:rsid w:val="008D2691"/>
    <w:rsid w:val="008D3687"/>
    <w:rsid w:val="008D4898"/>
    <w:rsid w:val="008D5269"/>
    <w:rsid w:val="008D6B25"/>
    <w:rsid w:val="008D78BC"/>
    <w:rsid w:val="008E18E4"/>
    <w:rsid w:val="008E24A4"/>
    <w:rsid w:val="008E3D0E"/>
    <w:rsid w:val="008E6410"/>
    <w:rsid w:val="008E6C31"/>
    <w:rsid w:val="008E7149"/>
    <w:rsid w:val="008E79DD"/>
    <w:rsid w:val="008E7CBC"/>
    <w:rsid w:val="008E7E4A"/>
    <w:rsid w:val="008F1162"/>
    <w:rsid w:val="008F164F"/>
    <w:rsid w:val="008F179C"/>
    <w:rsid w:val="008F22FB"/>
    <w:rsid w:val="008F32CF"/>
    <w:rsid w:val="008F3B01"/>
    <w:rsid w:val="008F65B7"/>
    <w:rsid w:val="008F6808"/>
    <w:rsid w:val="008F68AA"/>
    <w:rsid w:val="008F74B7"/>
    <w:rsid w:val="009001F9"/>
    <w:rsid w:val="0090199C"/>
    <w:rsid w:val="00902624"/>
    <w:rsid w:val="00902B27"/>
    <w:rsid w:val="0090367D"/>
    <w:rsid w:val="009038D0"/>
    <w:rsid w:val="00904CF1"/>
    <w:rsid w:val="0090541B"/>
    <w:rsid w:val="00906162"/>
    <w:rsid w:val="00906F09"/>
    <w:rsid w:val="009076B2"/>
    <w:rsid w:val="00907E0E"/>
    <w:rsid w:val="0091037D"/>
    <w:rsid w:val="00910CE3"/>
    <w:rsid w:val="0091102D"/>
    <w:rsid w:val="00912C76"/>
    <w:rsid w:val="00913BB0"/>
    <w:rsid w:val="00913C5D"/>
    <w:rsid w:val="009140BF"/>
    <w:rsid w:val="0091412A"/>
    <w:rsid w:val="00915984"/>
    <w:rsid w:val="00915B5A"/>
    <w:rsid w:val="00917A24"/>
    <w:rsid w:val="009216CA"/>
    <w:rsid w:val="00921EB0"/>
    <w:rsid w:val="0092264C"/>
    <w:rsid w:val="009229B9"/>
    <w:rsid w:val="009254BC"/>
    <w:rsid w:val="009259E2"/>
    <w:rsid w:val="00930528"/>
    <w:rsid w:val="009305A5"/>
    <w:rsid w:val="009308F0"/>
    <w:rsid w:val="009316AC"/>
    <w:rsid w:val="00932F51"/>
    <w:rsid w:val="009339C4"/>
    <w:rsid w:val="00933BCB"/>
    <w:rsid w:val="00934C60"/>
    <w:rsid w:val="00934DC9"/>
    <w:rsid w:val="00934E14"/>
    <w:rsid w:val="009362C4"/>
    <w:rsid w:val="0093797F"/>
    <w:rsid w:val="0094024F"/>
    <w:rsid w:val="009421F4"/>
    <w:rsid w:val="00942220"/>
    <w:rsid w:val="00942903"/>
    <w:rsid w:val="00944021"/>
    <w:rsid w:val="009440E3"/>
    <w:rsid w:val="0094597E"/>
    <w:rsid w:val="009470BD"/>
    <w:rsid w:val="00947CDF"/>
    <w:rsid w:val="009512A1"/>
    <w:rsid w:val="00951C2A"/>
    <w:rsid w:val="0095401D"/>
    <w:rsid w:val="00954458"/>
    <w:rsid w:val="009555FF"/>
    <w:rsid w:val="00955985"/>
    <w:rsid w:val="00956930"/>
    <w:rsid w:val="00956961"/>
    <w:rsid w:val="009573C7"/>
    <w:rsid w:val="009577EE"/>
    <w:rsid w:val="009605F6"/>
    <w:rsid w:val="00960665"/>
    <w:rsid w:val="00960CBB"/>
    <w:rsid w:val="0096105E"/>
    <w:rsid w:val="00962221"/>
    <w:rsid w:val="00962D02"/>
    <w:rsid w:val="0096361C"/>
    <w:rsid w:val="00963C11"/>
    <w:rsid w:val="00963F6D"/>
    <w:rsid w:val="009648D0"/>
    <w:rsid w:val="00965AFF"/>
    <w:rsid w:val="00965D02"/>
    <w:rsid w:val="009672F3"/>
    <w:rsid w:val="00967305"/>
    <w:rsid w:val="00971A94"/>
    <w:rsid w:val="0097241B"/>
    <w:rsid w:val="009742D1"/>
    <w:rsid w:val="00974448"/>
    <w:rsid w:val="0097510A"/>
    <w:rsid w:val="0097600E"/>
    <w:rsid w:val="009763B5"/>
    <w:rsid w:val="00976871"/>
    <w:rsid w:val="00976E99"/>
    <w:rsid w:val="00977DB1"/>
    <w:rsid w:val="00980339"/>
    <w:rsid w:val="00980994"/>
    <w:rsid w:val="00980BF3"/>
    <w:rsid w:val="009813DC"/>
    <w:rsid w:val="009818E1"/>
    <w:rsid w:val="00981C40"/>
    <w:rsid w:val="00983746"/>
    <w:rsid w:val="00984FEC"/>
    <w:rsid w:val="00985052"/>
    <w:rsid w:val="00985E7D"/>
    <w:rsid w:val="00986B98"/>
    <w:rsid w:val="00987324"/>
    <w:rsid w:val="00990DB9"/>
    <w:rsid w:val="00991356"/>
    <w:rsid w:val="009916A6"/>
    <w:rsid w:val="00992E4F"/>
    <w:rsid w:val="009931BF"/>
    <w:rsid w:val="00993458"/>
    <w:rsid w:val="00993521"/>
    <w:rsid w:val="00993785"/>
    <w:rsid w:val="0099398E"/>
    <w:rsid w:val="00995BFD"/>
    <w:rsid w:val="009962AC"/>
    <w:rsid w:val="009A0463"/>
    <w:rsid w:val="009A0E0B"/>
    <w:rsid w:val="009A10C9"/>
    <w:rsid w:val="009A3503"/>
    <w:rsid w:val="009A3DDC"/>
    <w:rsid w:val="009A44E4"/>
    <w:rsid w:val="009A4B3B"/>
    <w:rsid w:val="009A6016"/>
    <w:rsid w:val="009A6A46"/>
    <w:rsid w:val="009A77DE"/>
    <w:rsid w:val="009A7E8D"/>
    <w:rsid w:val="009B0CEC"/>
    <w:rsid w:val="009B2FD8"/>
    <w:rsid w:val="009B445F"/>
    <w:rsid w:val="009B44B6"/>
    <w:rsid w:val="009B45F1"/>
    <w:rsid w:val="009B5BD6"/>
    <w:rsid w:val="009B5C1D"/>
    <w:rsid w:val="009B5F52"/>
    <w:rsid w:val="009C0E47"/>
    <w:rsid w:val="009C1D1A"/>
    <w:rsid w:val="009C1EDB"/>
    <w:rsid w:val="009C4175"/>
    <w:rsid w:val="009C4200"/>
    <w:rsid w:val="009C4723"/>
    <w:rsid w:val="009C48C3"/>
    <w:rsid w:val="009C7776"/>
    <w:rsid w:val="009C7B1C"/>
    <w:rsid w:val="009D0D5E"/>
    <w:rsid w:val="009D2212"/>
    <w:rsid w:val="009D325E"/>
    <w:rsid w:val="009D41A3"/>
    <w:rsid w:val="009D4313"/>
    <w:rsid w:val="009D5DD4"/>
    <w:rsid w:val="009D6387"/>
    <w:rsid w:val="009D7101"/>
    <w:rsid w:val="009D7ADA"/>
    <w:rsid w:val="009E0290"/>
    <w:rsid w:val="009E296D"/>
    <w:rsid w:val="009E3453"/>
    <w:rsid w:val="009E4009"/>
    <w:rsid w:val="009E4064"/>
    <w:rsid w:val="009E4332"/>
    <w:rsid w:val="009E494B"/>
    <w:rsid w:val="009E67A9"/>
    <w:rsid w:val="009E72D5"/>
    <w:rsid w:val="009E7F79"/>
    <w:rsid w:val="009F090A"/>
    <w:rsid w:val="009F0ADB"/>
    <w:rsid w:val="009F0B03"/>
    <w:rsid w:val="009F13E5"/>
    <w:rsid w:val="009F2AF1"/>
    <w:rsid w:val="009F2C3F"/>
    <w:rsid w:val="009F4E7F"/>
    <w:rsid w:val="009F512B"/>
    <w:rsid w:val="009F7764"/>
    <w:rsid w:val="00A01396"/>
    <w:rsid w:val="00A0350A"/>
    <w:rsid w:val="00A0367E"/>
    <w:rsid w:val="00A04AFB"/>
    <w:rsid w:val="00A135B9"/>
    <w:rsid w:val="00A150E6"/>
    <w:rsid w:val="00A161A7"/>
    <w:rsid w:val="00A17A17"/>
    <w:rsid w:val="00A17B38"/>
    <w:rsid w:val="00A20F70"/>
    <w:rsid w:val="00A2128E"/>
    <w:rsid w:val="00A21491"/>
    <w:rsid w:val="00A2194C"/>
    <w:rsid w:val="00A22977"/>
    <w:rsid w:val="00A23C0F"/>
    <w:rsid w:val="00A25585"/>
    <w:rsid w:val="00A25902"/>
    <w:rsid w:val="00A26E3D"/>
    <w:rsid w:val="00A26FCF"/>
    <w:rsid w:val="00A27165"/>
    <w:rsid w:val="00A273F5"/>
    <w:rsid w:val="00A30030"/>
    <w:rsid w:val="00A308FA"/>
    <w:rsid w:val="00A326F9"/>
    <w:rsid w:val="00A33364"/>
    <w:rsid w:val="00A3429E"/>
    <w:rsid w:val="00A34C43"/>
    <w:rsid w:val="00A35F9C"/>
    <w:rsid w:val="00A3608C"/>
    <w:rsid w:val="00A377BF"/>
    <w:rsid w:val="00A3797E"/>
    <w:rsid w:val="00A40830"/>
    <w:rsid w:val="00A40D7F"/>
    <w:rsid w:val="00A41E5F"/>
    <w:rsid w:val="00A43C71"/>
    <w:rsid w:val="00A44AE9"/>
    <w:rsid w:val="00A46F0F"/>
    <w:rsid w:val="00A478A3"/>
    <w:rsid w:val="00A478C6"/>
    <w:rsid w:val="00A50A06"/>
    <w:rsid w:val="00A50ADC"/>
    <w:rsid w:val="00A520FC"/>
    <w:rsid w:val="00A5228C"/>
    <w:rsid w:val="00A52B58"/>
    <w:rsid w:val="00A5306B"/>
    <w:rsid w:val="00A53C87"/>
    <w:rsid w:val="00A54C45"/>
    <w:rsid w:val="00A56608"/>
    <w:rsid w:val="00A569CF"/>
    <w:rsid w:val="00A57698"/>
    <w:rsid w:val="00A57A90"/>
    <w:rsid w:val="00A57C8E"/>
    <w:rsid w:val="00A60F01"/>
    <w:rsid w:val="00A620D1"/>
    <w:rsid w:val="00A6389D"/>
    <w:rsid w:val="00A64A5B"/>
    <w:rsid w:val="00A64BD4"/>
    <w:rsid w:val="00A674C2"/>
    <w:rsid w:val="00A70798"/>
    <w:rsid w:val="00A7138F"/>
    <w:rsid w:val="00A72FF0"/>
    <w:rsid w:val="00A734AE"/>
    <w:rsid w:val="00A737E4"/>
    <w:rsid w:val="00A73D54"/>
    <w:rsid w:val="00A7464E"/>
    <w:rsid w:val="00A7474E"/>
    <w:rsid w:val="00A76D4A"/>
    <w:rsid w:val="00A77A6A"/>
    <w:rsid w:val="00A8083A"/>
    <w:rsid w:val="00A817AD"/>
    <w:rsid w:val="00A820D2"/>
    <w:rsid w:val="00A830BD"/>
    <w:rsid w:val="00A83B64"/>
    <w:rsid w:val="00A847C4"/>
    <w:rsid w:val="00A84FC9"/>
    <w:rsid w:val="00A8706E"/>
    <w:rsid w:val="00A92479"/>
    <w:rsid w:val="00A92E42"/>
    <w:rsid w:val="00A92E84"/>
    <w:rsid w:val="00A92EFD"/>
    <w:rsid w:val="00A931B5"/>
    <w:rsid w:val="00A9433D"/>
    <w:rsid w:val="00A950A1"/>
    <w:rsid w:val="00A952AB"/>
    <w:rsid w:val="00A967E9"/>
    <w:rsid w:val="00A97305"/>
    <w:rsid w:val="00A9784D"/>
    <w:rsid w:val="00AA0133"/>
    <w:rsid w:val="00AA0C37"/>
    <w:rsid w:val="00AA2068"/>
    <w:rsid w:val="00AA3AC8"/>
    <w:rsid w:val="00AA4F80"/>
    <w:rsid w:val="00AA6F25"/>
    <w:rsid w:val="00AA70EE"/>
    <w:rsid w:val="00AA7702"/>
    <w:rsid w:val="00AB220E"/>
    <w:rsid w:val="00AB255B"/>
    <w:rsid w:val="00AB299B"/>
    <w:rsid w:val="00AB2EE5"/>
    <w:rsid w:val="00AB34C2"/>
    <w:rsid w:val="00AB4179"/>
    <w:rsid w:val="00AB64DB"/>
    <w:rsid w:val="00AB68D1"/>
    <w:rsid w:val="00AB69C5"/>
    <w:rsid w:val="00AB6A03"/>
    <w:rsid w:val="00AC17FB"/>
    <w:rsid w:val="00AC399E"/>
    <w:rsid w:val="00AC4047"/>
    <w:rsid w:val="00AC4A6C"/>
    <w:rsid w:val="00AC5604"/>
    <w:rsid w:val="00AC642F"/>
    <w:rsid w:val="00AD093C"/>
    <w:rsid w:val="00AD0E5B"/>
    <w:rsid w:val="00AD0F1F"/>
    <w:rsid w:val="00AD1506"/>
    <w:rsid w:val="00AD21E9"/>
    <w:rsid w:val="00AD2AEF"/>
    <w:rsid w:val="00AD3398"/>
    <w:rsid w:val="00AD3971"/>
    <w:rsid w:val="00AD39E4"/>
    <w:rsid w:val="00AD44B7"/>
    <w:rsid w:val="00AD477D"/>
    <w:rsid w:val="00AD495F"/>
    <w:rsid w:val="00AD59EC"/>
    <w:rsid w:val="00AD5C8B"/>
    <w:rsid w:val="00AD63D7"/>
    <w:rsid w:val="00AD6699"/>
    <w:rsid w:val="00AD6C44"/>
    <w:rsid w:val="00AE050B"/>
    <w:rsid w:val="00AE07D9"/>
    <w:rsid w:val="00AE33D3"/>
    <w:rsid w:val="00AE3E7A"/>
    <w:rsid w:val="00AE4674"/>
    <w:rsid w:val="00AE47B5"/>
    <w:rsid w:val="00AE4991"/>
    <w:rsid w:val="00AE4C02"/>
    <w:rsid w:val="00AE54E4"/>
    <w:rsid w:val="00AE7D44"/>
    <w:rsid w:val="00AF00DE"/>
    <w:rsid w:val="00AF07BC"/>
    <w:rsid w:val="00AF1340"/>
    <w:rsid w:val="00AF159C"/>
    <w:rsid w:val="00AF190F"/>
    <w:rsid w:val="00AF1C48"/>
    <w:rsid w:val="00AF2BC9"/>
    <w:rsid w:val="00AF363D"/>
    <w:rsid w:val="00AF4625"/>
    <w:rsid w:val="00AF559B"/>
    <w:rsid w:val="00AF60CB"/>
    <w:rsid w:val="00AF6A78"/>
    <w:rsid w:val="00B01148"/>
    <w:rsid w:val="00B0153D"/>
    <w:rsid w:val="00B01D1C"/>
    <w:rsid w:val="00B01EAE"/>
    <w:rsid w:val="00B03232"/>
    <w:rsid w:val="00B0448B"/>
    <w:rsid w:val="00B044F5"/>
    <w:rsid w:val="00B0558C"/>
    <w:rsid w:val="00B05FFF"/>
    <w:rsid w:val="00B063CF"/>
    <w:rsid w:val="00B064E8"/>
    <w:rsid w:val="00B06D02"/>
    <w:rsid w:val="00B06D59"/>
    <w:rsid w:val="00B07428"/>
    <w:rsid w:val="00B078AC"/>
    <w:rsid w:val="00B1004A"/>
    <w:rsid w:val="00B1117C"/>
    <w:rsid w:val="00B11CB8"/>
    <w:rsid w:val="00B12943"/>
    <w:rsid w:val="00B138D2"/>
    <w:rsid w:val="00B14FE6"/>
    <w:rsid w:val="00B15D6D"/>
    <w:rsid w:val="00B15F00"/>
    <w:rsid w:val="00B2155C"/>
    <w:rsid w:val="00B22A7E"/>
    <w:rsid w:val="00B23620"/>
    <w:rsid w:val="00B23FC8"/>
    <w:rsid w:val="00B241C6"/>
    <w:rsid w:val="00B247D1"/>
    <w:rsid w:val="00B2630E"/>
    <w:rsid w:val="00B26654"/>
    <w:rsid w:val="00B26B7F"/>
    <w:rsid w:val="00B279DB"/>
    <w:rsid w:val="00B27CAA"/>
    <w:rsid w:val="00B303F7"/>
    <w:rsid w:val="00B30EF1"/>
    <w:rsid w:val="00B31E0F"/>
    <w:rsid w:val="00B33AC8"/>
    <w:rsid w:val="00B35C28"/>
    <w:rsid w:val="00B35E84"/>
    <w:rsid w:val="00B3615C"/>
    <w:rsid w:val="00B361CF"/>
    <w:rsid w:val="00B36624"/>
    <w:rsid w:val="00B36E0B"/>
    <w:rsid w:val="00B372A1"/>
    <w:rsid w:val="00B375F1"/>
    <w:rsid w:val="00B41C99"/>
    <w:rsid w:val="00B420CD"/>
    <w:rsid w:val="00B4230E"/>
    <w:rsid w:val="00B4258F"/>
    <w:rsid w:val="00B4323A"/>
    <w:rsid w:val="00B43AEF"/>
    <w:rsid w:val="00B43D05"/>
    <w:rsid w:val="00B44EDB"/>
    <w:rsid w:val="00B45D50"/>
    <w:rsid w:val="00B47298"/>
    <w:rsid w:val="00B47322"/>
    <w:rsid w:val="00B4756F"/>
    <w:rsid w:val="00B50440"/>
    <w:rsid w:val="00B505DD"/>
    <w:rsid w:val="00B52340"/>
    <w:rsid w:val="00B52970"/>
    <w:rsid w:val="00B53521"/>
    <w:rsid w:val="00B53CFE"/>
    <w:rsid w:val="00B53DF0"/>
    <w:rsid w:val="00B54578"/>
    <w:rsid w:val="00B54889"/>
    <w:rsid w:val="00B54FA9"/>
    <w:rsid w:val="00B54FBC"/>
    <w:rsid w:val="00B55A70"/>
    <w:rsid w:val="00B6014C"/>
    <w:rsid w:val="00B60E61"/>
    <w:rsid w:val="00B6184F"/>
    <w:rsid w:val="00B61CD9"/>
    <w:rsid w:val="00B6252B"/>
    <w:rsid w:val="00B62E5C"/>
    <w:rsid w:val="00B636EC"/>
    <w:rsid w:val="00B64990"/>
    <w:rsid w:val="00B64B61"/>
    <w:rsid w:val="00B66139"/>
    <w:rsid w:val="00B66794"/>
    <w:rsid w:val="00B667C6"/>
    <w:rsid w:val="00B67A9D"/>
    <w:rsid w:val="00B67E43"/>
    <w:rsid w:val="00B705FB"/>
    <w:rsid w:val="00B70E30"/>
    <w:rsid w:val="00B71E9E"/>
    <w:rsid w:val="00B7709C"/>
    <w:rsid w:val="00B7747F"/>
    <w:rsid w:val="00B77E93"/>
    <w:rsid w:val="00B8023B"/>
    <w:rsid w:val="00B805D9"/>
    <w:rsid w:val="00B8099D"/>
    <w:rsid w:val="00B820BD"/>
    <w:rsid w:val="00B82617"/>
    <w:rsid w:val="00B82D9C"/>
    <w:rsid w:val="00B82FCD"/>
    <w:rsid w:val="00B83A8F"/>
    <w:rsid w:val="00B83F03"/>
    <w:rsid w:val="00B844D0"/>
    <w:rsid w:val="00B85237"/>
    <w:rsid w:val="00B8542D"/>
    <w:rsid w:val="00B86923"/>
    <w:rsid w:val="00B86AF2"/>
    <w:rsid w:val="00B86CC2"/>
    <w:rsid w:val="00B92230"/>
    <w:rsid w:val="00B92F11"/>
    <w:rsid w:val="00B931C4"/>
    <w:rsid w:val="00B9398F"/>
    <w:rsid w:val="00B94416"/>
    <w:rsid w:val="00B94B71"/>
    <w:rsid w:val="00BA086C"/>
    <w:rsid w:val="00BA16BB"/>
    <w:rsid w:val="00BA1CBE"/>
    <w:rsid w:val="00BA35DD"/>
    <w:rsid w:val="00BA4938"/>
    <w:rsid w:val="00BA5026"/>
    <w:rsid w:val="00BA5378"/>
    <w:rsid w:val="00BA5392"/>
    <w:rsid w:val="00BA55AD"/>
    <w:rsid w:val="00BA5734"/>
    <w:rsid w:val="00BA58E6"/>
    <w:rsid w:val="00BA5F25"/>
    <w:rsid w:val="00BA60FA"/>
    <w:rsid w:val="00BA7253"/>
    <w:rsid w:val="00BA7720"/>
    <w:rsid w:val="00BB199C"/>
    <w:rsid w:val="00BB1C3F"/>
    <w:rsid w:val="00BB1C41"/>
    <w:rsid w:val="00BB2F32"/>
    <w:rsid w:val="00BB2FA0"/>
    <w:rsid w:val="00BB4A62"/>
    <w:rsid w:val="00BB5272"/>
    <w:rsid w:val="00BB55B9"/>
    <w:rsid w:val="00BB6204"/>
    <w:rsid w:val="00BC068D"/>
    <w:rsid w:val="00BC20FD"/>
    <w:rsid w:val="00BC2B5D"/>
    <w:rsid w:val="00BC3293"/>
    <w:rsid w:val="00BC4245"/>
    <w:rsid w:val="00BC4718"/>
    <w:rsid w:val="00BC52BD"/>
    <w:rsid w:val="00BC7DAE"/>
    <w:rsid w:val="00BD223E"/>
    <w:rsid w:val="00BD331D"/>
    <w:rsid w:val="00BD4ABF"/>
    <w:rsid w:val="00BD65CC"/>
    <w:rsid w:val="00BE1C46"/>
    <w:rsid w:val="00BE25DC"/>
    <w:rsid w:val="00BE3921"/>
    <w:rsid w:val="00BE4425"/>
    <w:rsid w:val="00BE60E0"/>
    <w:rsid w:val="00BE6D71"/>
    <w:rsid w:val="00BF0202"/>
    <w:rsid w:val="00BF083E"/>
    <w:rsid w:val="00BF14DC"/>
    <w:rsid w:val="00BF3408"/>
    <w:rsid w:val="00BF3B58"/>
    <w:rsid w:val="00BF46E2"/>
    <w:rsid w:val="00BF4BFD"/>
    <w:rsid w:val="00BF56A5"/>
    <w:rsid w:val="00BF5A65"/>
    <w:rsid w:val="00BF5D12"/>
    <w:rsid w:val="00BF62FE"/>
    <w:rsid w:val="00BF7DA7"/>
    <w:rsid w:val="00C001F1"/>
    <w:rsid w:val="00C01437"/>
    <w:rsid w:val="00C01724"/>
    <w:rsid w:val="00C01FBB"/>
    <w:rsid w:val="00C02927"/>
    <w:rsid w:val="00C02C06"/>
    <w:rsid w:val="00C03D51"/>
    <w:rsid w:val="00C043E8"/>
    <w:rsid w:val="00C04615"/>
    <w:rsid w:val="00C05370"/>
    <w:rsid w:val="00C054B4"/>
    <w:rsid w:val="00C0727C"/>
    <w:rsid w:val="00C07F93"/>
    <w:rsid w:val="00C1006D"/>
    <w:rsid w:val="00C10A1C"/>
    <w:rsid w:val="00C10EAB"/>
    <w:rsid w:val="00C117CF"/>
    <w:rsid w:val="00C11DCB"/>
    <w:rsid w:val="00C129C9"/>
    <w:rsid w:val="00C12C64"/>
    <w:rsid w:val="00C13669"/>
    <w:rsid w:val="00C143A7"/>
    <w:rsid w:val="00C15A03"/>
    <w:rsid w:val="00C15F48"/>
    <w:rsid w:val="00C17623"/>
    <w:rsid w:val="00C210DB"/>
    <w:rsid w:val="00C24A6B"/>
    <w:rsid w:val="00C27BC4"/>
    <w:rsid w:val="00C27FC5"/>
    <w:rsid w:val="00C33144"/>
    <w:rsid w:val="00C3329F"/>
    <w:rsid w:val="00C3362E"/>
    <w:rsid w:val="00C35889"/>
    <w:rsid w:val="00C36DB8"/>
    <w:rsid w:val="00C405E2"/>
    <w:rsid w:val="00C4101B"/>
    <w:rsid w:val="00C42AEE"/>
    <w:rsid w:val="00C4357D"/>
    <w:rsid w:val="00C461E2"/>
    <w:rsid w:val="00C46292"/>
    <w:rsid w:val="00C465D7"/>
    <w:rsid w:val="00C46E60"/>
    <w:rsid w:val="00C51A3C"/>
    <w:rsid w:val="00C522C4"/>
    <w:rsid w:val="00C52847"/>
    <w:rsid w:val="00C53A8A"/>
    <w:rsid w:val="00C53AD9"/>
    <w:rsid w:val="00C54E05"/>
    <w:rsid w:val="00C563C8"/>
    <w:rsid w:val="00C563E9"/>
    <w:rsid w:val="00C57AFF"/>
    <w:rsid w:val="00C6011F"/>
    <w:rsid w:val="00C61FE8"/>
    <w:rsid w:val="00C62094"/>
    <w:rsid w:val="00C62282"/>
    <w:rsid w:val="00C63160"/>
    <w:rsid w:val="00C652A2"/>
    <w:rsid w:val="00C71105"/>
    <w:rsid w:val="00C71D66"/>
    <w:rsid w:val="00C745A6"/>
    <w:rsid w:val="00C74CBD"/>
    <w:rsid w:val="00C7514D"/>
    <w:rsid w:val="00C75407"/>
    <w:rsid w:val="00C76A13"/>
    <w:rsid w:val="00C76B06"/>
    <w:rsid w:val="00C77B3E"/>
    <w:rsid w:val="00C81580"/>
    <w:rsid w:val="00C8237F"/>
    <w:rsid w:val="00C824F4"/>
    <w:rsid w:val="00C82870"/>
    <w:rsid w:val="00C82CA8"/>
    <w:rsid w:val="00C841FC"/>
    <w:rsid w:val="00C84BE4"/>
    <w:rsid w:val="00C852B8"/>
    <w:rsid w:val="00C852BD"/>
    <w:rsid w:val="00C856F9"/>
    <w:rsid w:val="00C8633F"/>
    <w:rsid w:val="00C87E43"/>
    <w:rsid w:val="00C90A33"/>
    <w:rsid w:val="00C91CE7"/>
    <w:rsid w:val="00C91DAA"/>
    <w:rsid w:val="00C91F5E"/>
    <w:rsid w:val="00C93090"/>
    <w:rsid w:val="00C932F1"/>
    <w:rsid w:val="00C93454"/>
    <w:rsid w:val="00C9376D"/>
    <w:rsid w:val="00C94185"/>
    <w:rsid w:val="00C950B4"/>
    <w:rsid w:val="00C95BAC"/>
    <w:rsid w:val="00C967B6"/>
    <w:rsid w:val="00C973A5"/>
    <w:rsid w:val="00C977E6"/>
    <w:rsid w:val="00CA015C"/>
    <w:rsid w:val="00CA0273"/>
    <w:rsid w:val="00CA2C49"/>
    <w:rsid w:val="00CA4B6C"/>
    <w:rsid w:val="00CA4F0B"/>
    <w:rsid w:val="00CA50F5"/>
    <w:rsid w:val="00CA5C4C"/>
    <w:rsid w:val="00CA5CF4"/>
    <w:rsid w:val="00CA6111"/>
    <w:rsid w:val="00CA6A4D"/>
    <w:rsid w:val="00CB20F3"/>
    <w:rsid w:val="00CB3FE3"/>
    <w:rsid w:val="00CB41A8"/>
    <w:rsid w:val="00CB51FC"/>
    <w:rsid w:val="00CB58F1"/>
    <w:rsid w:val="00CB6541"/>
    <w:rsid w:val="00CB66E0"/>
    <w:rsid w:val="00CC004C"/>
    <w:rsid w:val="00CC1026"/>
    <w:rsid w:val="00CC1D0A"/>
    <w:rsid w:val="00CC1DF9"/>
    <w:rsid w:val="00CC2A3E"/>
    <w:rsid w:val="00CC3215"/>
    <w:rsid w:val="00CC33AA"/>
    <w:rsid w:val="00CC5060"/>
    <w:rsid w:val="00CC686C"/>
    <w:rsid w:val="00CC6B01"/>
    <w:rsid w:val="00CD01FC"/>
    <w:rsid w:val="00CD1A8E"/>
    <w:rsid w:val="00CD2817"/>
    <w:rsid w:val="00CD2D9A"/>
    <w:rsid w:val="00CD2F4C"/>
    <w:rsid w:val="00CD6E16"/>
    <w:rsid w:val="00CD7D94"/>
    <w:rsid w:val="00CD7EA7"/>
    <w:rsid w:val="00CE00F7"/>
    <w:rsid w:val="00CE338B"/>
    <w:rsid w:val="00CE3687"/>
    <w:rsid w:val="00CE4160"/>
    <w:rsid w:val="00CE5016"/>
    <w:rsid w:val="00CE588B"/>
    <w:rsid w:val="00CE5B7E"/>
    <w:rsid w:val="00CE5D3B"/>
    <w:rsid w:val="00CE61AB"/>
    <w:rsid w:val="00CE6367"/>
    <w:rsid w:val="00CE6491"/>
    <w:rsid w:val="00CE6C30"/>
    <w:rsid w:val="00CE6D32"/>
    <w:rsid w:val="00CE79A6"/>
    <w:rsid w:val="00CF048F"/>
    <w:rsid w:val="00CF12DF"/>
    <w:rsid w:val="00CF353D"/>
    <w:rsid w:val="00CF4BE4"/>
    <w:rsid w:val="00CF567B"/>
    <w:rsid w:val="00CF7089"/>
    <w:rsid w:val="00D00501"/>
    <w:rsid w:val="00D02F8C"/>
    <w:rsid w:val="00D038DE"/>
    <w:rsid w:val="00D0431E"/>
    <w:rsid w:val="00D04750"/>
    <w:rsid w:val="00D05DE1"/>
    <w:rsid w:val="00D0649C"/>
    <w:rsid w:val="00D067D8"/>
    <w:rsid w:val="00D06E1A"/>
    <w:rsid w:val="00D0735C"/>
    <w:rsid w:val="00D1010B"/>
    <w:rsid w:val="00D10426"/>
    <w:rsid w:val="00D10501"/>
    <w:rsid w:val="00D12B56"/>
    <w:rsid w:val="00D131B9"/>
    <w:rsid w:val="00D150CE"/>
    <w:rsid w:val="00D16775"/>
    <w:rsid w:val="00D170C5"/>
    <w:rsid w:val="00D21796"/>
    <w:rsid w:val="00D22210"/>
    <w:rsid w:val="00D24206"/>
    <w:rsid w:val="00D242F1"/>
    <w:rsid w:val="00D24CD6"/>
    <w:rsid w:val="00D26F67"/>
    <w:rsid w:val="00D279B7"/>
    <w:rsid w:val="00D27E81"/>
    <w:rsid w:val="00D30722"/>
    <w:rsid w:val="00D32B1C"/>
    <w:rsid w:val="00D330DF"/>
    <w:rsid w:val="00D3390D"/>
    <w:rsid w:val="00D34D6F"/>
    <w:rsid w:val="00D352A5"/>
    <w:rsid w:val="00D35A2D"/>
    <w:rsid w:val="00D3629E"/>
    <w:rsid w:val="00D368DC"/>
    <w:rsid w:val="00D36DC2"/>
    <w:rsid w:val="00D40326"/>
    <w:rsid w:val="00D41358"/>
    <w:rsid w:val="00D430E3"/>
    <w:rsid w:val="00D4336F"/>
    <w:rsid w:val="00D43C65"/>
    <w:rsid w:val="00D458B5"/>
    <w:rsid w:val="00D4664B"/>
    <w:rsid w:val="00D46ABF"/>
    <w:rsid w:val="00D4755B"/>
    <w:rsid w:val="00D47E7A"/>
    <w:rsid w:val="00D5042B"/>
    <w:rsid w:val="00D50843"/>
    <w:rsid w:val="00D51446"/>
    <w:rsid w:val="00D5154B"/>
    <w:rsid w:val="00D522A2"/>
    <w:rsid w:val="00D52894"/>
    <w:rsid w:val="00D529FF"/>
    <w:rsid w:val="00D52BBF"/>
    <w:rsid w:val="00D53C36"/>
    <w:rsid w:val="00D550F5"/>
    <w:rsid w:val="00D56228"/>
    <w:rsid w:val="00D57682"/>
    <w:rsid w:val="00D57CE2"/>
    <w:rsid w:val="00D6058F"/>
    <w:rsid w:val="00D61BE2"/>
    <w:rsid w:val="00D6327A"/>
    <w:rsid w:val="00D641C3"/>
    <w:rsid w:val="00D66156"/>
    <w:rsid w:val="00D66176"/>
    <w:rsid w:val="00D66AF1"/>
    <w:rsid w:val="00D70576"/>
    <w:rsid w:val="00D70625"/>
    <w:rsid w:val="00D7307A"/>
    <w:rsid w:val="00D74D20"/>
    <w:rsid w:val="00D75ECA"/>
    <w:rsid w:val="00D76B31"/>
    <w:rsid w:val="00D80DA9"/>
    <w:rsid w:val="00D8152A"/>
    <w:rsid w:val="00D81588"/>
    <w:rsid w:val="00D82EA1"/>
    <w:rsid w:val="00D84087"/>
    <w:rsid w:val="00D843FD"/>
    <w:rsid w:val="00D846A0"/>
    <w:rsid w:val="00D859BA"/>
    <w:rsid w:val="00D864DA"/>
    <w:rsid w:val="00D86F41"/>
    <w:rsid w:val="00D87176"/>
    <w:rsid w:val="00D87292"/>
    <w:rsid w:val="00D9037A"/>
    <w:rsid w:val="00D90587"/>
    <w:rsid w:val="00D924F1"/>
    <w:rsid w:val="00D926DB"/>
    <w:rsid w:val="00D92F40"/>
    <w:rsid w:val="00D93F43"/>
    <w:rsid w:val="00D959F0"/>
    <w:rsid w:val="00D97752"/>
    <w:rsid w:val="00D97F37"/>
    <w:rsid w:val="00D97F96"/>
    <w:rsid w:val="00DA23DD"/>
    <w:rsid w:val="00DA41F0"/>
    <w:rsid w:val="00DA4AD8"/>
    <w:rsid w:val="00DA61D6"/>
    <w:rsid w:val="00DA7394"/>
    <w:rsid w:val="00DB04BF"/>
    <w:rsid w:val="00DB0836"/>
    <w:rsid w:val="00DB0A5A"/>
    <w:rsid w:val="00DB0CFE"/>
    <w:rsid w:val="00DB1803"/>
    <w:rsid w:val="00DB1C5D"/>
    <w:rsid w:val="00DB21E5"/>
    <w:rsid w:val="00DB2C81"/>
    <w:rsid w:val="00DB36B2"/>
    <w:rsid w:val="00DB3C79"/>
    <w:rsid w:val="00DB3F9B"/>
    <w:rsid w:val="00DB4803"/>
    <w:rsid w:val="00DB4B03"/>
    <w:rsid w:val="00DC0922"/>
    <w:rsid w:val="00DC0C8A"/>
    <w:rsid w:val="00DC101A"/>
    <w:rsid w:val="00DC1A97"/>
    <w:rsid w:val="00DC1B07"/>
    <w:rsid w:val="00DC2CA6"/>
    <w:rsid w:val="00DC46FB"/>
    <w:rsid w:val="00DC4B62"/>
    <w:rsid w:val="00DC4DF8"/>
    <w:rsid w:val="00DC5662"/>
    <w:rsid w:val="00DC6831"/>
    <w:rsid w:val="00DC6EC8"/>
    <w:rsid w:val="00DD2DB9"/>
    <w:rsid w:val="00DD5480"/>
    <w:rsid w:val="00DD64BF"/>
    <w:rsid w:val="00DD64ED"/>
    <w:rsid w:val="00DD6631"/>
    <w:rsid w:val="00DD7EA8"/>
    <w:rsid w:val="00DE0E22"/>
    <w:rsid w:val="00DE0EFF"/>
    <w:rsid w:val="00DE197D"/>
    <w:rsid w:val="00DE19D2"/>
    <w:rsid w:val="00DE2494"/>
    <w:rsid w:val="00DE3696"/>
    <w:rsid w:val="00DE44B4"/>
    <w:rsid w:val="00DE51E1"/>
    <w:rsid w:val="00DE563A"/>
    <w:rsid w:val="00DF0229"/>
    <w:rsid w:val="00DF03D6"/>
    <w:rsid w:val="00DF083C"/>
    <w:rsid w:val="00DF3D55"/>
    <w:rsid w:val="00DF46FE"/>
    <w:rsid w:val="00DF4AD0"/>
    <w:rsid w:val="00DF5191"/>
    <w:rsid w:val="00DF53D8"/>
    <w:rsid w:val="00E00B59"/>
    <w:rsid w:val="00E02028"/>
    <w:rsid w:val="00E02444"/>
    <w:rsid w:val="00E04A82"/>
    <w:rsid w:val="00E04E95"/>
    <w:rsid w:val="00E05EA7"/>
    <w:rsid w:val="00E063C0"/>
    <w:rsid w:val="00E06988"/>
    <w:rsid w:val="00E10082"/>
    <w:rsid w:val="00E1016C"/>
    <w:rsid w:val="00E10648"/>
    <w:rsid w:val="00E11486"/>
    <w:rsid w:val="00E117C3"/>
    <w:rsid w:val="00E124A2"/>
    <w:rsid w:val="00E12BC2"/>
    <w:rsid w:val="00E12D63"/>
    <w:rsid w:val="00E1353D"/>
    <w:rsid w:val="00E137FF"/>
    <w:rsid w:val="00E141F2"/>
    <w:rsid w:val="00E15055"/>
    <w:rsid w:val="00E15E8B"/>
    <w:rsid w:val="00E16D42"/>
    <w:rsid w:val="00E17166"/>
    <w:rsid w:val="00E17556"/>
    <w:rsid w:val="00E2038E"/>
    <w:rsid w:val="00E210CB"/>
    <w:rsid w:val="00E22313"/>
    <w:rsid w:val="00E245BF"/>
    <w:rsid w:val="00E266CF"/>
    <w:rsid w:val="00E271FC"/>
    <w:rsid w:val="00E27C7E"/>
    <w:rsid w:val="00E30693"/>
    <w:rsid w:val="00E306E1"/>
    <w:rsid w:val="00E30D52"/>
    <w:rsid w:val="00E323EC"/>
    <w:rsid w:val="00E32F27"/>
    <w:rsid w:val="00E3327B"/>
    <w:rsid w:val="00E34091"/>
    <w:rsid w:val="00E340B9"/>
    <w:rsid w:val="00E35773"/>
    <w:rsid w:val="00E359C2"/>
    <w:rsid w:val="00E3629B"/>
    <w:rsid w:val="00E36677"/>
    <w:rsid w:val="00E36712"/>
    <w:rsid w:val="00E41116"/>
    <w:rsid w:val="00E41142"/>
    <w:rsid w:val="00E41360"/>
    <w:rsid w:val="00E41891"/>
    <w:rsid w:val="00E42E18"/>
    <w:rsid w:val="00E43137"/>
    <w:rsid w:val="00E435EB"/>
    <w:rsid w:val="00E4387A"/>
    <w:rsid w:val="00E43D18"/>
    <w:rsid w:val="00E442BA"/>
    <w:rsid w:val="00E44773"/>
    <w:rsid w:val="00E448ED"/>
    <w:rsid w:val="00E456DA"/>
    <w:rsid w:val="00E45830"/>
    <w:rsid w:val="00E46612"/>
    <w:rsid w:val="00E47719"/>
    <w:rsid w:val="00E508D0"/>
    <w:rsid w:val="00E50DE2"/>
    <w:rsid w:val="00E527E2"/>
    <w:rsid w:val="00E5385E"/>
    <w:rsid w:val="00E5603F"/>
    <w:rsid w:val="00E57874"/>
    <w:rsid w:val="00E60635"/>
    <w:rsid w:val="00E614DF"/>
    <w:rsid w:val="00E6188A"/>
    <w:rsid w:val="00E6295A"/>
    <w:rsid w:val="00E62BF5"/>
    <w:rsid w:val="00E6305C"/>
    <w:rsid w:val="00E6405F"/>
    <w:rsid w:val="00E64A25"/>
    <w:rsid w:val="00E64C67"/>
    <w:rsid w:val="00E657C7"/>
    <w:rsid w:val="00E706CC"/>
    <w:rsid w:val="00E737A2"/>
    <w:rsid w:val="00E73BC5"/>
    <w:rsid w:val="00E747B2"/>
    <w:rsid w:val="00E748F3"/>
    <w:rsid w:val="00E769BC"/>
    <w:rsid w:val="00E76D49"/>
    <w:rsid w:val="00E803FD"/>
    <w:rsid w:val="00E809BA"/>
    <w:rsid w:val="00E8138E"/>
    <w:rsid w:val="00E81BBC"/>
    <w:rsid w:val="00E830F9"/>
    <w:rsid w:val="00E83A47"/>
    <w:rsid w:val="00E83C47"/>
    <w:rsid w:val="00E85D3E"/>
    <w:rsid w:val="00E87D7E"/>
    <w:rsid w:val="00E90201"/>
    <w:rsid w:val="00E92A1F"/>
    <w:rsid w:val="00E93007"/>
    <w:rsid w:val="00E9498E"/>
    <w:rsid w:val="00E95D9B"/>
    <w:rsid w:val="00E9775A"/>
    <w:rsid w:val="00EA0204"/>
    <w:rsid w:val="00EA1864"/>
    <w:rsid w:val="00EA3BAD"/>
    <w:rsid w:val="00EA3EC1"/>
    <w:rsid w:val="00EA57B3"/>
    <w:rsid w:val="00EA7626"/>
    <w:rsid w:val="00EB00F2"/>
    <w:rsid w:val="00EB17FA"/>
    <w:rsid w:val="00EB1B82"/>
    <w:rsid w:val="00EB2343"/>
    <w:rsid w:val="00EB2894"/>
    <w:rsid w:val="00EB393A"/>
    <w:rsid w:val="00EB422B"/>
    <w:rsid w:val="00EB5E34"/>
    <w:rsid w:val="00EB671C"/>
    <w:rsid w:val="00EB7C65"/>
    <w:rsid w:val="00EB7FBA"/>
    <w:rsid w:val="00EC1B1A"/>
    <w:rsid w:val="00EC1CF9"/>
    <w:rsid w:val="00EC203D"/>
    <w:rsid w:val="00EC395F"/>
    <w:rsid w:val="00EC4BA3"/>
    <w:rsid w:val="00EC5232"/>
    <w:rsid w:val="00EC5DC8"/>
    <w:rsid w:val="00EC62DD"/>
    <w:rsid w:val="00EC6330"/>
    <w:rsid w:val="00EC779D"/>
    <w:rsid w:val="00EC7D79"/>
    <w:rsid w:val="00ED056C"/>
    <w:rsid w:val="00ED204F"/>
    <w:rsid w:val="00ED234C"/>
    <w:rsid w:val="00ED2FD7"/>
    <w:rsid w:val="00ED36B6"/>
    <w:rsid w:val="00ED3755"/>
    <w:rsid w:val="00ED3FCC"/>
    <w:rsid w:val="00ED47EC"/>
    <w:rsid w:val="00ED47F1"/>
    <w:rsid w:val="00ED5C8F"/>
    <w:rsid w:val="00ED6738"/>
    <w:rsid w:val="00ED6869"/>
    <w:rsid w:val="00ED6DEC"/>
    <w:rsid w:val="00EE0C4F"/>
    <w:rsid w:val="00EE1935"/>
    <w:rsid w:val="00EE1DC3"/>
    <w:rsid w:val="00EE3C6C"/>
    <w:rsid w:val="00EF0FF5"/>
    <w:rsid w:val="00EF2EE4"/>
    <w:rsid w:val="00EF5B2C"/>
    <w:rsid w:val="00EF6144"/>
    <w:rsid w:val="00EF6EE0"/>
    <w:rsid w:val="00EF7BD2"/>
    <w:rsid w:val="00EF7C3C"/>
    <w:rsid w:val="00F00919"/>
    <w:rsid w:val="00F013D5"/>
    <w:rsid w:val="00F02A44"/>
    <w:rsid w:val="00F04667"/>
    <w:rsid w:val="00F050F2"/>
    <w:rsid w:val="00F0556B"/>
    <w:rsid w:val="00F06819"/>
    <w:rsid w:val="00F07C88"/>
    <w:rsid w:val="00F07DB6"/>
    <w:rsid w:val="00F11121"/>
    <w:rsid w:val="00F13812"/>
    <w:rsid w:val="00F13906"/>
    <w:rsid w:val="00F144CE"/>
    <w:rsid w:val="00F145C8"/>
    <w:rsid w:val="00F15670"/>
    <w:rsid w:val="00F15F73"/>
    <w:rsid w:val="00F1628E"/>
    <w:rsid w:val="00F20022"/>
    <w:rsid w:val="00F21510"/>
    <w:rsid w:val="00F2404A"/>
    <w:rsid w:val="00F24D73"/>
    <w:rsid w:val="00F24E9C"/>
    <w:rsid w:val="00F26380"/>
    <w:rsid w:val="00F26772"/>
    <w:rsid w:val="00F27D1D"/>
    <w:rsid w:val="00F31489"/>
    <w:rsid w:val="00F317B1"/>
    <w:rsid w:val="00F320D2"/>
    <w:rsid w:val="00F321D6"/>
    <w:rsid w:val="00F32A0A"/>
    <w:rsid w:val="00F32A64"/>
    <w:rsid w:val="00F33926"/>
    <w:rsid w:val="00F34F2C"/>
    <w:rsid w:val="00F351DE"/>
    <w:rsid w:val="00F356F4"/>
    <w:rsid w:val="00F35742"/>
    <w:rsid w:val="00F35913"/>
    <w:rsid w:val="00F35D43"/>
    <w:rsid w:val="00F372CC"/>
    <w:rsid w:val="00F4171D"/>
    <w:rsid w:val="00F420C4"/>
    <w:rsid w:val="00F4247F"/>
    <w:rsid w:val="00F42623"/>
    <w:rsid w:val="00F43937"/>
    <w:rsid w:val="00F44A67"/>
    <w:rsid w:val="00F44B2F"/>
    <w:rsid w:val="00F45E85"/>
    <w:rsid w:val="00F464A9"/>
    <w:rsid w:val="00F51166"/>
    <w:rsid w:val="00F513A9"/>
    <w:rsid w:val="00F5218D"/>
    <w:rsid w:val="00F53389"/>
    <w:rsid w:val="00F53723"/>
    <w:rsid w:val="00F53DEF"/>
    <w:rsid w:val="00F55A21"/>
    <w:rsid w:val="00F57732"/>
    <w:rsid w:val="00F6067A"/>
    <w:rsid w:val="00F6076A"/>
    <w:rsid w:val="00F620EA"/>
    <w:rsid w:val="00F63ACB"/>
    <w:rsid w:val="00F63BC7"/>
    <w:rsid w:val="00F64534"/>
    <w:rsid w:val="00F64823"/>
    <w:rsid w:val="00F64B08"/>
    <w:rsid w:val="00F651FC"/>
    <w:rsid w:val="00F65278"/>
    <w:rsid w:val="00F658AC"/>
    <w:rsid w:val="00F659EE"/>
    <w:rsid w:val="00F65CB1"/>
    <w:rsid w:val="00F6658D"/>
    <w:rsid w:val="00F665D7"/>
    <w:rsid w:val="00F67158"/>
    <w:rsid w:val="00F67BAD"/>
    <w:rsid w:val="00F72607"/>
    <w:rsid w:val="00F74C26"/>
    <w:rsid w:val="00F75294"/>
    <w:rsid w:val="00F7545E"/>
    <w:rsid w:val="00F75ED6"/>
    <w:rsid w:val="00F76E56"/>
    <w:rsid w:val="00F77704"/>
    <w:rsid w:val="00F77742"/>
    <w:rsid w:val="00F808F5"/>
    <w:rsid w:val="00F82027"/>
    <w:rsid w:val="00F84354"/>
    <w:rsid w:val="00F847B8"/>
    <w:rsid w:val="00F849BD"/>
    <w:rsid w:val="00F85872"/>
    <w:rsid w:val="00F858C7"/>
    <w:rsid w:val="00F904AB"/>
    <w:rsid w:val="00F91135"/>
    <w:rsid w:val="00F913F9"/>
    <w:rsid w:val="00F9162F"/>
    <w:rsid w:val="00F93634"/>
    <w:rsid w:val="00F93719"/>
    <w:rsid w:val="00F937EB"/>
    <w:rsid w:val="00F94507"/>
    <w:rsid w:val="00F95965"/>
    <w:rsid w:val="00F96A2E"/>
    <w:rsid w:val="00F97981"/>
    <w:rsid w:val="00FA07A0"/>
    <w:rsid w:val="00FA0F82"/>
    <w:rsid w:val="00FA0FE6"/>
    <w:rsid w:val="00FA1078"/>
    <w:rsid w:val="00FA108C"/>
    <w:rsid w:val="00FA1116"/>
    <w:rsid w:val="00FA11FF"/>
    <w:rsid w:val="00FA26C8"/>
    <w:rsid w:val="00FA2B28"/>
    <w:rsid w:val="00FA375E"/>
    <w:rsid w:val="00FA6266"/>
    <w:rsid w:val="00FA7958"/>
    <w:rsid w:val="00FB154A"/>
    <w:rsid w:val="00FB22E2"/>
    <w:rsid w:val="00FB23AE"/>
    <w:rsid w:val="00FB2F1C"/>
    <w:rsid w:val="00FB4A2C"/>
    <w:rsid w:val="00FB5634"/>
    <w:rsid w:val="00FB5CBF"/>
    <w:rsid w:val="00FB6415"/>
    <w:rsid w:val="00FB795F"/>
    <w:rsid w:val="00FB79FC"/>
    <w:rsid w:val="00FC2340"/>
    <w:rsid w:val="00FC2EBF"/>
    <w:rsid w:val="00FC309A"/>
    <w:rsid w:val="00FC4FF0"/>
    <w:rsid w:val="00FC516B"/>
    <w:rsid w:val="00FC566A"/>
    <w:rsid w:val="00FC594B"/>
    <w:rsid w:val="00FC6006"/>
    <w:rsid w:val="00FC7061"/>
    <w:rsid w:val="00FC7746"/>
    <w:rsid w:val="00FC7C2C"/>
    <w:rsid w:val="00FC7D0A"/>
    <w:rsid w:val="00FD0478"/>
    <w:rsid w:val="00FD074F"/>
    <w:rsid w:val="00FD0B47"/>
    <w:rsid w:val="00FD0DF7"/>
    <w:rsid w:val="00FD266A"/>
    <w:rsid w:val="00FD5252"/>
    <w:rsid w:val="00FD583F"/>
    <w:rsid w:val="00FD5900"/>
    <w:rsid w:val="00FD7110"/>
    <w:rsid w:val="00FD7C1D"/>
    <w:rsid w:val="00FE02DF"/>
    <w:rsid w:val="00FE1E83"/>
    <w:rsid w:val="00FE209C"/>
    <w:rsid w:val="00FE4B11"/>
    <w:rsid w:val="00FE7AF2"/>
    <w:rsid w:val="00FF08C5"/>
    <w:rsid w:val="00FF16B0"/>
    <w:rsid w:val="00FF1A6D"/>
    <w:rsid w:val="00FF23B2"/>
    <w:rsid w:val="00FF2B1F"/>
    <w:rsid w:val="00FF2E2D"/>
    <w:rsid w:val="00FF35CE"/>
    <w:rsid w:val="00FF369C"/>
    <w:rsid w:val="00FF4633"/>
    <w:rsid w:val="00FF4B07"/>
    <w:rsid w:val="00FF4B25"/>
    <w:rsid w:val="00FF59C2"/>
    <w:rsid w:val="00FF5F22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ED307-B4EE-470E-8212-695BCEDA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7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AA8-8508-423A-AC6E-4F2A932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5T11:23:00Z</dcterms:created>
  <dcterms:modified xsi:type="dcterms:W3CDTF">2023-12-26T08:53:00Z</dcterms:modified>
</cp:coreProperties>
</file>